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A9256" w14:textId="77777777" w:rsidR="004F7838" w:rsidRPr="004F7838" w:rsidRDefault="004F7838" w:rsidP="004F7838">
      <w:pPr>
        <w:spacing w:after="0" w:line="240" w:lineRule="auto"/>
        <w:rPr>
          <w:sz w:val="24"/>
          <w:szCs w:val="24"/>
        </w:rPr>
      </w:pPr>
    </w:p>
    <w:p w14:paraId="452CD9BD" w14:textId="77777777" w:rsidR="004F7838" w:rsidRPr="0064147B" w:rsidRDefault="00DC42D8" w:rsidP="004F7838">
      <w:pPr>
        <w:spacing w:after="0" w:line="240" w:lineRule="auto"/>
        <w:rPr>
          <w:b/>
          <w:sz w:val="36"/>
          <w:szCs w:val="36"/>
        </w:rPr>
      </w:pPr>
      <w:r>
        <w:rPr>
          <w:b/>
          <w:sz w:val="36"/>
          <w:szCs w:val="36"/>
        </w:rPr>
        <w:t xml:space="preserve">                                                                                                                                                         </w:t>
      </w:r>
      <w:r w:rsidRPr="00885C97">
        <w:rPr>
          <w:rFonts w:ascii="Trebuchet MS" w:hAnsi="Trebuchet MS"/>
          <w:b/>
          <w:noProof/>
          <w:sz w:val="36"/>
          <w:szCs w:val="36"/>
          <w:lang w:eastAsia="en-GB"/>
        </w:rPr>
        <w:drawing>
          <wp:inline distT="0" distB="0" distL="0" distR="0" wp14:anchorId="6790130F" wp14:editId="1D3805AF">
            <wp:extent cx="913765" cy="749778"/>
            <wp:effectExtent l="0" t="0" r="635" b="0"/>
            <wp:docPr id="1" name="Picture 1" descr="J:\Comms\Branding\DoT\For Staff Use\Greyscale\Diocese-of-Truro_Logo_GREYSCA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s\Branding\DoT\For Staff Use\Greyscale\Diocese-of-Truro_Logo_GREYSCALE-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172" cy="768164"/>
                    </a:xfrm>
                    <a:prstGeom prst="rect">
                      <a:avLst/>
                    </a:prstGeom>
                    <a:noFill/>
                    <a:ln>
                      <a:noFill/>
                    </a:ln>
                  </pic:spPr>
                </pic:pic>
              </a:graphicData>
            </a:graphic>
          </wp:inline>
        </w:drawing>
      </w:r>
      <w:r w:rsidR="0064147B" w:rsidRPr="0064147B">
        <w:rPr>
          <w:b/>
          <w:sz w:val="36"/>
          <w:szCs w:val="36"/>
        </w:rPr>
        <w:t>Grids of Evidence to meet the Formation Criteria</w:t>
      </w:r>
      <w:r w:rsidR="00E65F19">
        <w:rPr>
          <w:b/>
          <w:sz w:val="36"/>
          <w:szCs w:val="36"/>
        </w:rPr>
        <w:t>: Incumbent Status</w:t>
      </w:r>
    </w:p>
    <w:p w14:paraId="64AA0219" w14:textId="77777777" w:rsidR="004F7838" w:rsidRPr="00062C31" w:rsidRDefault="00062C31" w:rsidP="004F7838">
      <w:pPr>
        <w:spacing w:after="0" w:line="240" w:lineRule="auto"/>
        <w:rPr>
          <w:i/>
          <w:sz w:val="24"/>
          <w:szCs w:val="24"/>
        </w:rPr>
      </w:pPr>
      <w:r w:rsidRPr="00062C31">
        <w:rPr>
          <w:i/>
          <w:sz w:val="24"/>
          <w:szCs w:val="24"/>
        </w:rPr>
        <w:t>For each criteria in normal type (not bold) please describe briefly the evidence you have provided, e.g ‘short case study on Baptism’, and provide a reference to the number of the document in your portfolio. Your Training Incumbent should indicate that they have seen and discussed the evidence with you.</w:t>
      </w:r>
    </w:p>
    <w:p w14:paraId="691F5C23" w14:textId="77777777" w:rsidR="004F7838" w:rsidRPr="004F7838" w:rsidRDefault="004F7838" w:rsidP="004F7838">
      <w:pPr>
        <w:spacing w:after="0" w:line="240" w:lineRule="auto"/>
        <w:rPr>
          <w:b/>
        </w:rPr>
      </w:pPr>
    </w:p>
    <w:p w14:paraId="731E897F" w14:textId="77777777" w:rsidR="004F7838" w:rsidRPr="004F7838" w:rsidRDefault="004F7838" w:rsidP="004F7838">
      <w:pPr>
        <w:spacing w:after="0" w:line="240" w:lineRule="auto"/>
        <w:rPr>
          <w:b/>
        </w:rPr>
      </w:pPr>
      <w:r w:rsidRPr="004F7838">
        <w:rPr>
          <w:b/>
        </w:rPr>
        <w:t>A: CHRISTIAN TRADITION, FAITH AND LIFE</w:t>
      </w:r>
    </w:p>
    <w:p w14:paraId="758DC4B8" w14:textId="77777777" w:rsidR="004F7838" w:rsidRPr="004F7838" w:rsidRDefault="004F7838" w:rsidP="004F7838">
      <w:pPr>
        <w:spacing w:after="0" w:line="240" w:lineRule="auto"/>
        <w:rPr>
          <w:b/>
        </w:rPr>
      </w:pPr>
    </w:p>
    <w:tbl>
      <w:tblPr>
        <w:tblStyle w:val="TableGrid"/>
        <w:tblW w:w="14029" w:type="dxa"/>
        <w:tblLook w:val="04A0" w:firstRow="1" w:lastRow="0" w:firstColumn="1" w:lastColumn="0" w:noHBand="0" w:noVBand="1"/>
      </w:tblPr>
      <w:tblGrid>
        <w:gridCol w:w="691"/>
        <w:gridCol w:w="3580"/>
        <w:gridCol w:w="7493"/>
        <w:gridCol w:w="1121"/>
        <w:gridCol w:w="1144"/>
      </w:tblGrid>
      <w:tr w:rsidR="005D7DAE" w:rsidRPr="004F7838" w14:paraId="1C044B5A" w14:textId="77777777" w:rsidTr="005D7DAE">
        <w:tc>
          <w:tcPr>
            <w:tcW w:w="691" w:type="dxa"/>
            <w:shd w:val="clear" w:color="auto" w:fill="92D050"/>
          </w:tcPr>
          <w:p w14:paraId="5AC0C326" w14:textId="77777777" w:rsidR="005D7DAE" w:rsidRPr="004F7838" w:rsidRDefault="005D7DAE" w:rsidP="005D7DAE"/>
        </w:tc>
        <w:tc>
          <w:tcPr>
            <w:tcW w:w="3580" w:type="dxa"/>
            <w:shd w:val="clear" w:color="auto" w:fill="92D050"/>
          </w:tcPr>
          <w:p w14:paraId="300B6FD5" w14:textId="77777777" w:rsidR="005D7DAE" w:rsidRPr="004F7838" w:rsidRDefault="005D7DAE" w:rsidP="005D7DAE">
            <w:pPr>
              <w:rPr>
                <w:b/>
                <w:i/>
              </w:rPr>
            </w:pPr>
            <w:r w:rsidRPr="004F7838">
              <w:rPr>
                <w:b/>
                <w:i/>
              </w:rPr>
              <w:t>At appointment to a Post of Responsibility:</w:t>
            </w:r>
          </w:p>
        </w:tc>
        <w:tc>
          <w:tcPr>
            <w:tcW w:w="7493" w:type="dxa"/>
            <w:shd w:val="clear" w:color="auto" w:fill="92D050"/>
          </w:tcPr>
          <w:p w14:paraId="41CE0EDA" w14:textId="77777777" w:rsidR="005D7DAE" w:rsidRPr="004F7838" w:rsidRDefault="005D7DAE" w:rsidP="005D7DAE">
            <w:pPr>
              <w:jc w:val="center"/>
              <w:rPr>
                <w:b/>
              </w:rPr>
            </w:pPr>
            <w:r>
              <w:rPr>
                <w:b/>
              </w:rPr>
              <w:t>Description of evidence</w:t>
            </w:r>
          </w:p>
        </w:tc>
        <w:tc>
          <w:tcPr>
            <w:tcW w:w="1121" w:type="dxa"/>
            <w:shd w:val="clear" w:color="auto" w:fill="92D050"/>
          </w:tcPr>
          <w:p w14:paraId="191C9E2F" w14:textId="77777777" w:rsidR="005D7DAE" w:rsidRDefault="005D7DAE" w:rsidP="005D7DAE">
            <w:pPr>
              <w:jc w:val="center"/>
              <w:rPr>
                <w:b/>
                <w:sz w:val="18"/>
                <w:szCs w:val="18"/>
              </w:rPr>
            </w:pPr>
            <w:r>
              <w:rPr>
                <w:b/>
                <w:sz w:val="18"/>
                <w:szCs w:val="18"/>
              </w:rPr>
              <w:t>Reference in portfolio</w:t>
            </w:r>
          </w:p>
        </w:tc>
        <w:tc>
          <w:tcPr>
            <w:tcW w:w="1144" w:type="dxa"/>
            <w:shd w:val="clear" w:color="auto" w:fill="92D050"/>
          </w:tcPr>
          <w:p w14:paraId="79ED3482" w14:textId="77777777" w:rsidR="005D7DAE" w:rsidRDefault="005D7DAE" w:rsidP="005D7DAE">
            <w:pPr>
              <w:jc w:val="center"/>
              <w:rPr>
                <w:b/>
                <w:sz w:val="18"/>
                <w:szCs w:val="18"/>
              </w:rPr>
            </w:pPr>
            <w:r>
              <w:rPr>
                <w:b/>
                <w:sz w:val="18"/>
                <w:szCs w:val="18"/>
              </w:rPr>
              <w:t>Training Incumbent’s initials</w:t>
            </w:r>
          </w:p>
        </w:tc>
      </w:tr>
      <w:tr w:rsidR="0064147B" w:rsidRPr="004F7838" w14:paraId="191D0518" w14:textId="77777777" w:rsidTr="005D7DAE">
        <w:tc>
          <w:tcPr>
            <w:tcW w:w="691" w:type="dxa"/>
          </w:tcPr>
          <w:p w14:paraId="6BCB735D" w14:textId="77777777" w:rsidR="0064147B" w:rsidRPr="00EC1793" w:rsidRDefault="0064147B" w:rsidP="00EC1793">
            <w:pPr>
              <w:rPr>
                <w:b/>
              </w:rPr>
            </w:pPr>
            <w:r>
              <w:rPr>
                <w:b/>
              </w:rPr>
              <w:t>A.1</w:t>
            </w:r>
          </w:p>
          <w:p w14:paraId="7715B569" w14:textId="77777777" w:rsidR="0064147B" w:rsidRDefault="0064147B" w:rsidP="004F7838">
            <w:pPr>
              <w:rPr>
                <w:b/>
              </w:rPr>
            </w:pPr>
          </w:p>
          <w:p w14:paraId="16DD7C73" w14:textId="77777777" w:rsidR="0064147B" w:rsidRDefault="0064147B" w:rsidP="004F7838">
            <w:pPr>
              <w:rPr>
                <w:b/>
              </w:rPr>
            </w:pPr>
          </w:p>
          <w:p w14:paraId="49FC12A1" w14:textId="77777777" w:rsidR="0064147B" w:rsidRDefault="0064147B" w:rsidP="004F7838">
            <w:pPr>
              <w:rPr>
                <w:b/>
              </w:rPr>
            </w:pPr>
          </w:p>
          <w:p w14:paraId="666395EF" w14:textId="77777777" w:rsidR="0064147B" w:rsidRDefault="0064147B" w:rsidP="004F7838">
            <w:pPr>
              <w:rPr>
                <w:b/>
              </w:rPr>
            </w:pPr>
          </w:p>
          <w:p w14:paraId="157BDDCC" w14:textId="77777777" w:rsidR="0064147B" w:rsidRDefault="0064147B" w:rsidP="004F7838">
            <w:pPr>
              <w:rPr>
                <w:b/>
              </w:rPr>
            </w:pPr>
            <w:r>
              <w:rPr>
                <w:b/>
              </w:rPr>
              <w:t>A.1.1</w:t>
            </w:r>
          </w:p>
          <w:p w14:paraId="4BF8AB22" w14:textId="77777777" w:rsidR="0064147B" w:rsidRDefault="0064147B" w:rsidP="004F7838">
            <w:pPr>
              <w:rPr>
                <w:b/>
              </w:rPr>
            </w:pPr>
          </w:p>
          <w:p w14:paraId="1DCA10E5" w14:textId="77777777" w:rsidR="0064147B" w:rsidRDefault="0064147B" w:rsidP="004F7838">
            <w:pPr>
              <w:rPr>
                <w:b/>
              </w:rPr>
            </w:pPr>
          </w:p>
          <w:p w14:paraId="6BF6D6FD" w14:textId="77777777" w:rsidR="0064147B" w:rsidRDefault="0064147B" w:rsidP="004F7838">
            <w:pPr>
              <w:rPr>
                <w:b/>
              </w:rPr>
            </w:pPr>
          </w:p>
          <w:p w14:paraId="77A291C8" w14:textId="77777777" w:rsidR="0064147B" w:rsidRDefault="0064147B" w:rsidP="004F7838">
            <w:pPr>
              <w:rPr>
                <w:b/>
              </w:rPr>
            </w:pPr>
          </w:p>
          <w:p w14:paraId="32BF98D2" w14:textId="77777777" w:rsidR="0064147B" w:rsidRDefault="0064147B" w:rsidP="004F7838">
            <w:pPr>
              <w:rPr>
                <w:b/>
              </w:rPr>
            </w:pPr>
          </w:p>
          <w:p w14:paraId="7B56912B" w14:textId="77777777" w:rsidR="0064147B" w:rsidRDefault="0064147B" w:rsidP="004F7838">
            <w:pPr>
              <w:rPr>
                <w:b/>
              </w:rPr>
            </w:pPr>
            <w:r>
              <w:rPr>
                <w:b/>
              </w:rPr>
              <w:t>A.1.2</w:t>
            </w:r>
          </w:p>
          <w:p w14:paraId="430C1981" w14:textId="77777777" w:rsidR="0064147B" w:rsidRDefault="0064147B" w:rsidP="004F7838">
            <w:pPr>
              <w:rPr>
                <w:b/>
              </w:rPr>
            </w:pPr>
          </w:p>
          <w:p w14:paraId="423B3F82" w14:textId="77777777" w:rsidR="0064147B" w:rsidRDefault="0064147B" w:rsidP="004F7838">
            <w:pPr>
              <w:rPr>
                <w:b/>
              </w:rPr>
            </w:pPr>
          </w:p>
          <w:p w14:paraId="7600294D" w14:textId="77777777" w:rsidR="0064147B" w:rsidRDefault="0064147B" w:rsidP="004F7838">
            <w:pPr>
              <w:rPr>
                <w:b/>
              </w:rPr>
            </w:pPr>
          </w:p>
          <w:p w14:paraId="7F3D6F52" w14:textId="77777777" w:rsidR="0064147B" w:rsidRDefault="0064147B" w:rsidP="004F7838">
            <w:pPr>
              <w:rPr>
                <w:b/>
              </w:rPr>
            </w:pPr>
          </w:p>
          <w:p w14:paraId="72E4A2D5" w14:textId="77777777" w:rsidR="0064147B" w:rsidRDefault="0064147B" w:rsidP="004F7838">
            <w:pPr>
              <w:rPr>
                <w:b/>
              </w:rPr>
            </w:pPr>
          </w:p>
          <w:p w14:paraId="4847C3EF" w14:textId="77777777" w:rsidR="0064147B" w:rsidRDefault="0064147B" w:rsidP="004F7838">
            <w:pPr>
              <w:rPr>
                <w:b/>
              </w:rPr>
            </w:pPr>
          </w:p>
          <w:p w14:paraId="043479BA" w14:textId="77777777" w:rsidR="006E0643" w:rsidRDefault="006E0643" w:rsidP="004F7838">
            <w:pPr>
              <w:rPr>
                <w:b/>
              </w:rPr>
            </w:pPr>
          </w:p>
          <w:p w14:paraId="6C2E7623" w14:textId="77777777" w:rsidR="0064147B" w:rsidRPr="004F7838" w:rsidRDefault="0064147B" w:rsidP="004F7838">
            <w:pPr>
              <w:rPr>
                <w:b/>
              </w:rPr>
            </w:pPr>
            <w:r>
              <w:rPr>
                <w:b/>
              </w:rPr>
              <w:t>A.1.3</w:t>
            </w:r>
          </w:p>
        </w:tc>
        <w:tc>
          <w:tcPr>
            <w:tcW w:w="3580" w:type="dxa"/>
          </w:tcPr>
          <w:p w14:paraId="4D7704F1" w14:textId="77777777" w:rsidR="0064147B" w:rsidRPr="004F7838" w:rsidRDefault="0064147B" w:rsidP="004F7838">
            <w:pPr>
              <w:rPr>
                <w:b/>
              </w:rPr>
            </w:pPr>
            <w:r w:rsidRPr="004F7838">
              <w:rPr>
                <w:b/>
              </w:rPr>
              <w:lastRenderedPageBreak/>
              <w:t>Incumbents replenish their leadership through a life of disciplined study and reflection that is open to new insights.  They:</w:t>
            </w:r>
          </w:p>
          <w:p w14:paraId="6A055E80" w14:textId="77777777" w:rsidR="0064147B" w:rsidRPr="004F7838" w:rsidRDefault="0064147B" w:rsidP="004F7838">
            <w:pPr>
              <w:rPr>
                <w:b/>
              </w:rPr>
            </w:pPr>
          </w:p>
          <w:p w14:paraId="6B07433E"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w:t>
            </w:r>
            <w:r w:rsidR="00056DA4">
              <w:rPr>
                <w:rFonts w:eastAsiaTheme="minorEastAsia" w:cs="Arial"/>
                <w:lang w:val="en-US"/>
              </w:rPr>
              <w:t>stand the Bible as text and as H</w:t>
            </w:r>
            <w:r w:rsidRPr="004F7838">
              <w:rPr>
                <w:rFonts w:eastAsiaTheme="minorEastAsia" w:cs="Arial"/>
                <w:lang w:val="en-US"/>
              </w:rPr>
              <w:t>oly Scripture for the church and the world through regular critical engagement with Old and New Testament texts and issues relating to their interpretation.</w:t>
            </w:r>
          </w:p>
          <w:p w14:paraId="10AB8D33"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 xml:space="preserve">re able to interpret Scripture in a wide range of settings, using their exegetical and hermeneutical skills to communicate clearly and </w:t>
            </w:r>
            <w:r w:rsidRPr="004F7838">
              <w:rPr>
                <w:rFonts w:eastAsiaTheme="minorEastAsia" w:cs="Arial"/>
                <w:lang w:val="en-US"/>
              </w:rPr>
              <w:lastRenderedPageBreak/>
              <w:t>accurately in ways that enable others to learn and explore.</w:t>
            </w:r>
          </w:p>
          <w:p w14:paraId="205491C1" w14:textId="77777777" w:rsidR="0064147B" w:rsidRPr="004F7838" w:rsidRDefault="0064147B" w:rsidP="004F7838">
            <w:pPr>
              <w:numPr>
                <w:ilvl w:val="0"/>
                <w:numId w:val="21"/>
              </w:numPr>
              <w:contextualSpacing/>
              <w:rPr>
                <w:rFonts w:ascii="Arial" w:eastAsiaTheme="minorEastAsia" w:hAnsi="Arial" w:cs="Arial"/>
                <w:lang w:val="en-US"/>
              </w:rPr>
            </w:pPr>
            <w:r>
              <w:rPr>
                <w:rFonts w:eastAsiaTheme="minorEastAsia" w:cs="Arial"/>
                <w:lang w:val="en-US"/>
              </w:rPr>
              <w:t>A</w:t>
            </w:r>
            <w:r w:rsidRPr="004F7838">
              <w:rPr>
                <w:rFonts w:eastAsiaTheme="minorEastAsia" w:cs="Arial"/>
                <w:lang w:val="en-US"/>
              </w:rPr>
              <w:t>re able to engage in independent study of Christian beliefs and practices and communicate their findings in diverse settings.</w:t>
            </w:r>
          </w:p>
          <w:p w14:paraId="676863BD" w14:textId="77777777" w:rsidR="0064147B" w:rsidRPr="004F7838" w:rsidRDefault="0064147B" w:rsidP="004F7838">
            <w:pPr>
              <w:ind w:left="284"/>
              <w:contextualSpacing/>
              <w:rPr>
                <w:rFonts w:ascii="Arial" w:eastAsiaTheme="minorEastAsia" w:hAnsi="Arial" w:cs="Arial"/>
                <w:lang w:val="en-US"/>
              </w:rPr>
            </w:pPr>
          </w:p>
        </w:tc>
        <w:tc>
          <w:tcPr>
            <w:tcW w:w="7493" w:type="dxa"/>
          </w:tcPr>
          <w:p w14:paraId="2AC74691" w14:textId="77777777" w:rsidR="0064147B" w:rsidRPr="004F7838" w:rsidRDefault="0064147B" w:rsidP="004F7838">
            <w:pPr>
              <w:jc w:val="center"/>
              <w:rPr>
                <w:b/>
              </w:rPr>
            </w:pPr>
          </w:p>
          <w:p w14:paraId="39EAFAA6" w14:textId="77777777" w:rsidR="0064147B" w:rsidRPr="004F7838" w:rsidRDefault="0064147B" w:rsidP="004F7838">
            <w:pPr>
              <w:jc w:val="center"/>
              <w:rPr>
                <w:b/>
              </w:rPr>
            </w:pPr>
          </w:p>
          <w:p w14:paraId="069E8135" w14:textId="77777777" w:rsidR="0064147B" w:rsidRPr="004F7838" w:rsidRDefault="0064147B" w:rsidP="004F7838">
            <w:pPr>
              <w:jc w:val="center"/>
              <w:rPr>
                <w:b/>
              </w:rPr>
            </w:pPr>
          </w:p>
          <w:p w14:paraId="09CF8C00" w14:textId="77777777" w:rsidR="0064147B" w:rsidRPr="004F7838" w:rsidRDefault="0064147B" w:rsidP="004F7838">
            <w:pPr>
              <w:jc w:val="center"/>
              <w:rPr>
                <w:b/>
              </w:rPr>
            </w:pPr>
          </w:p>
          <w:p w14:paraId="7A3A82E2" w14:textId="77777777" w:rsidR="0064147B" w:rsidRPr="004F7838" w:rsidRDefault="0064147B" w:rsidP="004F7838">
            <w:pPr>
              <w:jc w:val="center"/>
              <w:rPr>
                <w:b/>
              </w:rPr>
            </w:pPr>
          </w:p>
          <w:p w14:paraId="31BC22B8" w14:textId="77777777" w:rsidR="0064147B" w:rsidRPr="004F7838" w:rsidRDefault="0064147B" w:rsidP="004F7838">
            <w:pPr>
              <w:jc w:val="center"/>
              <w:rPr>
                <w:b/>
              </w:rPr>
            </w:pPr>
          </w:p>
        </w:tc>
        <w:tc>
          <w:tcPr>
            <w:tcW w:w="1121" w:type="dxa"/>
          </w:tcPr>
          <w:p w14:paraId="198CC82F" w14:textId="77777777" w:rsidR="0064147B" w:rsidRPr="004F7838" w:rsidRDefault="0064147B" w:rsidP="004F7838">
            <w:pPr>
              <w:jc w:val="center"/>
              <w:rPr>
                <w:b/>
              </w:rPr>
            </w:pPr>
          </w:p>
        </w:tc>
        <w:tc>
          <w:tcPr>
            <w:tcW w:w="1144" w:type="dxa"/>
          </w:tcPr>
          <w:p w14:paraId="48E876A9" w14:textId="77777777" w:rsidR="0064147B" w:rsidRPr="004F7838" w:rsidRDefault="0064147B" w:rsidP="004F7838">
            <w:pPr>
              <w:jc w:val="center"/>
              <w:rPr>
                <w:b/>
              </w:rPr>
            </w:pPr>
          </w:p>
        </w:tc>
      </w:tr>
    </w:tbl>
    <w:p w14:paraId="09591914" w14:textId="77777777" w:rsidR="004F7838" w:rsidRPr="004F7838" w:rsidRDefault="004F7838" w:rsidP="004F7838">
      <w:pPr>
        <w:tabs>
          <w:tab w:val="left" w:pos="912"/>
        </w:tabs>
        <w:spacing w:after="0" w:line="240" w:lineRule="auto"/>
      </w:pPr>
      <w:r w:rsidRPr="004F7838">
        <w:tab/>
      </w:r>
      <w:r w:rsidRPr="004F7838">
        <w:br w:type="page"/>
      </w:r>
    </w:p>
    <w:tbl>
      <w:tblPr>
        <w:tblStyle w:val="TableGrid"/>
        <w:tblW w:w="14029" w:type="dxa"/>
        <w:tblLook w:val="04A0" w:firstRow="1" w:lastRow="0" w:firstColumn="1" w:lastColumn="0" w:noHBand="0" w:noVBand="1"/>
      </w:tblPr>
      <w:tblGrid>
        <w:gridCol w:w="690"/>
        <w:gridCol w:w="3786"/>
        <w:gridCol w:w="7285"/>
        <w:gridCol w:w="1134"/>
        <w:gridCol w:w="1134"/>
      </w:tblGrid>
      <w:tr w:rsidR="0064147B" w:rsidRPr="004F7838" w14:paraId="4A7A595C" w14:textId="77777777" w:rsidTr="002D3859">
        <w:tc>
          <w:tcPr>
            <w:tcW w:w="690" w:type="dxa"/>
          </w:tcPr>
          <w:p w14:paraId="3A23BFF3" w14:textId="77777777" w:rsidR="0064147B" w:rsidRDefault="0064147B" w:rsidP="004F7838">
            <w:pPr>
              <w:rPr>
                <w:b/>
              </w:rPr>
            </w:pPr>
            <w:r>
              <w:rPr>
                <w:b/>
              </w:rPr>
              <w:lastRenderedPageBreak/>
              <w:t>A.2</w:t>
            </w:r>
          </w:p>
          <w:p w14:paraId="0887A326" w14:textId="77777777" w:rsidR="0064147B" w:rsidRDefault="0064147B" w:rsidP="004F7838">
            <w:pPr>
              <w:rPr>
                <w:b/>
              </w:rPr>
            </w:pPr>
          </w:p>
          <w:p w14:paraId="568AA26C" w14:textId="77777777" w:rsidR="0064147B" w:rsidRDefault="0064147B" w:rsidP="004F7838">
            <w:pPr>
              <w:rPr>
                <w:b/>
              </w:rPr>
            </w:pPr>
          </w:p>
          <w:p w14:paraId="1F85FD3A" w14:textId="77777777" w:rsidR="0064147B" w:rsidRDefault="0064147B" w:rsidP="004F7838">
            <w:pPr>
              <w:rPr>
                <w:b/>
              </w:rPr>
            </w:pPr>
          </w:p>
          <w:p w14:paraId="72505470" w14:textId="77777777" w:rsidR="0064147B" w:rsidRDefault="0064147B" w:rsidP="004F7838">
            <w:pPr>
              <w:rPr>
                <w:b/>
              </w:rPr>
            </w:pPr>
          </w:p>
          <w:p w14:paraId="0EC439A3" w14:textId="77777777" w:rsidR="0064147B" w:rsidRDefault="0064147B" w:rsidP="004F7838">
            <w:pPr>
              <w:rPr>
                <w:b/>
              </w:rPr>
            </w:pPr>
            <w:r>
              <w:rPr>
                <w:b/>
              </w:rPr>
              <w:t>A.2.1</w:t>
            </w:r>
          </w:p>
          <w:p w14:paraId="18E3D9E4" w14:textId="77777777" w:rsidR="0064147B" w:rsidRDefault="0064147B" w:rsidP="004F7838">
            <w:pPr>
              <w:rPr>
                <w:b/>
              </w:rPr>
            </w:pPr>
          </w:p>
          <w:p w14:paraId="782AB1BA" w14:textId="77777777" w:rsidR="0064147B" w:rsidRDefault="0064147B" w:rsidP="004F7838">
            <w:pPr>
              <w:rPr>
                <w:b/>
              </w:rPr>
            </w:pPr>
          </w:p>
          <w:p w14:paraId="18F12BBA" w14:textId="77777777" w:rsidR="0064147B" w:rsidRDefault="0064147B" w:rsidP="004F7838">
            <w:pPr>
              <w:rPr>
                <w:b/>
              </w:rPr>
            </w:pPr>
          </w:p>
          <w:p w14:paraId="77273B7C" w14:textId="77777777" w:rsidR="0064147B" w:rsidRDefault="0064147B" w:rsidP="004F7838">
            <w:pPr>
              <w:rPr>
                <w:b/>
              </w:rPr>
            </w:pPr>
            <w:r>
              <w:rPr>
                <w:b/>
              </w:rPr>
              <w:t>A.2.2</w:t>
            </w:r>
          </w:p>
          <w:p w14:paraId="3721F7BD" w14:textId="77777777" w:rsidR="0064147B" w:rsidRDefault="0064147B" w:rsidP="004F7838">
            <w:pPr>
              <w:rPr>
                <w:b/>
              </w:rPr>
            </w:pPr>
          </w:p>
          <w:p w14:paraId="2D29D285" w14:textId="77777777" w:rsidR="0064147B" w:rsidRDefault="0064147B" w:rsidP="004F7838">
            <w:pPr>
              <w:rPr>
                <w:b/>
              </w:rPr>
            </w:pPr>
          </w:p>
          <w:p w14:paraId="387E0F62" w14:textId="77777777" w:rsidR="0064147B" w:rsidRDefault="0064147B" w:rsidP="004F7838">
            <w:pPr>
              <w:rPr>
                <w:b/>
              </w:rPr>
            </w:pPr>
          </w:p>
          <w:p w14:paraId="5720FEFD" w14:textId="77777777" w:rsidR="0064147B" w:rsidRDefault="0064147B" w:rsidP="004F7838">
            <w:pPr>
              <w:rPr>
                <w:b/>
              </w:rPr>
            </w:pPr>
          </w:p>
          <w:p w14:paraId="27E30854" w14:textId="77777777" w:rsidR="0064147B" w:rsidRDefault="0064147B" w:rsidP="004F7838">
            <w:pPr>
              <w:rPr>
                <w:b/>
              </w:rPr>
            </w:pPr>
          </w:p>
          <w:p w14:paraId="4BC33EE1" w14:textId="77777777" w:rsidR="0064147B" w:rsidRPr="004F7838" w:rsidRDefault="0064147B" w:rsidP="004F7838">
            <w:pPr>
              <w:rPr>
                <w:b/>
              </w:rPr>
            </w:pPr>
            <w:r>
              <w:rPr>
                <w:b/>
              </w:rPr>
              <w:t>A.2.3</w:t>
            </w:r>
          </w:p>
        </w:tc>
        <w:tc>
          <w:tcPr>
            <w:tcW w:w="3786" w:type="dxa"/>
          </w:tcPr>
          <w:p w14:paraId="1C5018B4" w14:textId="77777777" w:rsidR="0064147B" w:rsidRPr="004F7838" w:rsidRDefault="0064147B" w:rsidP="004F7838">
            <w:pPr>
              <w:rPr>
                <w:b/>
              </w:rPr>
            </w:pPr>
            <w:r w:rsidRPr="004F7838">
              <w:rPr>
                <w:b/>
              </w:rPr>
              <w:t>Incumbents work with and value the breadth and diversity of belief and practice within the Church of England. They:</w:t>
            </w:r>
          </w:p>
          <w:p w14:paraId="47D0787F" w14:textId="77777777" w:rsidR="0064147B" w:rsidRPr="004F7838" w:rsidRDefault="0064147B" w:rsidP="004F7838">
            <w:pPr>
              <w:rPr>
                <w:b/>
              </w:rPr>
            </w:pPr>
          </w:p>
          <w:p w14:paraId="23AB8870" w14:textId="77777777" w:rsidR="0064147B" w:rsidRPr="00A167C0" w:rsidRDefault="0064147B"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ngage in independent study of how Christian beliefs and practices shape the moral life of individuals and communities.</w:t>
            </w:r>
          </w:p>
          <w:p w14:paraId="069E0489" w14:textId="77777777" w:rsidR="0064147B" w:rsidRPr="004F7838" w:rsidRDefault="0064147B" w:rsidP="004F7838">
            <w:pPr>
              <w:numPr>
                <w:ilvl w:val="0"/>
                <w:numId w:val="22"/>
              </w:numPr>
              <w:spacing w:after="120"/>
              <w:rPr>
                <w:rFonts w:eastAsiaTheme="minorEastAsia" w:cs="Arial"/>
                <w:b/>
                <w:lang w:val="en-US"/>
              </w:rPr>
            </w:pPr>
            <w:r>
              <w:rPr>
                <w:rFonts w:eastAsiaTheme="minorEastAsia" w:cs="Arial"/>
                <w:lang w:val="en-US"/>
              </w:rPr>
              <w:t>Are able to reflect critically on how Christian doctrine and ethics relate to discipleship, church and society, communicating this appropriately inside and outside the church.</w:t>
            </w:r>
          </w:p>
          <w:p w14:paraId="7720B90F" w14:textId="77777777" w:rsidR="0064147B" w:rsidRPr="004F7838" w:rsidRDefault="0064147B"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xercise theological leadership for the church in mission.</w:t>
            </w:r>
          </w:p>
        </w:tc>
        <w:tc>
          <w:tcPr>
            <w:tcW w:w="7285" w:type="dxa"/>
          </w:tcPr>
          <w:p w14:paraId="3D68649E" w14:textId="77777777" w:rsidR="0064147B" w:rsidRPr="004F7838" w:rsidRDefault="0064147B" w:rsidP="004F7838"/>
        </w:tc>
        <w:tc>
          <w:tcPr>
            <w:tcW w:w="1134" w:type="dxa"/>
          </w:tcPr>
          <w:p w14:paraId="68E8D817" w14:textId="77777777" w:rsidR="0064147B" w:rsidRPr="004F7838" w:rsidRDefault="0064147B" w:rsidP="004F7838"/>
        </w:tc>
        <w:tc>
          <w:tcPr>
            <w:tcW w:w="1134" w:type="dxa"/>
          </w:tcPr>
          <w:p w14:paraId="47B6CA43" w14:textId="77777777" w:rsidR="0064147B" w:rsidRPr="004F7838" w:rsidRDefault="0064147B" w:rsidP="004F7838"/>
        </w:tc>
      </w:tr>
    </w:tbl>
    <w:p w14:paraId="52C30346" w14:textId="77777777" w:rsidR="004F7838" w:rsidRPr="004F7838" w:rsidRDefault="004F7838" w:rsidP="004F7838">
      <w:pPr>
        <w:spacing w:after="0" w:line="240" w:lineRule="auto"/>
        <w:rPr>
          <w:b/>
        </w:rPr>
      </w:pPr>
      <w:r w:rsidRPr="004F7838">
        <w:rPr>
          <w:b/>
        </w:rPr>
        <w:br w:type="page"/>
      </w:r>
      <w:r w:rsidRPr="004F7838">
        <w:rPr>
          <w:b/>
        </w:rPr>
        <w:lastRenderedPageBreak/>
        <w:t>B: MISSION, EVANGELISM AND DISCIPLESHIP</w:t>
      </w:r>
    </w:p>
    <w:p w14:paraId="1E618101" w14:textId="77777777" w:rsidR="004F7838" w:rsidRPr="004F7838" w:rsidRDefault="004F7838" w:rsidP="004F7838">
      <w:pPr>
        <w:spacing w:after="0" w:line="240" w:lineRule="auto"/>
        <w:rPr>
          <w:b/>
        </w:rPr>
      </w:pPr>
    </w:p>
    <w:tbl>
      <w:tblPr>
        <w:tblStyle w:val="TableGrid"/>
        <w:tblW w:w="14029" w:type="dxa"/>
        <w:tblLook w:val="04A0" w:firstRow="1" w:lastRow="0" w:firstColumn="1" w:lastColumn="0" w:noHBand="0" w:noVBand="1"/>
      </w:tblPr>
      <w:tblGrid>
        <w:gridCol w:w="680"/>
        <w:gridCol w:w="3727"/>
        <w:gridCol w:w="7344"/>
        <w:gridCol w:w="1134"/>
        <w:gridCol w:w="1144"/>
      </w:tblGrid>
      <w:tr w:rsidR="005D7DAE" w:rsidRPr="004F7838" w14:paraId="21985788" w14:textId="77777777" w:rsidTr="005D7DAE">
        <w:tc>
          <w:tcPr>
            <w:tcW w:w="680" w:type="dxa"/>
            <w:shd w:val="clear" w:color="auto" w:fill="92D050"/>
          </w:tcPr>
          <w:p w14:paraId="1D9EBE69" w14:textId="77777777" w:rsidR="005D7DAE" w:rsidRPr="004F7838" w:rsidRDefault="005D7DAE" w:rsidP="005D7DAE">
            <w:pPr>
              <w:rPr>
                <w:b/>
              </w:rPr>
            </w:pPr>
          </w:p>
        </w:tc>
        <w:tc>
          <w:tcPr>
            <w:tcW w:w="3727" w:type="dxa"/>
            <w:shd w:val="clear" w:color="auto" w:fill="92D050"/>
          </w:tcPr>
          <w:p w14:paraId="6DFB7AB7" w14:textId="77777777" w:rsidR="005D7DAE" w:rsidRPr="004F7838" w:rsidRDefault="005D7DAE" w:rsidP="005D7DAE">
            <w:pPr>
              <w:rPr>
                <w:b/>
              </w:rPr>
            </w:pPr>
            <w:r w:rsidRPr="004F7838">
              <w:rPr>
                <w:b/>
                <w:i/>
              </w:rPr>
              <w:t>At appointment to a Post of Responsibility:</w:t>
            </w:r>
          </w:p>
        </w:tc>
        <w:tc>
          <w:tcPr>
            <w:tcW w:w="7344" w:type="dxa"/>
            <w:shd w:val="clear" w:color="auto" w:fill="92D050"/>
          </w:tcPr>
          <w:p w14:paraId="639F9DA3" w14:textId="77777777" w:rsidR="005D7DAE" w:rsidRPr="004F7838" w:rsidRDefault="005D7DAE" w:rsidP="005D7DAE">
            <w:pPr>
              <w:jc w:val="center"/>
              <w:rPr>
                <w:b/>
              </w:rPr>
            </w:pPr>
            <w:r>
              <w:rPr>
                <w:b/>
              </w:rPr>
              <w:t>Description of evidence</w:t>
            </w:r>
          </w:p>
        </w:tc>
        <w:tc>
          <w:tcPr>
            <w:tcW w:w="1134" w:type="dxa"/>
            <w:shd w:val="clear" w:color="auto" w:fill="92D050"/>
          </w:tcPr>
          <w:p w14:paraId="7D6F6A6D" w14:textId="77777777" w:rsidR="005D7DAE" w:rsidRDefault="005D7DAE" w:rsidP="005D7DAE">
            <w:pPr>
              <w:jc w:val="center"/>
              <w:rPr>
                <w:b/>
                <w:sz w:val="18"/>
                <w:szCs w:val="18"/>
              </w:rPr>
            </w:pPr>
            <w:r>
              <w:rPr>
                <w:b/>
                <w:sz w:val="18"/>
                <w:szCs w:val="18"/>
              </w:rPr>
              <w:t>Reference in portfolio</w:t>
            </w:r>
          </w:p>
        </w:tc>
        <w:tc>
          <w:tcPr>
            <w:tcW w:w="1144" w:type="dxa"/>
            <w:shd w:val="clear" w:color="auto" w:fill="92D050"/>
          </w:tcPr>
          <w:p w14:paraId="3652CD3C" w14:textId="77777777" w:rsidR="005D7DAE" w:rsidRDefault="005D7DAE" w:rsidP="005D7DAE">
            <w:pPr>
              <w:jc w:val="center"/>
              <w:rPr>
                <w:b/>
                <w:sz w:val="18"/>
                <w:szCs w:val="18"/>
              </w:rPr>
            </w:pPr>
            <w:r>
              <w:rPr>
                <w:b/>
                <w:sz w:val="18"/>
                <w:szCs w:val="18"/>
              </w:rPr>
              <w:t>Training Incumbent’s initials</w:t>
            </w:r>
          </w:p>
        </w:tc>
      </w:tr>
      <w:tr w:rsidR="0064147B" w:rsidRPr="004F7838" w14:paraId="2FF35989" w14:textId="77777777" w:rsidTr="005D7DAE">
        <w:tc>
          <w:tcPr>
            <w:tcW w:w="680" w:type="dxa"/>
          </w:tcPr>
          <w:p w14:paraId="6C62C2FC" w14:textId="77777777" w:rsidR="0064147B" w:rsidRDefault="0064147B" w:rsidP="004F7838">
            <w:pPr>
              <w:rPr>
                <w:b/>
              </w:rPr>
            </w:pPr>
            <w:r>
              <w:rPr>
                <w:b/>
              </w:rPr>
              <w:t>B.1</w:t>
            </w:r>
          </w:p>
          <w:p w14:paraId="23DF41CC" w14:textId="77777777" w:rsidR="0064147B" w:rsidRDefault="0064147B" w:rsidP="004F7838">
            <w:pPr>
              <w:rPr>
                <w:b/>
              </w:rPr>
            </w:pPr>
          </w:p>
          <w:p w14:paraId="46EBF983" w14:textId="77777777" w:rsidR="0064147B" w:rsidRDefault="0064147B" w:rsidP="004F7838">
            <w:pPr>
              <w:rPr>
                <w:b/>
              </w:rPr>
            </w:pPr>
          </w:p>
          <w:p w14:paraId="65CFFE97" w14:textId="77777777" w:rsidR="0064147B" w:rsidRDefault="0064147B" w:rsidP="004F7838">
            <w:pPr>
              <w:rPr>
                <w:b/>
              </w:rPr>
            </w:pPr>
          </w:p>
          <w:p w14:paraId="7766C530" w14:textId="77777777" w:rsidR="0064147B" w:rsidRDefault="0064147B" w:rsidP="004F7838">
            <w:pPr>
              <w:rPr>
                <w:b/>
              </w:rPr>
            </w:pPr>
          </w:p>
          <w:p w14:paraId="3CA7B694" w14:textId="77777777" w:rsidR="0064147B" w:rsidRDefault="0064147B" w:rsidP="004F7838">
            <w:pPr>
              <w:rPr>
                <w:b/>
              </w:rPr>
            </w:pPr>
          </w:p>
          <w:p w14:paraId="0914143A" w14:textId="77777777" w:rsidR="0064147B" w:rsidRDefault="0064147B" w:rsidP="004F7838">
            <w:pPr>
              <w:rPr>
                <w:b/>
              </w:rPr>
            </w:pPr>
          </w:p>
          <w:p w14:paraId="62589AFB" w14:textId="77777777" w:rsidR="0064147B" w:rsidRDefault="0064147B" w:rsidP="004F7838">
            <w:pPr>
              <w:rPr>
                <w:b/>
              </w:rPr>
            </w:pPr>
            <w:r>
              <w:rPr>
                <w:b/>
              </w:rPr>
              <w:t>B.1.1</w:t>
            </w:r>
          </w:p>
          <w:p w14:paraId="7C3E8BF0" w14:textId="77777777" w:rsidR="0064147B" w:rsidRDefault="0064147B" w:rsidP="004F7838">
            <w:pPr>
              <w:rPr>
                <w:b/>
              </w:rPr>
            </w:pPr>
          </w:p>
          <w:p w14:paraId="068B6097" w14:textId="77777777" w:rsidR="0064147B" w:rsidRDefault="0064147B" w:rsidP="004F7838">
            <w:pPr>
              <w:rPr>
                <w:b/>
              </w:rPr>
            </w:pPr>
          </w:p>
          <w:p w14:paraId="2C0531A3" w14:textId="77777777" w:rsidR="0064147B" w:rsidRDefault="0064147B" w:rsidP="004F7838">
            <w:pPr>
              <w:rPr>
                <w:b/>
              </w:rPr>
            </w:pPr>
          </w:p>
          <w:p w14:paraId="5E4DF734" w14:textId="77777777" w:rsidR="0064147B" w:rsidRDefault="0064147B" w:rsidP="004F7838">
            <w:pPr>
              <w:rPr>
                <w:b/>
              </w:rPr>
            </w:pPr>
          </w:p>
          <w:p w14:paraId="7011808C" w14:textId="77777777" w:rsidR="0064147B" w:rsidRDefault="0064147B" w:rsidP="004F7838">
            <w:pPr>
              <w:rPr>
                <w:b/>
              </w:rPr>
            </w:pPr>
          </w:p>
          <w:p w14:paraId="6A7D61F5" w14:textId="77777777" w:rsidR="0064147B" w:rsidRDefault="0064147B" w:rsidP="004F7838">
            <w:pPr>
              <w:rPr>
                <w:b/>
              </w:rPr>
            </w:pPr>
            <w:r>
              <w:rPr>
                <w:b/>
              </w:rPr>
              <w:t>B.1.2</w:t>
            </w:r>
          </w:p>
          <w:p w14:paraId="6723F1CE" w14:textId="77777777" w:rsidR="0064147B" w:rsidRDefault="0064147B" w:rsidP="004F7838">
            <w:pPr>
              <w:rPr>
                <w:b/>
              </w:rPr>
            </w:pPr>
          </w:p>
          <w:p w14:paraId="69006B10" w14:textId="77777777" w:rsidR="0064147B" w:rsidRDefault="0064147B" w:rsidP="004F7838">
            <w:pPr>
              <w:rPr>
                <w:b/>
              </w:rPr>
            </w:pPr>
          </w:p>
          <w:p w14:paraId="50182EFC" w14:textId="77777777" w:rsidR="0064147B" w:rsidRDefault="0064147B" w:rsidP="004F7838">
            <w:pPr>
              <w:rPr>
                <w:b/>
              </w:rPr>
            </w:pPr>
          </w:p>
          <w:p w14:paraId="4ACF6225" w14:textId="77777777" w:rsidR="0064147B" w:rsidRDefault="0064147B" w:rsidP="004F7838">
            <w:pPr>
              <w:rPr>
                <w:b/>
              </w:rPr>
            </w:pPr>
          </w:p>
          <w:p w14:paraId="10F5152A" w14:textId="77777777" w:rsidR="0064147B" w:rsidRDefault="0064147B" w:rsidP="004F7838">
            <w:pPr>
              <w:rPr>
                <w:b/>
              </w:rPr>
            </w:pPr>
            <w:r>
              <w:rPr>
                <w:b/>
              </w:rPr>
              <w:t>B.1.3</w:t>
            </w:r>
          </w:p>
          <w:p w14:paraId="25399911" w14:textId="77777777" w:rsidR="0064147B" w:rsidRDefault="0064147B" w:rsidP="004F7838">
            <w:pPr>
              <w:rPr>
                <w:b/>
              </w:rPr>
            </w:pPr>
          </w:p>
          <w:p w14:paraId="2DB1EC7B" w14:textId="77777777" w:rsidR="0064147B" w:rsidRDefault="0064147B" w:rsidP="004F7838">
            <w:pPr>
              <w:rPr>
                <w:b/>
              </w:rPr>
            </w:pPr>
          </w:p>
          <w:p w14:paraId="1DC9F337" w14:textId="77777777" w:rsidR="0064147B" w:rsidRDefault="0064147B" w:rsidP="004F7838">
            <w:pPr>
              <w:rPr>
                <w:b/>
              </w:rPr>
            </w:pPr>
          </w:p>
          <w:p w14:paraId="67845839" w14:textId="77777777" w:rsidR="0064147B" w:rsidRDefault="0064147B" w:rsidP="004F7838">
            <w:pPr>
              <w:rPr>
                <w:b/>
              </w:rPr>
            </w:pPr>
          </w:p>
          <w:p w14:paraId="5B397B57" w14:textId="77777777" w:rsidR="0064147B" w:rsidRDefault="0064147B" w:rsidP="004F7838">
            <w:pPr>
              <w:rPr>
                <w:b/>
              </w:rPr>
            </w:pPr>
            <w:r>
              <w:rPr>
                <w:b/>
              </w:rPr>
              <w:t>B.1.4</w:t>
            </w:r>
          </w:p>
          <w:p w14:paraId="473DA361" w14:textId="77777777" w:rsidR="0064147B" w:rsidRDefault="0064147B" w:rsidP="004F7838">
            <w:pPr>
              <w:rPr>
                <w:b/>
              </w:rPr>
            </w:pPr>
          </w:p>
          <w:p w14:paraId="22B193DC" w14:textId="77777777" w:rsidR="0064147B" w:rsidRDefault="0064147B" w:rsidP="004F7838">
            <w:pPr>
              <w:rPr>
                <w:b/>
              </w:rPr>
            </w:pPr>
          </w:p>
          <w:p w14:paraId="11822DAD" w14:textId="77777777" w:rsidR="0064147B" w:rsidRDefault="0064147B" w:rsidP="004F7838">
            <w:pPr>
              <w:rPr>
                <w:b/>
              </w:rPr>
            </w:pPr>
          </w:p>
          <w:p w14:paraId="4A1EF5A7" w14:textId="77777777" w:rsidR="0064147B" w:rsidRDefault="0064147B" w:rsidP="004F7838">
            <w:pPr>
              <w:rPr>
                <w:b/>
              </w:rPr>
            </w:pPr>
          </w:p>
          <w:p w14:paraId="20C2DD2A" w14:textId="77777777" w:rsidR="0064147B" w:rsidRDefault="0064147B" w:rsidP="004F7838">
            <w:pPr>
              <w:rPr>
                <w:b/>
              </w:rPr>
            </w:pPr>
          </w:p>
          <w:p w14:paraId="6EAB5166" w14:textId="77777777" w:rsidR="0064147B" w:rsidRDefault="0064147B" w:rsidP="004F7838">
            <w:pPr>
              <w:rPr>
                <w:b/>
              </w:rPr>
            </w:pPr>
            <w:r>
              <w:rPr>
                <w:b/>
              </w:rPr>
              <w:t>B.1.5</w:t>
            </w:r>
          </w:p>
          <w:p w14:paraId="3D5E9849" w14:textId="77777777" w:rsidR="0064147B" w:rsidRDefault="0064147B" w:rsidP="004F7838">
            <w:pPr>
              <w:rPr>
                <w:b/>
              </w:rPr>
            </w:pPr>
          </w:p>
          <w:p w14:paraId="71050773" w14:textId="77777777" w:rsidR="0064147B" w:rsidRDefault="0064147B" w:rsidP="004F7838">
            <w:pPr>
              <w:rPr>
                <w:b/>
              </w:rPr>
            </w:pPr>
          </w:p>
          <w:p w14:paraId="68FBCC4C" w14:textId="77777777" w:rsidR="0064147B" w:rsidRDefault="005D7DAE" w:rsidP="004F7838">
            <w:pPr>
              <w:rPr>
                <w:b/>
              </w:rPr>
            </w:pPr>
            <w:r>
              <w:rPr>
                <w:b/>
              </w:rPr>
              <w:t>B</w:t>
            </w:r>
            <w:r w:rsidR="0064147B">
              <w:rPr>
                <w:b/>
              </w:rPr>
              <w:t>.1.6</w:t>
            </w:r>
          </w:p>
          <w:p w14:paraId="1ED973D3" w14:textId="77777777" w:rsidR="0064147B" w:rsidRDefault="0064147B" w:rsidP="004F7838">
            <w:pPr>
              <w:rPr>
                <w:b/>
              </w:rPr>
            </w:pPr>
          </w:p>
          <w:p w14:paraId="173D34EE" w14:textId="77777777" w:rsidR="0064147B" w:rsidRDefault="0064147B" w:rsidP="004F7838">
            <w:pPr>
              <w:rPr>
                <w:b/>
              </w:rPr>
            </w:pPr>
          </w:p>
          <w:p w14:paraId="222448AF" w14:textId="77777777" w:rsidR="005D7DAE" w:rsidRDefault="005D7DAE" w:rsidP="004F7838">
            <w:pPr>
              <w:rPr>
                <w:b/>
              </w:rPr>
            </w:pPr>
          </w:p>
          <w:p w14:paraId="65051A38" w14:textId="77777777" w:rsidR="0064147B" w:rsidRPr="004F7838" w:rsidRDefault="0064147B" w:rsidP="004F7838">
            <w:pPr>
              <w:rPr>
                <w:b/>
              </w:rPr>
            </w:pPr>
            <w:r>
              <w:rPr>
                <w:b/>
              </w:rPr>
              <w:t>B.1.7</w:t>
            </w:r>
          </w:p>
        </w:tc>
        <w:tc>
          <w:tcPr>
            <w:tcW w:w="3727" w:type="dxa"/>
          </w:tcPr>
          <w:p w14:paraId="0FCBBC79" w14:textId="77777777" w:rsidR="0064147B" w:rsidRPr="004F7838" w:rsidRDefault="0064147B" w:rsidP="004F7838">
            <w:pPr>
              <w:rPr>
                <w:b/>
              </w:rPr>
            </w:pPr>
            <w:r w:rsidRPr="004F7838">
              <w:rPr>
                <w:b/>
              </w:rPr>
              <w:t>Incumbents have a deep and prayerful enthusiasm for mission and evangelism that is nourished by Christ’s love for the world</w:t>
            </w:r>
            <w:r w:rsidRPr="004F7838">
              <w:rPr>
                <w:b/>
                <w:i/>
              </w:rPr>
              <w:t xml:space="preserve"> </w:t>
            </w:r>
            <w:r w:rsidRPr="004F7838">
              <w:rPr>
                <w:b/>
              </w:rPr>
              <w:t>and</w:t>
            </w:r>
            <w:r w:rsidRPr="004F7838">
              <w:rPr>
                <w:b/>
                <w:i/>
              </w:rPr>
              <w:t xml:space="preserve"> </w:t>
            </w:r>
            <w:r w:rsidRPr="004F7838">
              <w:rPr>
                <w:b/>
              </w:rPr>
              <w:t>lived out in acts of mercy, service, justice and reconciliation.  They:</w:t>
            </w:r>
          </w:p>
          <w:p w14:paraId="160A378A" w14:textId="77777777" w:rsidR="0064147B" w:rsidRPr="004F7838" w:rsidRDefault="0064147B" w:rsidP="004F7838">
            <w:pPr>
              <w:rPr>
                <w:b/>
              </w:rPr>
            </w:pPr>
          </w:p>
          <w:p w14:paraId="21016AD9"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discern God’s mission in a specific context by reflective and empathetic engagement with it in light of its cultural, historical, economic, social, political and religious characteristics.</w:t>
            </w:r>
          </w:p>
          <w:p w14:paraId="4E6CC5C5"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L</w:t>
            </w:r>
            <w:r w:rsidRPr="004F7838">
              <w:rPr>
                <w:rFonts w:eastAsiaTheme="minorEastAsia" w:cs="Arial"/>
                <w:lang w:val="en-US"/>
              </w:rPr>
              <w:t>ead, enable and release missional vision and faithful witness in and among those for whom they have responsibility.</w:t>
            </w:r>
          </w:p>
          <w:p w14:paraId="3DEC0696" w14:textId="77777777" w:rsidR="0064147B"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engage courageously in mission, evangelism and apologetics in a range of contexts and particularly in local communities and churches.</w:t>
            </w:r>
          </w:p>
          <w:p w14:paraId="22C5712D"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communicate the gospel confidently and effectively using a variety of media in diverse situations, both inside and outside the church.</w:t>
            </w:r>
          </w:p>
          <w:p w14:paraId="0B93862B" w14:textId="77777777" w:rsidR="0064147B" w:rsidRDefault="0064147B" w:rsidP="004F7838">
            <w:pPr>
              <w:numPr>
                <w:ilvl w:val="0"/>
                <w:numId w:val="21"/>
              </w:numPr>
              <w:spacing w:after="120"/>
              <w:rPr>
                <w:rFonts w:eastAsiaTheme="minorEastAsia" w:cs="Arial"/>
                <w:lang w:val="en-US"/>
              </w:rPr>
            </w:pPr>
            <w:r>
              <w:rPr>
                <w:rFonts w:eastAsiaTheme="minorEastAsia" w:cs="Arial"/>
                <w:lang w:val="en-US"/>
              </w:rPr>
              <w:t>E</w:t>
            </w:r>
            <w:r w:rsidRPr="004F7838">
              <w:rPr>
                <w:rFonts w:eastAsiaTheme="minorEastAsia" w:cs="Arial"/>
                <w:lang w:val="en-US"/>
              </w:rPr>
              <w:t>nable others to articulate the gospel and participate in its proclamation.</w:t>
            </w:r>
          </w:p>
          <w:p w14:paraId="358EE9A7"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lead and inspire others in mission and evangelism in the local church.</w:t>
            </w:r>
          </w:p>
          <w:p w14:paraId="46A670D4"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ster and lead mission-shaped churches.</w:t>
            </w:r>
          </w:p>
          <w:p w14:paraId="7A434197" w14:textId="77777777" w:rsidR="0064147B" w:rsidRPr="004F7838" w:rsidRDefault="0064147B" w:rsidP="009E0782">
            <w:pPr>
              <w:spacing w:after="120"/>
              <w:ind w:left="284"/>
              <w:contextualSpacing/>
              <w:rPr>
                <w:rFonts w:ascii="Arial" w:eastAsiaTheme="minorEastAsia" w:hAnsi="Arial" w:cs="Arial"/>
                <w:lang w:val="en-US"/>
              </w:rPr>
            </w:pPr>
          </w:p>
        </w:tc>
        <w:tc>
          <w:tcPr>
            <w:tcW w:w="7344" w:type="dxa"/>
          </w:tcPr>
          <w:p w14:paraId="01383020" w14:textId="77777777" w:rsidR="0064147B" w:rsidRPr="004F7838" w:rsidRDefault="0064147B" w:rsidP="004F7838">
            <w:pPr>
              <w:jc w:val="center"/>
              <w:rPr>
                <w:b/>
              </w:rPr>
            </w:pPr>
          </w:p>
        </w:tc>
        <w:tc>
          <w:tcPr>
            <w:tcW w:w="1134" w:type="dxa"/>
          </w:tcPr>
          <w:p w14:paraId="639AEF40" w14:textId="77777777" w:rsidR="0064147B" w:rsidRPr="004F7838" w:rsidRDefault="0064147B" w:rsidP="004F7838">
            <w:pPr>
              <w:jc w:val="center"/>
              <w:rPr>
                <w:b/>
              </w:rPr>
            </w:pPr>
          </w:p>
        </w:tc>
        <w:tc>
          <w:tcPr>
            <w:tcW w:w="1144" w:type="dxa"/>
          </w:tcPr>
          <w:p w14:paraId="49D949DC" w14:textId="77777777" w:rsidR="0064147B" w:rsidRPr="004F7838" w:rsidRDefault="0064147B" w:rsidP="004F7838">
            <w:pPr>
              <w:jc w:val="center"/>
              <w:rPr>
                <w:b/>
              </w:rPr>
            </w:pPr>
          </w:p>
        </w:tc>
      </w:tr>
      <w:tr w:rsidR="0064147B" w:rsidRPr="004F7838" w14:paraId="507B4103" w14:textId="77777777" w:rsidTr="005D7DAE">
        <w:tc>
          <w:tcPr>
            <w:tcW w:w="680" w:type="dxa"/>
          </w:tcPr>
          <w:p w14:paraId="25BEA3BB" w14:textId="77777777" w:rsidR="0064147B" w:rsidRDefault="0064147B" w:rsidP="004F7838">
            <w:pPr>
              <w:rPr>
                <w:b/>
              </w:rPr>
            </w:pPr>
            <w:r>
              <w:rPr>
                <w:b/>
              </w:rPr>
              <w:t>B.2</w:t>
            </w:r>
          </w:p>
          <w:p w14:paraId="1D9BF0F0" w14:textId="77777777" w:rsidR="0064147B" w:rsidRDefault="0064147B" w:rsidP="004F7838">
            <w:pPr>
              <w:rPr>
                <w:b/>
              </w:rPr>
            </w:pPr>
          </w:p>
          <w:p w14:paraId="0276DCEA" w14:textId="77777777" w:rsidR="0064147B" w:rsidRDefault="0064147B" w:rsidP="004F7838">
            <w:pPr>
              <w:rPr>
                <w:b/>
              </w:rPr>
            </w:pPr>
          </w:p>
          <w:p w14:paraId="2505B98D" w14:textId="77777777" w:rsidR="0064147B" w:rsidRDefault="0064147B" w:rsidP="004F7838">
            <w:pPr>
              <w:rPr>
                <w:b/>
              </w:rPr>
            </w:pPr>
          </w:p>
          <w:p w14:paraId="67AC2712" w14:textId="77777777" w:rsidR="0064147B" w:rsidRDefault="0064147B" w:rsidP="004F7838">
            <w:pPr>
              <w:rPr>
                <w:b/>
              </w:rPr>
            </w:pPr>
          </w:p>
          <w:p w14:paraId="5263CE01" w14:textId="77777777" w:rsidR="0064147B" w:rsidRDefault="0064147B" w:rsidP="004F7838">
            <w:pPr>
              <w:rPr>
                <w:b/>
              </w:rPr>
            </w:pPr>
            <w:r>
              <w:rPr>
                <w:b/>
              </w:rPr>
              <w:t>B.2.1</w:t>
            </w:r>
          </w:p>
          <w:p w14:paraId="59E2EEDA" w14:textId="77777777" w:rsidR="0064147B" w:rsidRDefault="0064147B" w:rsidP="004F7838">
            <w:pPr>
              <w:rPr>
                <w:b/>
              </w:rPr>
            </w:pPr>
          </w:p>
          <w:p w14:paraId="71F21003" w14:textId="77777777" w:rsidR="0064147B" w:rsidRDefault="0064147B" w:rsidP="004F7838">
            <w:pPr>
              <w:rPr>
                <w:b/>
              </w:rPr>
            </w:pPr>
          </w:p>
          <w:p w14:paraId="6E5D35BA" w14:textId="77777777" w:rsidR="0064147B" w:rsidRDefault="0064147B" w:rsidP="004F7838">
            <w:pPr>
              <w:rPr>
                <w:b/>
              </w:rPr>
            </w:pPr>
          </w:p>
          <w:p w14:paraId="08E31D7B" w14:textId="77777777" w:rsidR="0064147B" w:rsidRDefault="0064147B" w:rsidP="004F7838">
            <w:pPr>
              <w:rPr>
                <w:b/>
              </w:rPr>
            </w:pPr>
          </w:p>
          <w:p w14:paraId="0BEEA35F" w14:textId="77777777" w:rsidR="0064147B" w:rsidRDefault="0064147B" w:rsidP="004F7838">
            <w:pPr>
              <w:rPr>
                <w:b/>
              </w:rPr>
            </w:pPr>
          </w:p>
          <w:p w14:paraId="5CFE2304" w14:textId="77777777" w:rsidR="0064147B" w:rsidRDefault="0064147B" w:rsidP="004F7838">
            <w:pPr>
              <w:rPr>
                <w:b/>
              </w:rPr>
            </w:pPr>
          </w:p>
          <w:p w14:paraId="1C923070" w14:textId="77777777" w:rsidR="0064147B" w:rsidRPr="004F7838" w:rsidRDefault="0064147B" w:rsidP="004F7838">
            <w:pPr>
              <w:rPr>
                <w:b/>
              </w:rPr>
            </w:pPr>
            <w:r>
              <w:rPr>
                <w:b/>
              </w:rPr>
              <w:t>B.2.2</w:t>
            </w:r>
          </w:p>
        </w:tc>
        <w:tc>
          <w:tcPr>
            <w:tcW w:w="3727" w:type="dxa"/>
          </w:tcPr>
          <w:p w14:paraId="2F590651" w14:textId="77777777" w:rsidR="0064147B" w:rsidRPr="004F7838" w:rsidRDefault="0064147B" w:rsidP="004F7838">
            <w:pPr>
              <w:rPr>
                <w:b/>
              </w:rPr>
            </w:pPr>
            <w:r w:rsidRPr="004F7838">
              <w:rPr>
                <w:b/>
              </w:rPr>
              <w:t>Incumbents are committed to Christian education, promoting good practice, both inside and outside the church. They:</w:t>
            </w:r>
          </w:p>
          <w:p w14:paraId="05540BCD" w14:textId="77777777" w:rsidR="0064147B" w:rsidRPr="004F7838" w:rsidRDefault="0064147B" w:rsidP="004F7838">
            <w:pPr>
              <w:rPr>
                <w:b/>
              </w:rPr>
            </w:pPr>
          </w:p>
          <w:p w14:paraId="045557B2" w14:textId="77777777" w:rsidR="0064147B" w:rsidRPr="004F7838" w:rsidRDefault="0064147B"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nurture others in their faith development, including</w:t>
            </w:r>
            <w:r w:rsidRPr="004F7838">
              <w:rPr>
                <w:rFonts w:eastAsiaTheme="minorEastAsia" w:cs="Arial"/>
                <w:u w:color="FF0000"/>
                <w:lang w:val="en-US"/>
              </w:rPr>
              <w:t xml:space="preserve"> those with little previous knowledge of the faith,</w:t>
            </w:r>
            <w:r>
              <w:rPr>
                <w:rFonts w:eastAsiaTheme="minorEastAsia" w:cs="Arial"/>
                <w:lang w:val="en-US"/>
              </w:rPr>
              <w:t xml:space="preserve"> through catechesis, </w:t>
            </w:r>
            <w:r w:rsidRPr="004F7838">
              <w:rPr>
                <w:rFonts w:eastAsiaTheme="minorEastAsia" w:cs="Arial"/>
                <w:lang w:val="en-US"/>
              </w:rPr>
              <w:t>teaching and preaching, including preparation for baptism and confirmation.</w:t>
            </w:r>
          </w:p>
          <w:p w14:paraId="5911FF2F" w14:textId="77777777" w:rsidR="0064147B" w:rsidRPr="004F7838" w:rsidRDefault="0064147B" w:rsidP="004F7838">
            <w:pPr>
              <w:numPr>
                <w:ilvl w:val="0"/>
                <w:numId w:val="24"/>
              </w:numPr>
              <w:spacing w:after="120"/>
              <w:rPr>
                <w:rFonts w:ascii="Arial" w:eastAsiaTheme="minorEastAsia" w:hAnsi="Arial" w:cs="Arial"/>
                <w:b/>
                <w:lang w:val="en-US"/>
              </w:rPr>
            </w:pPr>
            <w:r>
              <w:rPr>
                <w:rFonts w:eastAsiaTheme="minorEastAsia" w:cs="Arial"/>
                <w:lang w:val="en-US"/>
              </w:rPr>
              <w:t>U</w:t>
            </w:r>
            <w:r w:rsidRPr="004F7838">
              <w:rPr>
                <w:rFonts w:eastAsiaTheme="minorEastAsia" w:cs="Arial"/>
                <w:lang w:val="en-US"/>
              </w:rPr>
              <w:t>nderstand the importance of the Church of England’s engagement with schools for the common good and for the mission and ministry of the church.</w:t>
            </w:r>
          </w:p>
        </w:tc>
        <w:tc>
          <w:tcPr>
            <w:tcW w:w="7344" w:type="dxa"/>
          </w:tcPr>
          <w:p w14:paraId="22779EC5" w14:textId="77777777" w:rsidR="0064147B" w:rsidRPr="004F7838" w:rsidRDefault="0064147B" w:rsidP="004F7838">
            <w:pPr>
              <w:jc w:val="center"/>
              <w:rPr>
                <w:b/>
              </w:rPr>
            </w:pPr>
          </w:p>
        </w:tc>
        <w:tc>
          <w:tcPr>
            <w:tcW w:w="1134" w:type="dxa"/>
          </w:tcPr>
          <w:p w14:paraId="6212A63C" w14:textId="77777777" w:rsidR="0064147B" w:rsidRPr="004F7838" w:rsidRDefault="0064147B" w:rsidP="004F7838">
            <w:pPr>
              <w:jc w:val="center"/>
              <w:rPr>
                <w:b/>
              </w:rPr>
            </w:pPr>
          </w:p>
        </w:tc>
        <w:tc>
          <w:tcPr>
            <w:tcW w:w="1144" w:type="dxa"/>
          </w:tcPr>
          <w:p w14:paraId="00802E42" w14:textId="77777777" w:rsidR="0064147B" w:rsidRPr="004F7838" w:rsidRDefault="0064147B" w:rsidP="004F7838">
            <w:pPr>
              <w:jc w:val="center"/>
              <w:rPr>
                <w:b/>
              </w:rPr>
            </w:pPr>
          </w:p>
        </w:tc>
      </w:tr>
    </w:tbl>
    <w:p w14:paraId="237A0249" w14:textId="77777777" w:rsidR="004F7838" w:rsidRPr="004F7838" w:rsidRDefault="004F7838" w:rsidP="004F7838">
      <w:pPr>
        <w:spacing w:after="0" w:line="240" w:lineRule="auto"/>
        <w:rPr>
          <w:b/>
        </w:rPr>
      </w:pPr>
      <w:r w:rsidRPr="004F7838">
        <w:rPr>
          <w:b/>
        </w:rPr>
        <w:br w:type="page"/>
        <w:t>C: SPIRITUALITY AND WORSHIP</w:t>
      </w:r>
    </w:p>
    <w:p w14:paraId="1AB66292" w14:textId="77777777" w:rsidR="004F7838" w:rsidRPr="004F7838" w:rsidRDefault="004F7838" w:rsidP="004F7838">
      <w:pPr>
        <w:spacing w:after="0" w:line="240" w:lineRule="auto"/>
        <w:rPr>
          <w:b/>
        </w:rPr>
      </w:pPr>
    </w:p>
    <w:tbl>
      <w:tblPr>
        <w:tblStyle w:val="TableGrid"/>
        <w:tblW w:w="14029" w:type="dxa"/>
        <w:tblLayout w:type="fixed"/>
        <w:tblLook w:val="04A0" w:firstRow="1" w:lastRow="0" w:firstColumn="1" w:lastColumn="0" w:noHBand="0" w:noVBand="1"/>
      </w:tblPr>
      <w:tblGrid>
        <w:gridCol w:w="673"/>
        <w:gridCol w:w="3660"/>
        <w:gridCol w:w="7428"/>
        <w:gridCol w:w="1134"/>
        <w:gridCol w:w="1134"/>
      </w:tblGrid>
      <w:tr w:rsidR="005D7DAE" w:rsidRPr="004F7838" w14:paraId="516E2F92" w14:textId="77777777" w:rsidTr="00B74E8A">
        <w:tc>
          <w:tcPr>
            <w:tcW w:w="673" w:type="dxa"/>
            <w:shd w:val="clear" w:color="auto" w:fill="92D050"/>
          </w:tcPr>
          <w:p w14:paraId="61F0296B" w14:textId="77777777" w:rsidR="005D7DAE" w:rsidRPr="004F7838" w:rsidRDefault="005D7DAE" w:rsidP="005D7DAE"/>
        </w:tc>
        <w:tc>
          <w:tcPr>
            <w:tcW w:w="3660" w:type="dxa"/>
            <w:shd w:val="clear" w:color="auto" w:fill="92D050"/>
          </w:tcPr>
          <w:p w14:paraId="5571D86B" w14:textId="77777777" w:rsidR="005D7DAE" w:rsidRPr="004F7838" w:rsidRDefault="005D7DAE" w:rsidP="005D7DAE">
            <w:pPr>
              <w:rPr>
                <w:i/>
              </w:rPr>
            </w:pPr>
            <w:r w:rsidRPr="004F7838">
              <w:rPr>
                <w:b/>
                <w:i/>
              </w:rPr>
              <w:t>At appointment to a Post of Responsibility:</w:t>
            </w:r>
          </w:p>
        </w:tc>
        <w:tc>
          <w:tcPr>
            <w:tcW w:w="7428" w:type="dxa"/>
            <w:shd w:val="clear" w:color="auto" w:fill="92D050"/>
          </w:tcPr>
          <w:p w14:paraId="0B8865F4" w14:textId="77777777" w:rsidR="005D7DAE" w:rsidRPr="004F7838" w:rsidRDefault="005D7DAE" w:rsidP="005D7DAE">
            <w:pPr>
              <w:jc w:val="center"/>
              <w:rPr>
                <w:b/>
              </w:rPr>
            </w:pPr>
            <w:r>
              <w:rPr>
                <w:b/>
              </w:rPr>
              <w:t>Description of evidence</w:t>
            </w:r>
          </w:p>
        </w:tc>
        <w:tc>
          <w:tcPr>
            <w:tcW w:w="1134" w:type="dxa"/>
            <w:shd w:val="clear" w:color="auto" w:fill="92D050"/>
          </w:tcPr>
          <w:p w14:paraId="0ABBF665" w14:textId="77777777" w:rsidR="005D7DAE" w:rsidRDefault="005D7DAE" w:rsidP="005D7DAE">
            <w:pPr>
              <w:jc w:val="center"/>
              <w:rPr>
                <w:b/>
                <w:sz w:val="18"/>
                <w:szCs w:val="18"/>
              </w:rPr>
            </w:pPr>
            <w:r>
              <w:rPr>
                <w:b/>
                <w:sz w:val="18"/>
                <w:szCs w:val="18"/>
              </w:rPr>
              <w:t>Reference in portfolio</w:t>
            </w:r>
          </w:p>
        </w:tc>
        <w:tc>
          <w:tcPr>
            <w:tcW w:w="1134" w:type="dxa"/>
            <w:shd w:val="clear" w:color="auto" w:fill="92D050"/>
          </w:tcPr>
          <w:p w14:paraId="67E82F5F" w14:textId="77777777" w:rsidR="005D7DAE" w:rsidRDefault="005D7DAE" w:rsidP="005D7DAE">
            <w:pPr>
              <w:jc w:val="center"/>
              <w:rPr>
                <w:b/>
                <w:sz w:val="18"/>
                <w:szCs w:val="18"/>
              </w:rPr>
            </w:pPr>
            <w:r>
              <w:rPr>
                <w:b/>
                <w:sz w:val="18"/>
                <w:szCs w:val="18"/>
              </w:rPr>
              <w:t>Training Incumbent’s initials</w:t>
            </w:r>
          </w:p>
        </w:tc>
      </w:tr>
      <w:tr w:rsidR="0064147B" w:rsidRPr="004F7838" w14:paraId="3C434FFD" w14:textId="77777777" w:rsidTr="002D3859">
        <w:tc>
          <w:tcPr>
            <w:tcW w:w="673" w:type="dxa"/>
          </w:tcPr>
          <w:p w14:paraId="0B23C8A3" w14:textId="77777777" w:rsidR="0064147B" w:rsidRDefault="0064147B" w:rsidP="004F7838">
            <w:pPr>
              <w:rPr>
                <w:b/>
              </w:rPr>
            </w:pPr>
            <w:r>
              <w:rPr>
                <w:b/>
              </w:rPr>
              <w:t>C.1</w:t>
            </w:r>
          </w:p>
          <w:p w14:paraId="76D4CB76" w14:textId="77777777" w:rsidR="0064147B" w:rsidRDefault="0064147B" w:rsidP="004F7838">
            <w:pPr>
              <w:rPr>
                <w:b/>
              </w:rPr>
            </w:pPr>
          </w:p>
          <w:p w14:paraId="5C8E5B30" w14:textId="77777777" w:rsidR="0064147B" w:rsidRDefault="0064147B" w:rsidP="004F7838">
            <w:pPr>
              <w:rPr>
                <w:b/>
              </w:rPr>
            </w:pPr>
          </w:p>
          <w:p w14:paraId="5C4D1AE0" w14:textId="77777777" w:rsidR="0064147B" w:rsidRDefault="0064147B" w:rsidP="004F7838">
            <w:pPr>
              <w:rPr>
                <w:b/>
              </w:rPr>
            </w:pPr>
          </w:p>
          <w:p w14:paraId="150CE66F" w14:textId="77777777" w:rsidR="0064147B" w:rsidRDefault="0064147B" w:rsidP="004F7838">
            <w:pPr>
              <w:rPr>
                <w:b/>
              </w:rPr>
            </w:pPr>
          </w:p>
          <w:p w14:paraId="2AF0E8BF" w14:textId="77777777" w:rsidR="0064147B" w:rsidRDefault="0064147B" w:rsidP="004F7838">
            <w:pPr>
              <w:rPr>
                <w:b/>
              </w:rPr>
            </w:pPr>
          </w:p>
          <w:p w14:paraId="771DB89B" w14:textId="77777777" w:rsidR="0064147B" w:rsidRDefault="0064147B" w:rsidP="004F7838">
            <w:pPr>
              <w:rPr>
                <w:b/>
              </w:rPr>
            </w:pPr>
          </w:p>
          <w:p w14:paraId="4A400E9D" w14:textId="77777777" w:rsidR="0064147B" w:rsidRDefault="0064147B" w:rsidP="004F7838">
            <w:pPr>
              <w:rPr>
                <w:b/>
              </w:rPr>
            </w:pPr>
          </w:p>
          <w:p w14:paraId="167D8410" w14:textId="77777777" w:rsidR="0064147B" w:rsidRDefault="0064147B" w:rsidP="004F7838">
            <w:pPr>
              <w:rPr>
                <w:b/>
              </w:rPr>
            </w:pPr>
          </w:p>
          <w:p w14:paraId="68402A49" w14:textId="77777777" w:rsidR="0064147B" w:rsidRDefault="0064147B" w:rsidP="004F7838">
            <w:pPr>
              <w:rPr>
                <w:b/>
              </w:rPr>
            </w:pPr>
          </w:p>
          <w:p w14:paraId="00A30F82" w14:textId="77777777" w:rsidR="0064147B" w:rsidRPr="004F7838" w:rsidRDefault="0064147B" w:rsidP="004F7838">
            <w:pPr>
              <w:rPr>
                <w:b/>
              </w:rPr>
            </w:pPr>
            <w:r>
              <w:rPr>
                <w:b/>
              </w:rPr>
              <w:t>C.1.1</w:t>
            </w:r>
          </w:p>
        </w:tc>
        <w:tc>
          <w:tcPr>
            <w:tcW w:w="3660" w:type="dxa"/>
          </w:tcPr>
          <w:p w14:paraId="0A96B1AA" w14:textId="77777777" w:rsidR="0064147B" w:rsidRDefault="0064147B" w:rsidP="004F7838">
            <w:pPr>
              <w:rPr>
                <w:b/>
              </w:rPr>
            </w:pPr>
            <w:r w:rsidRPr="004F7838">
              <w:rPr>
                <w:b/>
              </w:rPr>
              <w:t xml:space="preserve">Incumbents are sustained </w:t>
            </w:r>
            <w:r>
              <w:rPr>
                <w:b/>
              </w:rPr>
              <w:t xml:space="preserve">by disciplined personal and corporate prayer shaped by the responsibilities of public ministry and corporate worship in the tradition of the Church of England. </w:t>
            </w:r>
          </w:p>
          <w:p w14:paraId="522A8C84" w14:textId="77777777" w:rsidR="0064147B" w:rsidRPr="004F7838" w:rsidRDefault="0064147B" w:rsidP="004F7838">
            <w:pPr>
              <w:rPr>
                <w:b/>
              </w:rPr>
            </w:pPr>
            <w:r>
              <w:rPr>
                <w:b/>
              </w:rPr>
              <w:t xml:space="preserve">They are sustained </w:t>
            </w:r>
            <w:r w:rsidRPr="004F7838">
              <w:rPr>
                <w:b/>
              </w:rPr>
              <w:t>in the strains and joys of leadership by a life of prayer. They:</w:t>
            </w:r>
          </w:p>
          <w:p w14:paraId="455D8D6A" w14:textId="77777777" w:rsidR="0064147B" w:rsidRPr="004F7838" w:rsidRDefault="0064147B" w:rsidP="004F7838">
            <w:pPr>
              <w:rPr>
                <w:b/>
              </w:rPr>
            </w:pPr>
          </w:p>
          <w:p w14:paraId="3106FB6B"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w:t>
            </w:r>
            <w:r w:rsidRPr="004F7838">
              <w:rPr>
                <w:rFonts w:eastAsiaTheme="minorEastAsia" w:cs="Arial"/>
                <w:lang w:val="en-US"/>
              </w:rPr>
              <w:t xml:space="preserve"> able to relate different approaches to, and traditions of, personal and corporate prayer to sustain and develop their own prayer life and those of others of all ages, backgrounds and in a range of life circumstances.</w:t>
            </w:r>
          </w:p>
        </w:tc>
        <w:tc>
          <w:tcPr>
            <w:tcW w:w="7428" w:type="dxa"/>
          </w:tcPr>
          <w:p w14:paraId="73E7FE87" w14:textId="77777777" w:rsidR="0064147B" w:rsidRPr="004F7838" w:rsidRDefault="0064147B" w:rsidP="004F7838">
            <w:pPr>
              <w:jc w:val="center"/>
              <w:rPr>
                <w:b/>
              </w:rPr>
            </w:pPr>
          </w:p>
        </w:tc>
        <w:tc>
          <w:tcPr>
            <w:tcW w:w="1134" w:type="dxa"/>
          </w:tcPr>
          <w:p w14:paraId="261C65E6" w14:textId="77777777" w:rsidR="0064147B" w:rsidRPr="004F7838" w:rsidRDefault="0064147B" w:rsidP="004F7838">
            <w:pPr>
              <w:jc w:val="center"/>
              <w:rPr>
                <w:b/>
              </w:rPr>
            </w:pPr>
          </w:p>
        </w:tc>
        <w:tc>
          <w:tcPr>
            <w:tcW w:w="1134" w:type="dxa"/>
          </w:tcPr>
          <w:p w14:paraId="2A7DEEEA" w14:textId="77777777" w:rsidR="0064147B" w:rsidRPr="004F7838" w:rsidRDefault="0064147B" w:rsidP="004F7838">
            <w:pPr>
              <w:jc w:val="center"/>
              <w:rPr>
                <w:b/>
              </w:rPr>
            </w:pPr>
          </w:p>
        </w:tc>
      </w:tr>
      <w:tr w:rsidR="0064147B" w:rsidRPr="004F7838" w14:paraId="408D838E" w14:textId="77777777" w:rsidTr="002D3859">
        <w:tc>
          <w:tcPr>
            <w:tcW w:w="673" w:type="dxa"/>
          </w:tcPr>
          <w:p w14:paraId="7D607399" w14:textId="77777777" w:rsidR="0064147B" w:rsidRDefault="0064147B" w:rsidP="004F7838">
            <w:pPr>
              <w:rPr>
                <w:b/>
              </w:rPr>
            </w:pPr>
            <w:r>
              <w:rPr>
                <w:b/>
              </w:rPr>
              <w:t>C.2</w:t>
            </w:r>
          </w:p>
          <w:p w14:paraId="783FBADA" w14:textId="77777777" w:rsidR="0064147B" w:rsidRDefault="0064147B" w:rsidP="004F7838">
            <w:pPr>
              <w:rPr>
                <w:b/>
              </w:rPr>
            </w:pPr>
          </w:p>
          <w:p w14:paraId="3FF02A37" w14:textId="77777777" w:rsidR="0064147B" w:rsidRPr="004F7838" w:rsidRDefault="0064147B" w:rsidP="004F7838">
            <w:pPr>
              <w:rPr>
                <w:b/>
              </w:rPr>
            </w:pPr>
            <w:r>
              <w:rPr>
                <w:b/>
              </w:rPr>
              <w:t>C.2.1</w:t>
            </w:r>
          </w:p>
        </w:tc>
        <w:tc>
          <w:tcPr>
            <w:tcW w:w="3660" w:type="dxa"/>
          </w:tcPr>
          <w:p w14:paraId="7B9064E8" w14:textId="77777777" w:rsidR="0064147B" w:rsidRPr="004F7838" w:rsidRDefault="0064147B" w:rsidP="004F7838">
            <w:pPr>
              <w:rPr>
                <w:b/>
              </w:rPr>
            </w:pPr>
            <w:r>
              <w:rPr>
                <w:b/>
              </w:rPr>
              <w:t>Incumbents….</w:t>
            </w:r>
          </w:p>
          <w:p w14:paraId="6D7C0BD1" w14:textId="77777777" w:rsidR="0064147B" w:rsidRPr="004F7838" w:rsidRDefault="0064147B" w:rsidP="004F7838">
            <w:pPr>
              <w:rPr>
                <w:b/>
              </w:rPr>
            </w:pPr>
          </w:p>
          <w:p w14:paraId="4ADE54B9" w14:textId="77777777" w:rsidR="0064147B" w:rsidRPr="004F7838" w:rsidRDefault="0064147B" w:rsidP="004F7838">
            <w:pPr>
              <w:numPr>
                <w:ilvl w:val="0"/>
                <w:numId w:val="24"/>
              </w:numPr>
              <w:spacing w:after="120"/>
              <w:rPr>
                <w:rFonts w:ascii="Arial" w:eastAsiaTheme="minorEastAsia" w:hAnsi="Arial" w:cs="Arial"/>
                <w:b/>
                <w:lang w:val="en-US"/>
              </w:rPr>
            </w:pPr>
            <w:r>
              <w:rPr>
                <w:rFonts w:eastAsiaTheme="minorEastAsia" w:cs="Arial"/>
                <w:lang w:val="en-US"/>
              </w:rPr>
              <w:t>A</w:t>
            </w:r>
            <w:r w:rsidRPr="004F7838">
              <w:rPr>
                <w:rFonts w:eastAsiaTheme="minorEastAsia" w:cs="Arial"/>
                <w:lang w:val="en-US"/>
              </w:rPr>
              <w:t>re able to demonstrate good reflective practice in preaching and in leading – and where appropriate, presiding at – public worship, including pastoral services, using appropriate forms of liturgy in a variety of settings.</w:t>
            </w:r>
          </w:p>
        </w:tc>
        <w:tc>
          <w:tcPr>
            <w:tcW w:w="7428" w:type="dxa"/>
          </w:tcPr>
          <w:p w14:paraId="4E652A87" w14:textId="77777777" w:rsidR="0064147B" w:rsidRPr="004F7838" w:rsidRDefault="0064147B" w:rsidP="004F7838">
            <w:pPr>
              <w:jc w:val="center"/>
              <w:rPr>
                <w:b/>
              </w:rPr>
            </w:pPr>
          </w:p>
        </w:tc>
        <w:tc>
          <w:tcPr>
            <w:tcW w:w="1134" w:type="dxa"/>
          </w:tcPr>
          <w:p w14:paraId="1A1D5769" w14:textId="77777777" w:rsidR="0064147B" w:rsidRPr="004F7838" w:rsidRDefault="0064147B" w:rsidP="004F7838">
            <w:pPr>
              <w:jc w:val="center"/>
              <w:rPr>
                <w:b/>
              </w:rPr>
            </w:pPr>
          </w:p>
        </w:tc>
        <w:tc>
          <w:tcPr>
            <w:tcW w:w="1134" w:type="dxa"/>
          </w:tcPr>
          <w:p w14:paraId="72AF0CDE" w14:textId="77777777" w:rsidR="0064147B" w:rsidRPr="004F7838" w:rsidRDefault="0064147B" w:rsidP="004F7838">
            <w:pPr>
              <w:jc w:val="center"/>
              <w:rPr>
                <w:b/>
              </w:rPr>
            </w:pPr>
          </w:p>
        </w:tc>
      </w:tr>
      <w:tr w:rsidR="0064147B" w:rsidRPr="004F7838" w14:paraId="4AA9A6EC" w14:textId="77777777" w:rsidTr="002D3859">
        <w:tc>
          <w:tcPr>
            <w:tcW w:w="673" w:type="dxa"/>
          </w:tcPr>
          <w:p w14:paraId="0FFCAF70" w14:textId="77777777" w:rsidR="005D7DAE" w:rsidRDefault="005D7DAE" w:rsidP="004F7838">
            <w:pPr>
              <w:rPr>
                <w:b/>
              </w:rPr>
            </w:pPr>
          </w:p>
          <w:p w14:paraId="6BE30EC9" w14:textId="77777777" w:rsidR="005D7DAE" w:rsidRDefault="005D7DAE" w:rsidP="004F7838">
            <w:pPr>
              <w:rPr>
                <w:b/>
              </w:rPr>
            </w:pPr>
          </w:p>
          <w:p w14:paraId="00BB3095" w14:textId="77777777" w:rsidR="0064147B" w:rsidRDefault="0064147B" w:rsidP="004F7838">
            <w:pPr>
              <w:rPr>
                <w:b/>
              </w:rPr>
            </w:pPr>
            <w:r>
              <w:rPr>
                <w:b/>
              </w:rPr>
              <w:t>C.</w:t>
            </w:r>
            <w:r w:rsidRPr="004F7838">
              <w:rPr>
                <w:b/>
              </w:rPr>
              <w:t>3</w:t>
            </w:r>
          </w:p>
          <w:p w14:paraId="28436579" w14:textId="77777777" w:rsidR="0064147B" w:rsidRDefault="0064147B" w:rsidP="004F7838">
            <w:pPr>
              <w:rPr>
                <w:b/>
              </w:rPr>
            </w:pPr>
          </w:p>
          <w:p w14:paraId="3C98A647" w14:textId="77777777" w:rsidR="0064147B" w:rsidRDefault="0064147B" w:rsidP="004F7838">
            <w:pPr>
              <w:rPr>
                <w:b/>
              </w:rPr>
            </w:pPr>
          </w:p>
          <w:p w14:paraId="472FD689" w14:textId="77777777" w:rsidR="0064147B" w:rsidRDefault="0064147B" w:rsidP="004F7838">
            <w:pPr>
              <w:rPr>
                <w:b/>
              </w:rPr>
            </w:pPr>
          </w:p>
          <w:p w14:paraId="114614BF" w14:textId="77777777" w:rsidR="0064147B" w:rsidRDefault="0064147B" w:rsidP="004F7838">
            <w:pPr>
              <w:rPr>
                <w:b/>
              </w:rPr>
            </w:pPr>
          </w:p>
          <w:p w14:paraId="4896A819" w14:textId="77777777" w:rsidR="0064147B" w:rsidRDefault="0064147B" w:rsidP="004F7838">
            <w:pPr>
              <w:rPr>
                <w:b/>
              </w:rPr>
            </w:pPr>
          </w:p>
          <w:p w14:paraId="56BB9036" w14:textId="77777777" w:rsidR="0064147B" w:rsidRDefault="0064147B" w:rsidP="004F7838">
            <w:pPr>
              <w:rPr>
                <w:b/>
              </w:rPr>
            </w:pPr>
          </w:p>
          <w:p w14:paraId="74984C3E" w14:textId="77777777" w:rsidR="0064147B" w:rsidRPr="004F7838" w:rsidRDefault="0064147B" w:rsidP="004F7838">
            <w:pPr>
              <w:rPr>
                <w:b/>
              </w:rPr>
            </w:pPr>
            <w:r>
              <w:rPr>
                <w:b/>
              </w:rPr>
              <w:t>C.3.1</w:t>
            </w:r>
          </w:p>
        </w:tc>
        <w:tc>
          <w:tcPr>
            <w:tcW w:w="3660" w:type="dxa"/>
          </w:tcPr>
          <w:p w14:paraId="11B1E48E" w14:textId="77777777" w:rsidR="005D7DAE" w:rsidRDefault="005D7DAE" w:rsidP="004F7838">
            <w:pPr>
              <w:rPr>
                <w:b/>
              </w:rPr>
            </w:pPr>
          </w:p>
          <w:p w14:paraId="7099E324" w14:textId="77777777" w:rsidR="005D7DAE" w:rsidRDefault="005D7DAE" w:rsidP="004F7838">
            <w:pPr>
              <w:rPr>
                <w:b/>
              </w:rPr>
            </w:pPr>
          </w:p>
          <w:p w14:paraId="5AABC7D3" w14:textId="77777777" w:rsidR="0064147B" w:rsidRDefault="0064147B" w:rsidP="004F7838">
            <w:pPr>
              <w:rPr>
                <w:b/>
              </w:rPr>
            </w:pPr>
            <w:r w:rsidRPr="004F7838">
              <w:rPr>
                <w:b/>
              </w:rPr>
              <w:t>Incumbents are growing in the love of God and in Christ-likeness as members of the body of Christ and can testify to the grace of the Holy Spirit in their lives and ministries. They:</w:t>
            </w:r>
          </w:p>
          <w:p w14:paraId="0B1DCB4A" w14:textId="77777777" w:rsidR="0064147B" w:rsidRPr="004F7838" w:rsidRDefault="0064147B" w:rsidP="004F7838">
            <w:pPr>
              <w:rPr>
                <w:b/>
              </w:rPr>
            </w:pPr>
          </w:p>
          <w:p w14:paraId="110C7D00" w14:textId="77777777" w:rsidR="0064147B" w:rsidRPr="00733D4C" w:rsidRDefault="0064147B" w:rsidP="00733D4C">
            <w:pPr>
              <w:numPr>
                <w:ilvl w:val="0"/>
                <w:numId w:val="24"/>
              </w:numPr>
              <w:spacing w:after="120"/>
              <w:rPr>
                <w:rFonts w:ascii="Arial" w:eastAsiaTheme="minorEastAsia" w:hAnsi="Arial" w:cs="Arial"/>
                <w:lang w:val="en-US"/>
              </w:rPr>
            </w:pPr>
            <w:r w:rsidRPr="00733D4C">
              <w:rPr>
                <w:rFonts w:eastAsiaTheme="minorEastAsia" w:cs="Arial"/>
                <w:lang w:val="en-US"/>
              </w:rPr>
              <w:t>Are able to relate spiritual traditions to corporate and individual practices that sustain and develop their own spirituality, and those of others of all ages, backgrounds and in a range of life circumstances.</w:t>
            </w:r>
          </w:p>
        </w:tc>
        <w:tc>
          <w:tcPr>
            <w:tcW w:w="7428" w:type="dxa"/>
          </w:tcPr>
          <w:p w14:paraId="2724156F" w14:textId="77777777" w:rsidR="0064147B" w:rsidRPr="004F7838" w:rsidRDefault="0064147B" w:rsidP="004F7838">
            <w:pPr>
              <w:jc w:val="center"/>
              <w:rPr>
                <w:b/>
              </w:rPr>
            </w:pPr>
          </w:p>
        </w:tc>
        <w:tc>
          <w:tcPr>
            <w:tcW w:w="1134" w:type="dxa"/>
          </w:tcPr>
          <w:p w14:paraId="2E571226" w14:textId="77777777" w:rsidR="0064147B" w:rsidRPr="004F7838" w:rsidRDefault="0064147B" w:rsidP="004F7838">
            <w:pPr>
              <w:jc w:val="center"/>
              <w:rPr>
                <w:b/>
              </w:rPr>
            </w:pPr>
          </w:p>
        </w:tc>
        <w:tc>
          <w:tcPr>
            <w:tcW w:w="1134" w:type="dxa"/>
          </w:tcPr>
          <w:p w14:paraId="5D6018F0" w14:textId="77777777" w:rsidR="0064147B" w:rsidRPr="004F7838" w:rsidRDefault="0064147B" w:rsidP="004F7838">
            <w:pPr>
              <w:jc w:val="center"/>
              <w:rPr>
                <w:b/>
              </w:rPr>
            </w:pPr>
          </w:p>
        </w:tc>
      </w:tr>
      <w:tr w:rsidR="0064147B" w:rsidRPr="004F7838" w14:paraId="49F3FCA4" w14:textId="77777777" w:rsidTr="002D3859">
        <w:tc>
          <w:tcPr>
            <w:tcW w:w="673" w:type="dxa"/>
          </w:tcPr>
          <w:p w14:paraId="69758F9D" w14:textId="77777777" w:rsidR="0064147B" w:rsidRDefault="0064147B" w:rsidP="004F7838">
            <w:pPr>
              <w:rPr>
                <w:b/>
              </w:rPr>
            </w:pPr>
            <w:r>
              <w:rPr>
                <w:b/>
              </w:rPr>
              <w:t>C.4</w:t>
            </w:r>
          </w:p>
          <w:p w14:paraId="5E1358BE" w14:textId="77777777" w:rsidR="0064147B" w:rsidRDefault="0064147B" w:rsidP="004F7838">
            <w:pPr>
              <w:rPr>
                <w:b/>
              </w:rPr>
            </w:pPr>
          </w:p>
          <w:p w14:paraId="274061A4" w14:textId="77777777" w:rsidR="0064147B" w:rsidRDefault="0064147B" w:rsidP="004F7838">
            <w:pPr>
              <w:rPr>
                <w:b/>
              </w:rPr>
            </w:pPr>
          </w:p>
          <w:p w14:paraId="6BEEAAA4" w14:textId="77777777" w:rsidR="0064147B" w:rsidRDefault="0064147B" w:rsidP="004F7838">
            <w:pPr>
              <w:rPr>
                <w:b/>
              </w:rPr>
            </w:pPr>
          </w:p>
          <w:p w14:paraId="3E153C28" w14:textId="77777777" w:rsidR="0064147B" w:rsidRDefault="0064147B" w:rsidP="004F7838">
            <w:pPr>
              <w:rPr>
                <w:b/>
              </w:rPr>
            </w:pPr>
          </w:p>
          <w:p w14:paraId="4FB197A2" w14:textId="77777777" w:rsidR="0064147B" w:rsidRPr="004F7838" w:rsidRDefault="0064147B" w:rsidP="004F7838">
            <w:pPr>
              <w:rPr>
                <w:b/>
              </w:rPr>
            </w:pPr>
            <w:r>
              <w:rPr>
                <w:b/>
              </w:rPr>
              <w:t>C.4.1</w:t>
            </w:r>
          </w:p>
        </w:tc>
        <w:tc>
          <w:tcPr>
            <w:tcW w:w="3660" w:type="dxa"/>
          </w:tcPr>
          <w:p w14:paraId="6B12F82B" w14:textId="77777777" w:rsidR="0064147B" w:rsidRPr="004F7838" w:rsidRDefault="0064147B" w:rsidP="004F7838">
            <w:pPr>
              <w:rPr>
                <w:b/>
              </w:rPr>
            </w:pPr>
            <w:r w:rsidRPr="004F7838">
              <w:rPr>
                <w:b/>
              </w:rPr>
              <w:t>Incumbents’ spirituality permeates their perceptions of and interactions with others inside and outside the church. They:</w:t>
            </w:r>
          </w:p>
          <w:p w14:paraId="51C76D0D" w14:textId="77777777" w:rsidR="0064147B" w:rsidRPr="004F7838" w:rsidRDefault="0064147B" w:rsidP="004F7838">
            <w:pPr>
              <w:rPr>
                <w:b/>
              </w:rPr>
            </w:pPr>
          </w:p>
          <w:p w14:paraId="6AAF670F" w14:textId="77777777" w:rsidR="0064147B" w:rsidRPr="004F7838" w:rsidRDefault="0064147B" w:rsidP="004F7838">
            <w:pPr>
              <w:numPr>
                <w:ilvl w:val="0"/>
                <w:numId w:val="25"/>
              </w:numPr>
              <w:contextualSpacing/>
              <w:rPr>
                <w:rFonts w:eastAsiaTheme="minorEastAsia" w:cs="Arial"/>
                <w:b/>
                <w:lang w:val="en-US"/>
              </w:rPr>
            </w:pPr>
            <w:r>
              <w:rPr>
                <w:rFonts w:eastAsiaTheme="minorEastAsia" w:cs="Arial"/>
                <w:lang w:val="en-US"/>
              </w:rPr>
              <w:t>A</w:t>
            </w:r>
            <w:r w:rsidRPr="004F7838">
              <w:rPr>
                <w:rFonts w:eastAsiaTheme="minorEastAsia" w:cs="Arial"/>
                <w:lang w:val="en-US"/>
              </w:rPr>
              <w:t>re able to help others discern God’s presence and activity in their relationships and in the wider world.</w:t>
            </w:r>
          </w:p>
        </w:tc>
        <w:tc>
          <w:tcPr>
            <w:tcW w:w="7428" w:type="dxa"/>
          </w:tcPr>
          <w:p w14:paraId="66119465" w14:textId="77777777" w:rsidR="0064147B" w:rsidRPr="004F7838" w:rsidRDefault="0064147B" w:rsidP="004F7838">
            <w:pPr>
              <w:jc w:val="center"/>
              <w:rPr>
                <w:b/>
              </w:rPr>
            </w:pPr>
          </w:p>
        </w:tc>
        <w:tc>
          <w:tcPr>
            <w:tcW w:w="1134" w:type="dxa"/>
          </w:tcPr>
          <w:p w14:paraId="4B76E0C0" w14:textId="77777777" w:rsidR="0064147B" w:rsidRPr="004F7838" w:rsidRDefault="0064147B" w:rsidP="004F7838">
            <w:pPr>
              <w:jc w:val="center"/>
              <w:rPr>
                <w:b/>
              </w:rPr>
            </w:pPr>
          </w:p>
        </w:tc>
        <w:tc>
          <w:tcPr>
            <w:tcW w:w="1134" w:type="dxa"/>
          </w:tcPr>
          <w:p w14:paraId="2A98FB78" w14:textId="77777777" w:rsidR="0064147B" w:rsidRPr="004F7838" w:rsidRDefault="0064147B" w:rsidP="004F7838">
            <w:pPr>
              <w:jc w:val="center"/>
              <w:rPr>
                <w:b/>
              </w:rPr>
            </w:pPr>
          </w:p>
        </w:tc>
      </w:tr>
    </w:tbl>
    <w:p w14:paraId="302FF572" w14:textId="77777777" w:rsidR="004F7838" w:rsidRPr="004F7838" w:rsidRDefault="004F7838" w:rsidP="004F7838">
      <w:pPr>
        <w:spacing w:after="0" w:line="240" w:lineRule="auto"/>
        <w:rPr>
          <w:b/>
        </w:rPr>
      </w:pPr>
      <w:r w:rsidRPr="004F7838">
        <w:rPr>
          <w:b/>
        </w:rPr>
        <w:br w:type="page"/>
        <w:t>D: PERSONALITY AND CHARACTER</w:t>
      </w:r>
    </w:p>
    <w:p w14:paraId="3AE7F666" w14:textId="77777777" w:rsidR="004F7838" w:rsidRPr="004F7838" w:rsidRDefault="004F7838" w:rsidP="004F7838">
      <w:pPr>
        <w:spacing w:after="0" w:line="240" w:lineRule="auto"/>
        <w:rPr>
          <w:b/>
        </w:rPr>
      </w:pPr>
    </w:p>
    <w:tbl>
      <w:tblPr>
        <w:tblStyle w:val="TableGrid"/>
        <w:tblW w:w="14316" w:type="dxa"/>
        <w:tblLook w:val="04A0" w:firstRow="1" w:lastRow="0" w:firstColumn="1" w:lastColumn="0" w:noHBand="0" w:noVBand="1"/>
      </w:tblPr>
      <w:tblGrid>
        <w:gridCol w:w="696"/>
        <w:gridCol w:w="3697"/>
        <w:gridCol w:w="7368"/>
        <w:gridCol w:w="1411"/>
        <w:gridCol w:w="1144"/>
      </w:tblGrid>
      <w:tr w:rsidR="005D7DAE" w:rsidRPr="004F7838" w14:paraId="6D652B76" w14:textId="77777777" w:rsidTr="00B74E8A">
        <w:tc>
          <w:tcPr>
            <w:tcW w:w="696" w:type="dxa"/>
            <w:shd w:val="clear" w:color="auto" w:fill="92D050"/>
          </w:tcPr>
          <w:p w14:paraId="6FE474AE" w14:textId="77777777" w:rsidR="005D7DAE" w:rsidRPr="004F7838" w:rsidRDefault="005D7DAE" w:rsidP="005D7DAE"/>
        </w:tc>
        <w:tc>
          <w:tcPr>
            <w:tcW w:w="3697" w:type="dxa"/>
            <w:shd w:val="clear" w:color="auto" w:fill="92D050"/>
          </w:tcPr>
          <w:p w14:paraId="2A5D17F2" w14:textId="77777777" w:rsidR="005D7DAE" w:rsidRPr="004F7838" w:rsidRDefault="005D7DAE" w:rsidP="005D7DAE">
            <w:pPr>
              <w:rPr>
                <w:i/>
              </w:rPr>
            </w:pPr>
            <w:r w:rsidRPr="004F7838">
              <w:rPr>
                <w:b/>
                <w:i/>
              </w:rPr>
              <w:t>At appointment to a Post of Responsibility:</w:t>
            </w:r>
          </w:p>
        </w:tc>
        <w:tc>
          <w:tcPr>
            <w:tcW w:w="7368" w:type="dxa"/>
            <w:shd w:val="clear" w:color="auto" w:fill="92D050"/>
          </w:tcPr>
          <w:p w14:paraId="506C6592" w14:textId="77777777" w:rsidR="005D7DAE" w:rsidRPr="004F7838" w:rsidRDefault="005D7DAE" w:rsidP="005D7DAE">
            <w:pPr>
              <w:jc w:val="center"/>
              <w:rPr>
                <w:b/>
              </w:rPr>
            </w:pPr>
            <w:r>
              <w:rPr>
                <w:b/>
              </w:rPr>
              <w:t>Description of evidence</w:t>
            </w:r>
          </w:p>
        </w:tc>
        <w:tc>
          <w:tcPr>
            <w:tcW w:w="1411" w:type="dxa"/>
            <w:shd w:val="clear" w:color="auto" w:fill="92D050"/>
          </w:tcPr>
          <w:p w14:paraId="698176E4" w14:textId="77777777" w:rsidR="005D7DAE" w:rsidRDefault="005D7DAE" w:rsidP="005D7DAE">
            <w:pPr>
              <w:jc w:val="center"/>
              <w:rPr>
                <w:b/>
                <w:sz w:val="18"/>
                <w:szCs w:val="18"/>
              </w:rPr>
            </w:pPr>
            <w:r>
              <w:rPr>
                <w:b/>
                <w:sz w:val="18"/>
                <w:szCs w:val="18"/>
              </w:rPr>
              <w:t>Reference in portfolio</w:t>
            </w:r>
          </w:p>
        </w:tc>
        <w:tc>
          <w:tcPr>
            <w:tcW w:w="1144" w:type="dxa"/>
            <w:shd w:val="clear" w:color="auto" w:fill="92D050"/>
          </w:tcPr>
          <w:p w14:paraId="26BAF567" w14:textId="77777777" w:rsidR="005D7DAE" w:rsidRDefault="005D7DAE" w:rsidP="005D7DAE">
            <w:pPr>
              <w:jc w:val="center"/>
              <w:rPr>
                <w:b/>
                <w:sz w:val="18"/>
                <w:szCs w:val="18"/>
              </w:rPr>
            </w:pPr>
            <w:r>
              <w:rPr>
                <w:b/>
                <w:sz w:val="18"/>
                <w:szCs w:val="18"/>
              </w:rPr>
              <w:t>Training Incumbent’s initials</w:t>
            </w:r>
          </w:p>
        </w:tc>
      </w:tr>
      <w:tr w:rsidR="0064147B" w:rsidRPr="004F7838" w14:paraId="676984E1" w14:textId="77777777" w:rsidTr="002D3859">
        <w:tc>
          <w:tcPr>
            <w:tcW w:w="696" w:type="dxa"/>
          </w:tcPr>
          <w:p w14:paraId="5D412CCD" w14:textId="77777777" w:rsidR="0064147B" w:rsidRDefault="0064147B" w:rsidP="004F7838">
            <w:pPr>
              <w:rPr>
                <w:b/>
              </w:rPr>
            </w:pPr>
            <w:r>
              <w:rPr>
                <w:b/>
              </w:rPr>
              <w:t>D.1</w:t>
            </w:r>
          </w:p>
          <w:p w14:paraId="286093B5" w14:textId="77777777" w:rsidR="0064147B" w:rsidRDefault="0064147B" w:rsidP="004F7838">
            <w:pPr>
              <w:rPr>
                <w:b/>
              </w:rPr>
            </w:pPr>
          </w:p>
          <w:p w14:paraId="1C0F5B6D" w14:textId="77777777" w:rsidR="0064147B" w:rsidRDefault="0064147B" w:rsidP="004F7838">
            <w:pPr>
              <w:rPr>
                <w:b/>
              </w:rPr>
            </w:pPr>
          </w:p>
          <w:p w14:paraId="143321D1" w14:textId="77777777" w:rsidR="0064147B" w:rsidRDefault="0064147B" w:rsidP="004F7838">
            <w:pPr>
              <w:rPr>
                <w:b/>
              </w:rPr>
            </w:pPr>
          </w:p>
          <w:p w14:paraId="08A511C4" w14:textId="77777777" w:rsidR="0064147B" w:rsidRDefault="0064147B" w:rsidP="004F7838">
            <w:pPr>
              <w:rPr>
                <w:b/>
              </w:rPr>
            </w:pPr>
          </w:p>
          <w:p w14:paraId="3FA74094" w14:textId="77777777" w:rsidR="0064147B" w:rsidRDefault="0064147B" w:rsidP="004F7838">
            <w:pPr>
              <w:rPr>
                <w:b/>
              </w:rPr>
            </w:pPr>
            <w:r>
              <w:rPr>
                <w:b/>
              </w:rPr>
              <w:t>D.1.1</w:t>
            </w:r>
          </w:p>
          <w:p w14:paraId="0E654656" w14:textId="77777777" w:rsidR="0064147B" w:rsidRDefault="0064147B" w:rsidP="004F7838">
            <w:pPr>
              <w:rPr>
                <w:b/>
              </w:rPr>
            </w:pPr>
          </w:p>
          <w:p w14:paraId="5E47F92D" w14:textId="77777777" w:rsidR="0064147B" w:rsidRDefault="0064147B" w:rsidP="004F7838">
            <w:pPr>
              <w:rPr>
                <w:b/>
              </w:rPr>
            </w:pPr>
          </w:p>
          <w:p w14:paraId="0A2F2C6F" w14:textId="77777777" w:rsidR="0064147B" w:rsidRDefault="0064147B" w:rsidP="004F7838">
            <w:pPr>
              <w:rPr>
                <w:b/>
              </w:rPr>
            </w:pPr>
          </w:p>
          <w:p w14:paraId="4EC8662E" w14:textId="77777777" w:rsidR="0064147B" w:rsidRDefault="0064147B" w:rsidP="004F7838">
            <w:pPr>
              <w:rPr>
                <w:b/>
              </w:rPr>
            </w:pPr>
          </w:p>
          <w:p w14:paraId="7904D3F7" w14:textId="77777777" w:rsidR="0064147B" w:rsidRDefault="0064147B" w:rsidP="004F7838">
            <w:pPr>
              <w:rPr>
                <w:b/>
              </w:rPr>
            </w:pPr>
          </w:p>
          <w:p w14:paraId="4944A217" w14:textId="77777777" w:rsidR="0064147B" w:rsidRPr="004F7838" w:rsidRDefault="0064147B" w:rsidP="004F7838">
            <w:pPr>
              <w:rPr>
                <w:b/>
              </w:rPr>
            </w:pPr>
            <w:r>
              <w:rPr>
                <w:b/>
              </w:rPr>
              <w:t>D.1.2</w:t>
            </w:r>
          </w:p>
        </w:tc>
        <w:tc>
          <w:tcPr>
            <w:tcW w:w="3697" w:type="dxa"/>
          </w:tcPr>
          <w:p w14:paraId="690B33D4" w14:textId="77777777" w:rsidR="0064147B" w:rsidRPr="004F7838" w:rsidRDefault="0064147B" w:rsidP="004F7838">
            <w:pPr>
              <w:rPr>
                <w:b/>
              </w:rPr>
            </w:pPr>
            <w:r>
              <w:rPr>
                <w:b/>
              </w:rPr>
              <w:t>Incumbents</w:t>
            </w:r>
            <w:r w:rsidRPr="004F7838">
              <w:rPr>
                <w:b/>
              </w:rPr>
              <w:t xml:space="preserve"> show insight, resilience, maturity and integrity in the pressure and change entailed in public ministry. They:</w:t>
            </w:r>
          </w:p>
          <w:p w14:paraId="6DD0464C" w14:textId="77777777" w:rsidR="0064147B" w:rsidRPr="004F7838" w:rsidRDefault="0064147B" w:rsidP="004F7838">
            <w:pPr>
              <w:rPr>
                <w:b/>
              </w:rPr>
            </w:pPr>
          </w:p>
          <w:p w14:paraId="6A25BC3B"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balance appropriate care of self with the care of others by developing sustainable patterns of life and work, and effective support networks in the context of public ministry.</w:t>
            </w:r>
          </w:p>
          <w:p w14:paraId="44B30F8E"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E</w:t>
            </w:r>
            <w:r w:rsidRPr="004F7838">
              <w:rPr>
                <w:rFonts w:eastAsiaTheme="minorEastAsia" w:cs="Arial"/>
                <w:lang w:val="en-US"/>
              </w:rPr>
              <w:t>ncourage and enable colleagues to balance appropriate care of self with care of others.</w:t>
            </w:r>
          </w:p>
        </w:tc>
        <w:tc>
          <w:tcPr>
            <w:tcW w:w="7368" w:type="dxa"/>
          </w:tcPr>
          <w:p w14:paraId="2468988C" w14:textId="77777777" w:rsidR="0064147B" w:rsidRPr="004F7838" w:rsidRDefault="0064147B" w:rsidP="004F7838">
            <w:pPr>
              <w:jc w:val="center"/>
              <w:rPr>
                <w:b/>
              </w:rPr>
            </w:pPr>
          </w:p>
        </w:tc>
        <w:tc>
          <w:tcPr>
            <w:tcW w:w="1411" w:type="dxa"/>
          </w:tcPr>
          <w:p w14:paraId="5BB10428" w14:textId="77777777" w:rsidR="0064147B" w:rsidRPr="004F7838" w:rsidRDefault="0064147B" w:rsidP="004F7838">
            <w:pPr>
              <w:jc w:val="center"/>
              <w:rPr>
                <w:b/>
              </w:rPr>
            </w:pPr>
          </w:p>
        </w:tc>
        <w:tc>
          <w:tcPr>
            <w:tcW w:w="1144" w:type="dxa"/>
          </w:tcPr>
          <w:p w14:paraId="30F94F72" w14:textId="77777777" w:rsidR="0064147B" w:rsidRPr="004F7838" w:rsidRDefault="0064147B" w:rsidP="004F7838">
            <w:pPr>
              <w:jc w:val="center"/>
              <w:rPr>
                <w:b/>
              </w:rPr>
            </w:pPr>
          </w:p>
        </w:tc>
      </w:tr>
      <w:tr w:rsidR="0064147B" w:rsidRPr="004F7838" w14:paraId="49AE0DEB" w14:textId="77777777" w:rsidTr="002D3859">
        <w:tc>
          <w:tcPr>
            <w:tcW w:w="696" w:type="dxa"/>
          </w:tcPr>
          <w:p w14:paraId="561B9BFB" w14:textId="77777777" w:rsidR="0064147B" w:rsidRDefault="0064147B" w:rsidP="004F7838">
            <w:pPr>
              <w:rPr>
                <w:b/>
              </w:rPr>
            </w:pPr>
            <w:r>
              <w:rPr>
                <w:b/>
              </w:rPr>
              <w:t>D.2.</w:t>
            </w:r>
          </w:p>
          <w:p w14:paraId="7C3BC9C4" w14:textId="77777777" w:rsidR="0064147B" w:rsidRDefault="0064147B" w:rsidP="004F7838">
            <w:pPr>
              <w:rPr>
                <w:b/>
              </w:rPr>
            </w:pPr>
          </w:p>
          <w:p w14:paraId="1CB85F63" w14:textId="77777777" w:rsidR="0064147B" w:rsidRDefault="0064147B" w:rsidP="004F7838">
            <w:pPr>
              <w:rPr>
                <w:b/>
              </w:rPr>
            </w:pPr>
          </w:p>
          <w:p w14:paraId="6830241E" w14:textId="77777777" w:rsidR="0064147B" w:rsidRDefault="0064147B" w:rsidP="004F7838">
            <w:pPr>
              <w:rPr>
                <w:b/>
              </w:rPr>
            </w:pPr>
          </w:p>
          <w:p w14:paraId="19E673DC" w14:textId="77777777" w:rsidR="0064147B" w:rsidRDefault="0064147B" w:rsidP="004F7838">
            <w:pPr>
              <w:rPr>
                <w:b/>
              </w:rPr>
            </w:pPr>
          </w:p>
          <w:p w14:paraId="38F7740C" w14:textId="77777777" w:rsidR="0064147B" w:rsidRDefault="0064147B" w:rsidP="004F7838">
            <w:pPr>
              <w:rPr>
                <w:b/>
              </w:rPr>
            </w:pPr>
          </w:p>
          <w:p w14:paraId="082BC1E3" w14:textId="77777777" w:rsidR="0064147B" w:rsidRDefault="0064147B" w:rsidP="004F7838">
            <w:pPr>
              <w:rPr>
                <w:b/>
              </w:rPr>
            </w:pPr>
          </w:p>
          <w:p w14:paraId="11B9C68F" w14:textId="77777777" w:rsidR="0064147B" w:rsidRDefault="0064147B" w:rsidP="004F7838">
            <w:pPr>
              <w:rPr>
                <w:b/>
              </w:rPr>
            </w:pPr>
          </w:p>
          <w:p w14:paraId="1F030C0E" w14:textId="77777777" w:rsidR="0064147B" w:rsidRDefault="0064147B" w:rsidP="004F7838">
            <w:pPr>
              <w:rPr>
                <w:b/>
              </w:rPr>
            </w:pPr>
            <w:r>
              <w:rPr>
                <w:b/>
              </w:rPr>
              <w:t>D.2.1</w:t>
            </w:r>
          </w:p>
          <w:p w14:paraId="52F24017" w14:textId="77777777" w:rsidR="0064147B" w:rsidRDefault="0064147B" w:rsidP="004F7838">
            <w:pPr>
              <w:rPr>
                <w:b/>
              </w:rPr>
            </w:pPr>
          </w:p>
          <w:p w14:paraId="32918561" w14:textId="77777777" w:rsidR="0064147B" w:rsidRDefault="0064147B" w:rsidP="004F7838">
            <w:pPr>
              <w:rPr>
                <w:b/>
              </w:rPr>
            </w:pPr>
          </w:p>
          <w:p w14:paraId="13B6979C" w14:textId="77777777" w:rsidR="0064147B" w:rsidRDefault="0064147B" w:rsidP="004F7838">
            <w:pPr>
              <w:rPr>
                <w:b/>
              </w:rPr>
            </w:pPr>
          </w:p>
          <w:p w14:paraId="5EE2E614" w14:textId="77777777" w:rsidR="0064147B" w:rsidRDefault="0064147B" w:rsidP="004F7838">
            <w:pPr>
              <w:rPr>
                <w:b/>
              </w:rPr>
            </w:pPr>
          </w:p>
          <w:p w14:paraId="41A18620" w14:textId="77777777" w:rsidR="0064147B" w:rsidRDefault="0064147B" w:rsidP="004F7838">
            <w:pPr>
              <w:rPr>
                <w:b/>
              </w:rPr>
            </w:pPr>
            <w:r>
              <w:rPr>
                <w:b/>
              </w:rPr>
              <w:t>D.2.2</w:t>
            </w:r>
          </w:p>
          <w:p w14:paraId="6CA352F0" w14:textId="77777777" w:rsidR="0064147B" w:rsidRDefault="0064147B" w:rsidP="004F7838">
            <w:pPr>
              <w:rPr>
                <w:b/>
              </w:rPr>
            </w:pPr>
          </w:p>
          <w:p w14:paraId="50B1AECF" w14:textId="77777777" w:rsidR="0064147B" w:rsidRDefault="0064147B" w:rsidP="004F7838">
            <w:pPr>
              <w:rPr>
                <w:b/>
              </w:rPr>
            </w:pPr>
          </w:p>
          <w:p w14:paraId="4B8C0B26" w14:textId="77777777" w:rsidR="0064147B" w:rsidRDefault="0064147B" w:rsidP="004F7838">
            <w:pPr>
              <w:rPr>
                <w:b/>
              </w:rPr>
            </w:pPr>
          </w:p>
          <w:p w14:paraId="56948360" w14:textId="77777777" w:rsidR="0064147B" w:rsidRPr="004F7838" w:rsidRDefault="0064147B" w:rsidP="004F7838">
            <w:pPr>
              <w:rPr>
                <w:b/>
              </w:rPr>
            </w:pPr>
            <w:r>
              <w:rPr>
                <w:b/>
              </w:rPr>
              <w:t>D.2.3</w:t>
            </w:r>
          </w:p>
        </w:tc>
        <w:tc>
          <w:tcPr>
            <w:tcW w:w="3697" w:type="dxa"/>
          </w:tcPr>
          <w:p w14:paraId="1A80DA29" w14:textId="77777777" w:rsidR="0064147B" w:rsidRDefault="0064147B" w:rsidP="004F7838">
            <w:pPr>
              <w:rPr>
                <w:b/>
              </w:rPr>
            </w:pPr>
            <w:r w:rsidRPr="004F7838">
              <w:rPr>
                <w:b/>
              </w:rPr>
              <w:t xml:space="preserve">Incumbents </w:t>
            </w:r>
            <w:r>
              <w:rPr>
                <w:b/>
              </w:rPr>
              <w:t xml:space="preserve">are growing in self-knowledge and commitment to Christ within the roles and expectations of ordained ministry. </w:t>
            </w:r>
          </w:p>
          <w:p w14:paraId="5C3E1A07" w14:textId="77777777" w:rsidR="0064147B" w:rsidRPr="004F7838" w:rsidRDefault="0064147B" w:rsidP="004F7838">
            <w:pPr>
              <w:rPr>
                <w:b/>
              </w:rPr>
            </w:pPr>
            <w:r>
              <w:rPr>
                <w:b/>
              </w:rPr>
              <w:t xml:space="preserve">They </w:t>
            </w:r>
            <w:r w:rsidRPr="004F7838">
              <w:rPr>
                <w:b/>
              </w:rPr>
              <w:t>personify an integration and integrity of authority and obedience, leadership and service.   They:</w:t>
            </w:r>
          </w:p>
          <w:p w14:paraId="55797527" w14:textId="77777777" w:rsidR="0064147B" w:rsidRPr="004F7838" w:rsidRDefault="0064147B" w:rsidP="004F7838">
            <w:pPr>
              <w:rPr>
                <w:b/>
              </w:rPr>
            </w:pPr>
          </w:p>
          <w:p w14:paraId="2F90479D" w14:textId="77777777" w:rsidR="0064147B" w:rsidRDefault="0064147B" w:rsidP="00733D4C">
            <w:pPr>
              <w:numPr>
                <w:ilvl w:val="0"/>
                <w:numId w:val="26"/>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approach the sacrificial impact of ordained ministry on the whole of life with wisdom and discernment.</w:t>
            </w:r>
            <w:r w:rsidRPr="004F7838">
              <w:rPr>
                <w:rFonts w:eastAsiaTheme="minorEastAsia" w:cs="Arial"/>
                <w:i/>
                <w:lang w:val="en-US"/>
              </w:rPr>
              <w:t xml:space="preserve"> </w:t>
            </w:r>
          </w:p>
          <w:p w14:paraId="4D1821D5" w14:textId="77777777" w:rsidR="0064147B" w:rsidRPr="00733D4C" w:rsidRDefault="0064147B" w:rsidP="00733D4C">
            <w:pPr>
              <w:numPr>
                <w:ilvl w:val="0"/>
                <w:numId w:val="26"/>
              </w:numPr>
              <w:spacing w:after="120"/>
              <w:rPr>
                <w:rFonts w:eastAsiaTheme="minorEastAsia" w:cs="Arial"/>
                <w:i/>
                <w:lang w:val="en-US"/>
              </w:rPr>
            </w:pPr>
            <w:r w:rsidRPr="00733D4C">
              <w:rPr>
                <w:rFonts w:eastAsiaTheme="minorEastAsia" w:cs="Arial"/>
                <w:lang w:val="en-US"/>
              </w:rPr>
              <w:t>Are able to reflect with insight and humility on personal strengths, weaknesses, failures, gifts and vulnerability in response to a new context of public ministry.</w:t>
            </w:r>
          </w:p>
          <w:p w14:paraId="31D6D361" w14:textId="77777777" w:rsidR="0064147B" w:rsidRPr="004F7838" w:rsidRDefault="0064147B" w:rsidP="004F7838">
            <w:pPr>
              <w:numPr>
                <w:ilvl w:val="0"/>
                <w:numId w:val="26"/>
              </w:numPr>
              <w:contextualSpacing/>
              <w:rPr>
                <w:rFonts w:eastAsiaTheme="minorEastAsia" w:cs="Arial"/>
                <w:b/>
                <w:lang w:val="en-US"/>
              </w:rPr>
            </w:pPr>
            <w:r>
              <w:rPr>
                <w:rFonts w:eastAsiaTheme="minorEastAsia" w:cs="Arial"/>
                <w:lang w:val="en-US"/>
              </w:rPr>
              <w:t>E</w:t>
            </w:r>
            <w:r w:rsidRPr="004F7838">
              <w:rPr>
                <w:rFonts w:eastAsiaTheme="minorEastAsia" w:cs="Arial"/>
                <w:lang w:val="en-US"/>
              </w:rPr>
              <w:t>ngage with others to reflect with insight on their style of leadership, its strengths and weaknesses in context, and demonstrate appropriate development.</w:t>
            </w:r>
          </w:p>
        </w:tc>
        <w:tc>
          <w:tcPr>
            <w:tcW w:w="7368" w:type="dxa"/>
          </w:tcPr>
          <w:p w14:paraId="1977F267" w14:textId="77777777" w:rsidR="0064147B" w:rsidRPr="004F7838" w:rsidRDefault="0064147B" w:rsidP="004F7838">
            <w:pPr>
              <w:jc w:val="center"/>
              <w:rPr>
                <w:b/>
              </w:rPr>
            </w:pPr>
          </w:p>
        </w:tc>
        <w:tc>
          <w:tcPr>
            <w:tcW w:w="1411" w:type="dxa"/>
          </w:tcPr>
          <w:p w14:paraId="299B1BCE" w14:textId="77777777" w:rsidR="0064147B" w:rsidRPr="004F7838" w:rsidRDefault="0064147B" w:rsidP="004F7838">
            <w:pPr>
              <w:jc w:val="center"/>
              <w:rPr>
                <w:b/>
              </w:rPr>
            </w:pPr>
          </w:p>
        </w:tc>
        <w:tc>
          <w:tcPr>
            <w:tcW w:w="1144" w:type="dxa"/>
          </w:tcPr>
          <w:p w14:paraId="3E868521" w14:textId="77777777" w:rsidR="0064147B" w:rsidRPr="004F7838" w:rsidRDefault="0064147B" w:rsidP="004F7838">
            <w:pPr>
              <w:jc w:val="center"/>
              <w:rPr>
                <w:b/>
              </w:rPr>
            </w:pPr>
          </w:p>
        </w:tc>
      </w:tr>
    </w:tbl>
    <w:p w14:paraId="3558BC6D" w14:textId="77777777" w:rsidR="004F7838" w:rsidRPr="004F7838" w:rsidRDefault="004F7838" w:rsidP="004F7838">
      <w:pPr>
        <w:spacing w:after="0" w:line="240" w:lineRule="auto"/>
        <w:rPr>
          <w:b/>
        </w:rPr>
      </w:pPr>
    </w:p>
    <w:p w14:paraId="28416316" w14:textId="77777777" w:rsidR="004F7838" w:rsidRPr="004F7838" w:rsidRDefault="004F7838" w:rsidP="004F7838">
      <w:pPr>
        <w:spacing w:after="0" w:line="240" w:lineRule="auto"/>
        <w:rPr>
          <w:b/>
        </w:rPr>
      </w:pPr>
    </w:p>
    <w:p w14:paraId="6F831363" w14:textId="77777777" w:rsidR="004F7838" w:rsidRPr="004F7838" w:rsidRDefault="004F7838" w:rsidP="004F7838">
      <w:pPr>
        <w:spacing w:after="0" w:line="240" w:lineRule="auto"/>
        <w:rPr>
          <w:b/>
        </w:rPr>
      </w:pPr>
      <w:r w:rsidRPr="004F7838">
        <w:rPr>
          <w:b/>
        </w:rPr>
        <w:t>E: RELATIONSHIPS</w:t>
      </w:r>
    </w:p>
    <w:p w14:paraId="128BB959" w14:textId="77777777" w:rsidR="004F7838" w:rsidRPr="004F7838" w:rsidRDefault="004F7838" w:rsidP="004F7838">
      <w:pPr>
        <w:spacing w:after="0" w:line="240" w:lineRule="auto"/>
        <w:rPr>
          <w:b/>
        </w:rPr>
      </w:pPr>
    </w:p>
    <w:tbl>
      <w:tblPr>
        <w:tblStyle w:val="TableGrid"/>
        <w:tblW w:w="14312" w:type="dxa"/>
        <w:tblLook w:val="04A0" w:firstRow="1" w:lastRow="0" w:firstColumn="1" w:lastColumn="0" w:noHBand="0" w:noVBand="1"/>
      </w:tblPr>
      <w:tblGrid>
        <w:gridCol w:w="664"/>
        <w:gridCol w:w="3681"/>
        <w:gridCol w:w="7416"/>
        <w:gridCol w:w="1258"/>
        <w:gridCol w:w="1293"/>
      </w:tblGrid>
      <w:tr w:rsidR="005D7DAE" w:rsidRPr="004F7838" w14:paraId="0B6029A5" w14:textId="77777777" w:rsidTr="00B74E8A">
        <w:tc>
          <w:tcPr>
            <w:tcW w:w="664" w:type="dxa"/>
            <w:shd w:val="clear" w:color="auto" w:fill="92D050"/>
          </w:tcPr>
          <w:p w14:paraId="155252E4" w14:textId="77777777" w:rsidR="005D7DAE" w:rsidRPr="004F7838" w:rsidRDefault="005D7DAE" w:rsidP="005D7DAE"/>
        </w:tc>
        <w:tc>
          <w:tcPr>
            <w:tcW w:w="3681" w:type="dxa"/>
            <w:shd w:val="clear" w:color="auto" w:fill="92D050"/>
          </w:tcPr>
          <w:p w14:paraId="1242BA37" w14:textId="77777777" w:rsidR="005D7DAE" w:rsidRPr="004F7838" w:rsidRDefault="005D7DAE" w:rsidP="005D7DAE">
            <w:pPr>
              <w:rPr>
                <w:i/>
              </w:rPr>
            </w:pPr>
            <w:r w:rsidRPr="004F7838">
              <w:rPr>
                <w:b/>
                <w:i/>
              </w:rPr>
              <w:t>At appointment to a Post of Responsibility:</w:t>
            </w:r>
          </w:p>
        </w:tc>
        <w:tc>
          <w:tcPr>
            <w:tcW w:w="7416" w:type="dxa"/>
            <w:shd w:val="clear" w:color="auto" w:fill="92D050"/>
          </w:tcPr>
          <w:p w14:paraId="24EE8B1A" w14:textId="77777777" w:rsidR="005D7DAE" w:rsidRPr="004F7838" w:rsidRDefault="005D7DAE" w:rsidP="005D7DAE">
            <w:pPr>
              <w:jc w:val="center"/>
              <w:rPr>
                <w:b/>
              </w:rPr>
            </w:pPr>
            <w:r>
              <w:rPr>
                <w:b/>
              </w:rPr>
              <w:t>Description of evidence</w:t>
            </w:r>
          </w:p>
        </w:tc>
        <w:tc>
          <w:tcPr>
            <w:tcW w:w="1258" w:type="dxa"/>
            <w:shd w:val="clear" w:color="auto" w:fill="92D050"/>
          </w:tcPr>
          <w:p w14:paraId="6E5B23FB" w14:textId="77777777" w:rsidR="005D7DAE" w:rsidRDefault="005D7DAE" w:rsidP="005D7DAE">
            <w:pPr>
              <w:jc w:val="center"/>
              <w:rPr>
                <w:b/>
                <w:sz w:val="18"/>
                <w:szCs w:val="18"/>
              </w:rPr>
            </w:pPr>
            <w:r>
              <w:rPr>
                <w:b/>
                <w:sz w:val="18"/>
                <w:szCs w:val="18"/>
              </w:rPr>
              <w:t>Reference in portfolio</w:t>
            </w:r>
          </w:p>
        </w:tc>
        <w:tc>
          <w:tcPr>
            <w:tcW w:w="1293" w:type="dxa"/>
            <w:shd w:val="clear" w:color="auto" w:fill="92D050"/>
          </w:tcPr>
          <w:p w14:paraId="39805596" w14:textId="77777777" w:rsidR="005D7DAE" w:rsidRDefault="005D7DAE" w:rsidP="005D7DAE">
            <w:pPr>
              <w:jc w:val="center"/>
              <w:rPr>
                <w:b/>
                <w:sz w:val="18"/>
                <w:szCs w:val="18"/>
              </w:rPr>
            </w:pPr>
            <w:r>
              <w:rPr>
                <w:b/>
                <w:sz w:val="18"/>
                <w:szCs w:val="18"/>
              </w:rPr>
              <w:t>Training Incumbent’s initials</w:t>
            </w:r>
          </w:p>
        </w:tc>
      </w:tr>
      <w:tr w:rsidR="0064147B" w:rsidRPr="004F7838" w14:paraId="755A6325" w14:textId="77777777" w:rsidTr="002D3859">
        <w:tc>
          <w:tcPr>
            <w:tcW w:w="664" w:type="dxa"/>
          </w:tcPr>
          <w:p w14:paraId="032A63BB" w14:textId="77777777" w:rsidR="0064147B" w:rsidRDefault="0064147B" w:rsidP="004F7838">
            <w:pPr>
              <w:rPr>
                <w:b/>
              </w:rPr>
            </w:pPr>
            <w:r>
              <w:rPr>
                <w:b/>
              </w:rPr>
              <w:t>E.1</w:t>
            </w:r>
          </w:p>
          <w:p w14:paraId="0C40A6AC" w14:textId="77777777" w:rsidR="0064147B" w:rsidRDefault="0064147B" w:rsidP="004F7838">
            <w:pPr>
              <w:rPr>
                <w:b/>
              </w:rPr>
            </w:pPr>
          </w:p>
          <w:p w14:paraId="2746CEA2" w14:textId="77777777" w:rsidR="0064147B" w:rsidRDefault="0064147B" w:rsidP="004F7838">
            <w:pPr>
              <w:rPr>
                <w:b/>
              </w:rPr>
            </w:pPr>
            <w:r>
              <w:rPr>
                <w:b/>
              </w:rPr>
              <w:t>E.1.1</w:t>
            </w:r>
          </w:p>
          <w:p w14:paraId="6271E585" w14:textId="77777777" w:rsidR="0064147B" w:rsidRDefault="0064147B" w:rsidP="004F7838">
            <w:pPr>
              <w:rPr>
                <w:b/>
              </w:rPr>
            </w:pPr>
          </w:p>
          <w:p w14:paraId="467F179D" w14:textId="77777777" w:rsidR="0064147B" w:rsidRDefault="0064147B" w:rsidP="004F7838">
            <w:pPr>
              <w:rPr>
                <w:b/>
              </w:rPr>
            </w:pPr>
          </w:p>
          <w:p w14:paraId="14B9C099" w14:textId="77777777" w:rsidR="0064147B" w:rsidRDefault="0064147B" w:rsidP="004F7838">
            <w:pPr>
              <w:rPr>
                <w:b/>
              </w:rPr>
            </w:pPr>
          </w:p>
          <w:p w14:paraId="351E69E6" w14:textId="77777777" w:rsidR="0064147B" w:rsidRDefault="0064147B" w:rsidP="004F7838">
            <w:pPr>
              <w:rPr>
                <w:b/>
              </w:rPr>
            </w:pPr>
          </w:p>
          <w:p w14:paraId="6AD17EDC" w14:textId="77777777" w:rsidR="0064147B" w:rsidRDefault="0064147B" w:rsidP="004F7838">
            <w:pPr>
              <w:rPr>
                <w:b/>
              </w:rPr>
            </w:pPr>
            <w:r>
              <w:rPr>
                <w:b/>
              </w:rPr>
              <w:t>E.1.2</w:t>
            </w:r>
          </w:p>
          <w:p w14:paraId="01FCA3C1" w14:textId="77777777" w:rsidR="0064147B" w:rsidRDefault="0064147B" w:rsidP="004F7838">
            <w:pPr>
              <w:rPr>
                <w:b/>
              </w:rPr>
            </w:pPr>
          </w:p>
          <w:p w14:paraId="5422D0E5" w14:textId="77777777" w:rsidR="0064147B" w:rsidRDefault="0064147B" w:rsidP="004F7838">
            <w:pPr>
              <w:rPr>
                <w:b/>
              </w:rPr>
            </w:pPr>
          </w:p>
          <w:p w14:paraId="56B4BA5B" w14:textId="77777777" w:rsidR="0064147B" w:rsidRDefault="0064147B" w:rsidP="004F7838">
            <w:pPr>
              <w:rPr>
                <w:b/>
              </w:rPr>
            </w:pPr>
          </w:p>
          <w:p w14:paraId="6E5E2BBE" w14:textId="77777777" w:rsidR="0064147B" w:rsidRDefault="0064147B" w:rsidP="004F7838">
            <w:pPr>
              <w:rPr>
                <w:b/>
              </w:rPr>
            </w:pPr>
            <w:r>
              <w:rPr>
                <w:b/>
              </w:rPr>
              <w:t>E.1.3</w:t>
            </w:r>
          </w:p>
          <w:p w14:paraId="2DC10D70" w14:textId="77777777" w:rsidR="0064147B" w:rsidRDefault="0064147B" w:rsidP="004F7838">
            <w:pPr>
              <w:rPr>
                <w:b/>
              </w:rPr>
            </w:pPr>
          </w:p>
          <w:p w14:paraId="622D4D70" w14:textId="77777777" w:rsidR="0064147B" w:rsidRDefault="0064147B" w:rsidP="004F7838">
            <w:pPr>
              <w:rPr>
                <w:b/>
              </w:rPr>
            </w:pPr>
          </w:p>
          <w:p w14:paraId="7F00B406" w14:textId="77777777" w:rsidR="0064147B" w:rsidRDefault="0064147B" w:rsidP="004F7838">
            <w:pPr>
              <w:rPr>
                <w:b/>
              </w:rPr>
            </w:pPr>
          </w:p>
          <w:p w14:paraId="5907516D" w14:textId="77777777" w:rsidR="0064147B" w:rsidRDefault="0064147B" w:rsidP="004F7838">
            <w:pPr>
              <w:rPr>
                <w:b/>
              </w:rPr>
            </w:pPr>
            <w:r>
              <w:rPr>
                <w:b/>
              </w:rPr>
              <w:t>E.1.3</w:t>
            </w:r>
          </w:p>
          <w:p w14:paraId="08CB9732" w14:textId="77777777" w:rsidR="0064147B" w:rsidRDefault="0064147B" w:rsidP="004F7838">
            <w:pPr>
              <w:rPr>
                <w:b/>
              </w:rPr>
            </w:pPr>
          </w:p>
          <w:p w14:paraId="05740F6B" w14:textId="77777777" w:rsidR="0064147B" w:rsidRDefault="0064147B" w:rsidP="004F7838">
            <w:pPr>
              <w:rPr>
                <w:b/>
              </w:rPr>
            </w:pPr>
          </w:p>
          <w:p w14:paraId="50801C77" w14:textId="77777777" w:rsidR="0064147B" w:rsidRDefault="0064147B" w:rsidP="004F7838">
            <w:pPr>
              <w:rPr>
                <w:b/>
              </w:rPr>
            </w:pPr>
          </w:p>
          <w:p w14:paraId="5DD0DB98" w14:textId="77777777" w:rsidR="0064147B" w:rsidRDefault="0064147B" w:rsidP="004F7838">
            <w:pPr>
              <w:rPr>
                <w:b/>
              </w:rPr>
            </w:pPr>
            <w:r>
              <w:rPr>
                <w:b/>
              </w:rPr>
              <w:t>E.1.4</w:t>
            </w:r>
          </w:p>
          <w:p w14:paraId="3085324F" w14:textId="77777777" w:rsidR="0064147B" w:rsidRDefault="0064147B" w:rsidP="004F7838">
            <w:pPr>
              <w:rPr>
                <w:b/>
              </w:rPr>
            </w:pPr>
          </w:p>
          <w:p w14:paraId="00E7BD3F" w14:textId="77777777" w:rsidR="0064147B" w:rsidRDefault="0064147B" w:rsidP="004F7838">
            <w:pPr>
              <w:rPr>
                <w:b/>
              </w:rPr>
            </w:pPr>
          </w:p>
          <w:p w14:paraId="5553C45F" w14:textId="77777777" w:rsidR="0064147B" w:rsidRDefault="0064147B" w:rsidP="004F7838">
            <w:pPr>
              <w:rPr>
                <w:b/>
              </w:rPr>
            </w:pPr>
          </w:p>
          <w:p w14:paraId="09A149FB" w14:textId="77777777" w:rsidR="0064147B" w:rsidRPr="004F7838" w:rsidRDefault="0064147B" w:rsidP="004F7838">
            <w:pPr>
              <w:rPr>
                <w:b/>
              </w:rPr>
            </w:pPr>
            <w:r>
              <w:rPr>
                <w:b/>
              </w:rPr>
              <w:t>E.1.5</w:t>
            </w:r>
          </w:p>
        </w:tc>
        <w:tc>
          <w:tcPr>
            <w:tcW w:w="3681" w:type="dxa"/>
          </w:tcPr>
          <w:p w14:paraId="0B9FDC7B" w14:textId="77777777" w:rsidR="0064147B" w:rsidRPr="004F7838" w:rsidRDefault="0064147B" w:rsidP="004F7838">
            <w:pPr>
              <w:rPr>
                <w:b/>
              </w:rPr>
            </w:pPr>
            <w:r>
              <w:rPr>
                <w:b/>
              </w:rPr>
              <w:t>Incumbents</w:t>
            </w:r>
            <w:r w:rsidRPr="004F7838">
              <w:rPr>
                <w:b/>
              </w:rPr>
              <w:t>:</w:t>
            </w:r>
          </w:p>
          <w:p w14:paraId="0EDA1A4D" w14:textId="77777777" w:rsidR="0064147B" w:rsidRPr="004F7838" w:rsidRDefault="0064147B" w:rsidP="004F7838">
            <w:pPr>
              <w:rPr>
                <w:b/>
              </w:rPr>
            </w:pPr>
          </w:p>
          <w:p w14:paraId="602FB79D" w14:textId="77777777" w:rsidR="0064147B"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rm and sustain healthy relationships with peers in the mixed economy of fresh and more traditional expressions of church.</w:t>
            </w:r>
          </w:p>
          <w:p w14:paraId="21A3F25B"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handle and help resolve conflicts and disagreements, enabling growth through them.</w:t>
            </w:r>
          </w:p>
          <w:p w14:paraId="29954B40"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S</w:t>
            </w:r>
            <w:r w:rsidRPr="004F7838">
              <w:rPr>
                <w:rFonts w:eastAsiaTheme="minorEastAsia" w:cs="Arial"/>
                <w:lang w:val="en-US"/>
              </w:rPr>
              <w:t xml:space="preserve">how skill and sensitivity in resolving issues of conflict within the church community. </w:t>
            </w:r>
          </w:p>
          <w:p w14:paraId="5F74A6F2" w14:textId="77777777" w:rsidR="0064147B" w:rsidRDefault="0064147B"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stand human flourishing in relationships and Christian pastoral care in a range of life circumstances and contexts.</w:t>
            </w:r>
          </w:p>
          <w:p w14:paraId="193583CF"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Demonstrate good reflective practice in a wide range of pastoral and professional relationships.</w:t>
            </w:r>
          </w:p>
          <w:p w14:paraId="350E5346"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supervise others in the conduct of pastoral relationships.</w:t>
            </w:r>
          </w:p>
        </w:tc>
        <w:tc>
          <w:tcPr>
            <w:tcW w:w="7416" w:type="dxa"/>
          </w:tcPr>
          <w:p w14:paraId="019D6B51" w14:textId="77777777" w:rsidR="0064147B" w:rsidRPr="004F7838" w:rsidRDefault="0064147B" w:rsidP="004F7838">
            <w:pPr>
              <w:jc w:val="center"/>
              <w:rPr>
                <w:b/>
              </w:rPr>
            </w:pPr>
          </w:p>
        </w:tc>
        <w:tc>
          <w:tcPr>
            <w:tcW w:w="1258" w:type="dxa"/>
          </w:tcPr>
          <w:p w14:paraId="0F2AAF76" w14:textId="77777777" w:rsidR="0064147B" w:rsidRPr="004F7838" w:rsidRDefault="0064147B" w:rsidP="004F7838">
            <w:pPr>
              <w:jc w:val="center"/>
              <w:rPr>
                <w:b/>
              </w:rPr>
            </w:pPr>
          </w:p>
        </w:tc>
        <w:tc>
          <w:tcPr>
            <w:tcW w:w="1293" w:type="dxa"/>
          </w:tcPr>
          <w:p w14:paraId="7399FBB6" w14:textId="77777777" w:rsidR="0064147B" w:rsidRPr="004F7838" w:rsidRDefault="0064147B" w:rsidP="004F7838">
            <w:pPr>
              <w:jc w:val="center"/>
              <w:rPr>
                <w:b/>
              </w:rPr>
            </w:pPr>
          </w:p>
        </w:tc>
      </w:tr>
      <w:tr w:rsidR="0064147B" w:rsidRPr="004F7838" w14:paraId="5BB6A6AA" w14:textId="77777777" w:rsidTr="002D3859">
        <w:tc>
          <w:tcPr>
            <w:tcW w:w="664" w:type="dxa"/>
          </w:tcPr>
          <w:p w14:paraId="279A8BF0" w14:textId="77777777" w:rsidR="0064147B" w:rsidRDefault="0064147B" w:rsidP="004F7838">
            <w:pPr>
              <w:rPr>
                <w:b/>
              </w:rPr>
            </w:pPr>
            <w:r>
              <w:rPr>
                <w:b/>
              </w:rPr>
              <w:t>E.</w:t>
            </w:r>
            <w:r w:rsidRPr="004F7838">
              <w:rPr>
                <w:b/>
              </w:rPr>
              <w:t>2</w:t>
            </w:r>
          </w:p>
          <w:p w14:paraId="6EF735A6" w14:textId="77777777" w:rsidR="0064147B" w:rsidRDefault="0064147B" w:rsidP="004F7838">
            <w:pPr>
              <w:rPr>
                <w:b/>
              </w:rPr>
            </w:pPr>
          </w:p>
          <w:p w14:paraId="1CD21BBD" w14:textId="77777777" w:rsidR="0064147B" w:rsidRDefault="0064147B" w:rsidP="004F7838">
            <w:pPr>
              <w:rPr>
                <w:b/>
              </w:rPr>
            </w:pPr>
          </w:p>
          <w:p w14:paraId="437EF402" w14:textId="77777777" w:rsidR="0064147B" w:rsidRDefault="0064147B" w:rsidP="004F7838">
            <w:pPr>
              <w:rPr>
                <w:b/>
              </w:rPr>
            </w:pPr>
          </w:p>
          <w:p w14:paraId="7863BC1A" w14:textId="77777777" w:rsidR="0064147B" w:rsidRDefault="0064147B" w:rsidP="004F7838">
            <w:pPr>
              <w:rPr>
                <w:b/>
              </w:rPr>
            </w:pPr>
          </w:p>
          <w:p w14:paraId="2534274F" w14:textId="77777777" w:rsidR="0064147B" w:rsidRDefault="0064147B" w:rsidP="004F7838">
            <w:pPr>
              <w:rPr>
                <w:b/>
              </w:rPr>
            </w:pPr>
            <w:r>
              <w:rPr>
                <w:b/>
              </w:rPr>
              <w:t>E.2.1</w:t>
            </w:r>
          </w:p>
          <w:p w14:paraId="5CD4D0E6" w14:textId="77777777" w:rsidR="0064147B" w:rsidRDefault="0064147B" w:rsidP="004F7838">
            <w:pPr>
              <w:rPr>
                <w:b/>
              </w:rPr>
            </w:pPr>
          </w:p>
          <w:p w14:paraId="6B5EE12B" w14:textId="77777777" w:rsidR="0064147B" w:rsidRDefault="0064147B" w:rsidP="004F7838">
            <w:pPr>
              <w:rPr>
                <w:b/>
              </w:rPr>
            </w:pPr>
          </w:p>
          <w:p w14:paraId="31F111C1" w14:textId="77777777" w:rsidR="0064147B" w:rsidRDefault="0064147B" w:rsidP="004F7838">
            <w:pPr>
              <w:rPr>
                <w:b/>
              </w:rPr>
            </w:pPr>
          </w:p>
          <w:p w14:paraId="0842D895" w14:textId="77777777" w:rsidR="0064147B" w:rsidRDefault="0064147B" w:rsidP="004F7838">
            <w:pPr>
              <w:rPr>
                <w:b/>
              </w:rPr>
            </w:pPr>
          </w:p>
          <w:p w14:paraId="077B79D7" w14:textId="77777777" w:rsidR="0064147B" w:rsidRDefault="0064147B" w:rsidP="004F7838">
            <w:pPr>
              <w:rPr>
                <w:b/>
              </w:rPr>
            </w:pPr>
            <w:r>
              <w:rPr>
                <w:b/>
              </w:rPr>
              <w:t>E.2.2</w:t>
            </w:r>
          </w:p>
          <w:p w14:paraId="26FDD8F1" w14:textId="77777777" w:rsidR="0064147B" w:rsidRDefault="0064147B" w:rsidP="004F7838">
            <w:pPr>
              <w:rPr>
                <w:b/>
              </w:rPr>
            </w:pPr>
          </w:p>
          <w:p w14:paraId="737852FD" w14:textId="77777777" w:rsidR="0064147B" w:rsidRDefault="0064147B" w:rsidP="004F7838">
            <w:pPr>
              <w:rPr>
                <w:b/>
              </w:rPr>
            </w:pPr>
          </w:p>
          <w:p w14:paraId="6A14B203" w14:textId="77777777" w:rsidR="0064147B" w:rsidRDefault="0064147B" w:rsidP="004F7838">
            <w:pPr>
              <w:rPr>
                <w:b/>
              </w:rPr>
            </w:pPr>
          </w:p>
          <w:p w14:paraId="36FE11E7" w14:textId="77777777" w:rsidR="0064147B" w:rsidRDefault="0064147B" w:rsidP="004F7838">
            <w:pPr>
              <w:rPr>
                <w:b/>
              </w:rPr>
            </w:pPr>
          </w:p>
          <w:p w14:paraId="4C01AB93" w14:textId="77777777" w:rsidR="0064147B" w:rsidRPr="004F7838" w:rsidRDefault="0064147B" w:rsidP="004F7838">
            <w:pPr>
              <w:rPr>
                <w:b/>
              </w:rPr>
            </w:pPr>
            <w:r>
              <w:rPr>
                <w:b/>
              </w:rPr>
              <w:t>E.2.3</w:t>
            </w:r>
          </w:p>
        </w:tc>
        <w:tc>
          <w:tcPr>
            <w:tcW w:w="3681" w:type="dxa"/>
          </w:tcPr>
          <w:p w14:paraId="77200C60" w14:textId="77777777" w:rsidR="0064147B" w:rsidRPr="004F7838" w:rsidRDefault="0064147B" w:rsidP="004F7838">
            <w:pPr>
              <w:rPr>
                <w:b/>
              </w:rPr>
            </w:pPr>
            <w:r w:rsidRPr="004F7838">
              <w:rPr>
                <w:b/>
              </w:rPr>
              <w:t>Incumbents are people who respect others, demonstrating empathy and honesty in their relationships, and learning from them. They:</w:t>
            </w:r>
          </w:p>
          <w:p w14:paraId="2387C73F" w14:textId="77777777" w:rsidR="0064147B" w:rsidRPr="004F7838" w:rsidRDefault="0064147B" w:rsidP="004F7838">
            <w:pPr>
              <w:rPr>
                <w:i/>
              </w:rPr>
            </w:pPr>
          </w:p>
          <w:p w14:paraId="2AF385D8" w14:textId="77777777" w:rsidR="0064147B" w:rsidRPr="004F7838" w:rsidRDefault="0064147B"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 xml:space="preserve">re able to live within the House of Bishops’ Guidelines: </w:t>
            </w:r>
            <w:r w:rsidRPr="004F7838">
              <w:rPr>
                <w:rFonts w:eastAsiaTheme="minorEastAsia" w:cs="Arial"/>
                <w:i/>
                <w:lang w:val="en-US"/>
              </w:rPr>
              <w:t>Issues in Human Sexuality</w:t>
            </w:r>
            <w:r w:rsidRPr="004F7838">
              <w:rPr>
                <w:rFonts w:eastAsiaTheme="minorEastAsia" w:cs="Arial"/>
                <w:lang w:val="en-US"/>
              </w:rPr>
              <w:t xml:space="preserve"> and engage positively with those with whom they differ.</w:t>
            </w:r>
          </w:p>
          <w:p w14:paraId="5B626DA8" w14:textId="77777777" w:rsidR="0064147B" w:rsidRPr="004F7838" w:rsidRDefault="0064147B"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stablish and evaluate appropriate professional boundaries in their ministerial practice and personal lives.</w:t>
            </w:r>
          </w:p>
          <w:p w14:paraId="6A15BD17" w14:textId="77777777" w:rsidR="0064147B" w:rsidRPr="004F7838" w:rsidRDefault="0064147B" w:rsidP="004F7838">
            <w:pPr>
              <w:numPr>
                <w:ilvl w:val="0"/>
                <w:numId w:val="24"/>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policies and best practice in safeguarding and their application in a variety of contexts.</w:t>
            </w:r>
          </w:p>
        </w:tc>
        <w:tc>
          <w:tcPr>
            <w:tcW w:w="7416" w:type="dxa"/>
          </w:tcPr>
          <w:p w14:paraId="5F040D3F" w14:textId="77777777" w:rsidR="0064147B" w:rsidRPr="004F7838" w:rsidRDefault="0064147B" w:rsidP="004F7838">
            <w:pPr>
              <w:jc w:val="center"/>
              <w:rPr>
                <w:b/>
              </w:rPr>
            </w:pPr>
          </w:p>
        </w:tc>
        <w:tc>
          <w:tcPr>
            <w:tcW w:w="1258" w:type="dxa"/>
          </w:tcPr>
          <w:p w14:paraId="397D0753" w14:textId="77777777" w:rsidR="0064147B" w:rsidRPr="004F7838" w:rsidRDefault="0064147B" w:rsidP="004F7838">
            <w:pPr>
              <w:jc w:val="center"/>
              <w:rPr>
                <w:b/>
              </w:rPr>
            </w:pPr>
          </w:p>
        </w:tc>
        <w:tc>
          <w:tcPr>
            <w:tcW w:w="1293" w:type="dxa"/>
          </w:tcPr>
          <w:p w14:paraId="0C8EC20A" w14:textId="77777777" w:rsidR="0064147B" w:rsidRPr="004F7838" w:rsidRDefault="0064147B" w:rsidP="004F7838">
            <w:pPr>
              <w:jc w:val="center"/>
              <w:rPr>
                <w:b/>
              </w:rPr>
            </w:pPr>
          </w:p>
        </w:tc>
      </w:tr>
    </w:tbl>
    <w:p w14:paraId="0924A7F8" w14:textId="77777777" w:rsidR="004F7838" w:rsidRPr="004F7838" w:rsidRDefault="004F7838" w:rsidP="004F7838">
      <w:pPr>
        <w:spacing w:after="0" w:line="240" w:lineRule="auto"/>
        <w:rPr>
          <w:b/>
        </w:rPr>
      </w:pPr>
    </w:p>
    <w:p w14:paraId="5E4C9142" w14:textId="77777777" w:rsidR="00AC69CB" w:rsidRDefault="00AC69CB">
      <w:pPr>
        <w:rPr>
          <w:b/>
        </w:rPr>
      </w:pPr>
      <w:r>
        <w:rPr>
          <w:b/>
        </w:rPr>
        <w:br w:type="page"/>
      </w:r>
    </w:p>
    <w:p w14:paraId="3A6D8BB6" w14:textId="77777777" w:rsidR="004F7838" w:rsidRPr="004F7838" w:rsidRDefault="004F7838" w:rsidP="004F7838">
      <w:pPr>
        <w:spacing w:after="0" w:line="240" w:lineRule="auto"/>
        <w:rPr>
          <w:b/>
        </w:rPr>
      </w:pPr>
      <w:r w:rsidRPr="004F7838">
        <w:rPr>
          <w:b/>
        </w:rPr>
        <w:t>F: LEADERSHIP, COLLABORATION AND RESPONSIBILITY</w:t>
      </w:r>
    </w:p>
    <w:p w14:paraId="17958CD4" w14:textId="77777777" w:rsidR="004F7838" w:rsidRPr="004F7838" w:rsidRDefault="004F7838" w:rsidP="004F7838">
      <w:pPr>
        <w:spacing w:after="0" w:line="240" w:lineRule="auto"/>
        <w:rPr>
          <w:b/>
        </w:rPr>
      </w:pPr>
    </w:p>
    <w:tbl>
      <w:tblPr>
        <w:tblStyle w:val="TableGrid"/>
        <w:tblW w:w="14312" w:type="dxa"/>
        <w:tblLook w:val="04A0" w:firstRow="1" w:lastRow="0" w:firstColumn="1" w:lastColumn="0" w:noHBand="0" w:noVBand="1"/>
      </w:tblPr>
      <w:tblGrid>
        <w:gridCol w:w="658"/>
        <w:gridCol w:w="3674"/>
        <w:gridCol w:w="7429"/>
        <w:gridCol w:w="1201"/>
        <w:gridCol w:w="1350"/>
      </w:tblGrid>
      <w:tr w:rsidR="005D7DAE" w:rsidRPr="004F7838" w14:paraId="5ECECC93" w14:textId="77777777" w:rsidTr="00B74E8A">
        <w:tc>
          <w:tcPr>
            <w:tcW w:w="658" w:type="dxa"/>
            <w:shd w:val="clear" w:color="auto" w:fill="92D050"/>
          </w:tcPr>
          <w:p w14:paraId="5F484DF9" w14:textId="77777777" w:rsidR="005D7DAE" w:rsidRPr="004F7838" w:rsidRDefault="005D7DAE" w:rsidP="005D7DAE"/>
        </w:tc>
        <w:tc>
          <w:tcPr>
            <w:tcW w:w="3674" w:type="dxa"/>
            <w:shd w:val="clear" w:color="auto" w:fill="92D050"/>
          </w:tcPr>
          <w:p w14:paraId="73E422B2" w14:textId="77777777" w:rsidR="005D7DAE" w:rsidRPr="004F7838" w:rsidRDefault="005D7DAE" w:rsidP="005D7DAE">
            <w:pPr>
              <w:rPr>
                <w:i/>
              </w:rPr>
            </w:pPr>
            <w:r w:rsidRPr="004F7838">
              <w:rPr>
                <w:b/>
                <w:i/>
              </w:rPr>
              <w:t>At appointment to a Post of Responsibility:</w:t>
            </w:r>
          </w:p>
        </w:tc>
        <w:tc>
          <w:tcPr>
            <w:tcW w:w="7429" w:type="dxa"/>
            <w:shd w:val="clear" w:color="auto" w:fill="92D050"/>
          </w:tcPr>
          <w:p w14:paraId="1213ED52" w14:textId="77777777" w:rsidR="005D7DAE" w:rsidRPr="004F7838" w:rsidRDefault="005D7DAE" w:rsidP="005D7DAE">
            <w:pPr>
              <w:jc w:val="center"/>
              <w:rPr>
                <w:b/>
              </w:rPr>
            </w:pPr>
            <w:r>
              <w:rPr>
                <w:b/>
              </w:rPr>
              <w:t>Description of evidence</w:t>
            </w:r>
          </w:p>
        </w:tc>
        <w:tc>
          <w:tcPr>
            <w:tcW w:w="1201" w:type="dxa"/>
            <w:shd w:val="clear" w:color="auto" w:fill="92D050"/>
          </w:tcPr>
          <w:p w14:paraId="21841093" w14:textId="77777777" w:rsidR="005D7DAE" w:rsidRDefault="005D7DAE" w:rsidP="005D7DAE">
            <w:pPr>
              <w:jc w:val="center"/>
              <w:rPr>
                <w:b/>
                <w:sz w:val="18"/>
                <w:szCs w:val="18"/>
              </w:rPr>
            </w:pPr>
            <w:r>
              <w:rPr>
                <w:b/>
                <w:sz w:val="18"/>
                <w:szCs w:val="18"/>
              </w:rPr>
              <w:t>Reference in portfolio</w:t>
            </w:r>
          </w:p>
        </w:tc>
        <w:tc>
          <w:tcPr>
            <w:tcW w:w="1350" w:type="dxa"/>
            <w:shd w:val="clear" w:color="auto" w:fill="92D050"/>
          </w:tcPr>
          <w:p w14:paraId="627C8A34" w14:textId="77777777" w:rsidR="005D7DAE" w:rsidRDefault="005D7DAE" w:rsidP="005D7DAE">
            <w:pPr>
              <w:jc w:val="center"/>
              <w:rPr>
                <w:b/>
                <w:sz w:val="18"/>
                <w:szCs w:val="18"/>
              </w:rPr>
            </w:pPr>
            <w:r>
              <w:rPr>
                <w:b/>
                <w:sz w:val="18"/>
                <w:szCs w:val="18"/>
              </w:rPr>
              <w:t>Training Incumbent’s initials</w:t>
            </w:r>
          </w:p>
        </w:tc>
      </w:tr>
      <w:tr w:rsidR="0064147B" w:rsidRPr="004F7838" w14:paraId="2C1BE5C5" w14:textId="77777777" w:rsidTr="002D3859">
        <w:tc>
          <w:tcPr>
            <w:tcW w:w="658" w:type="dxa"/>
          </w:tcPr>
          <w:p w14:paraId="3E8AFB85" w14:textId="77777777" w:rsidR="0064147B" w:rsidRDefault="0064147B" w:rsidP="004F7838">
            <w:pPr>
              <w:rPr>
                <w:b/>
              </w:rPr>
            </w:pPr>
            <w:r>
              <w:rPr>
                <w:b/>
              </w:rPr>
              <w:t>F.1</w:t>
            </w:r>
          </w:p>
          <w:p w14:paraId="74DFE82B" w14:textId="77777777" w:rsidR="0064147B" w:rsidRDefault="0064147B" w:rsidP="004F7838">
            <w:pPr>
              <w:rPr>
                <w:b/>
              </w:rPr>
            </w:pPr>
          </w:p>
          <w:p w14:paraId="4CDAA511" w14:textId="77777777" w:rsidR="0064147B" w:rsidRDefault="0064147B" w:rsidP="004F7838">
            <w:pPr>
              <w:rPr>
                <w:b/>
              </w:rPr>
            </w:pPr>
          </w:p>
          <w:p w14:paraId="7AFB694B" w14:textId="77777777" w:rsidR="0064147B" w:rsidRDefault="0064147B" w:rsidP="004F7838">
            <w:pPr>
              <w:rPr>
                <w:b/>
              </w:rPr>
            </w:pPr>
          </w:p>
          <w:p w14:paraId="1A036692" w14:textId="77777777" w:rsidR="0064147B" w:rsidRDefault="0064147B" w:rsidP="004F7838">
            <w:pPr>
              <w:rPr>
                <w:b/>
              </w:rPr>
            </w:pPr>
            <w:r>
              <w:rPr>
                <w:b/>
              </w:rPr>
              <w:t>F.1.1</w:t>
            </w:r>
          </w:p>
          <w:p w14:paraId="0F82C07D" w14:textId="77777777" w:rsidR="0064147B" w:rsidRDefault="0064147B" w:rsidP="004F7838">
            <w:pPr>
              <w:rPr>
                <w:b/>
              </w:rPr>
            </w:pPr>
          </w:p>
          <w:p w14:paraId="261F3FE6" w14:textId="77777777" w:rsidR="0064147B" w:rsidRDefault="0064147B" w:rsidP="004F7838">
            <w:pPr>
              <w:rPr>
                <w:b/>
              </w:rPr>
            </w:pPr>
          </w:p>
          <w:p w14:paraId="17E30EC8" w14:textId="77777777" w:rsidR="0064147B" w:rsidRDefault="0064147B" w:rsidP="004F7838">
            <w:pPr>
              <w:rPr>
                <w:b/>
              </w:rPr>
            </w:pPr>
          </w:p>
          <w:p w14:paraId="7CBAD948" w14:textId="77777777" w:rsidR="0064147B" w:rsidRDefault="0064147B" w:rsidP="004F7838">
            <w:pPr>
              <w:rPr>
                <w:b/>
              </w:rPr>
            </w:pPr>
            <w:r>
              <w:rPr>
                <w:b/>
              </w:rPr>
              <w:t>F.1.2</w:t>
            </w:r>
          </w:p>
          <w:p w14:paraId="272E9C10" w14:textId="77777777" w:rsidR="0064147B" w:rsidRDefault="0064147B" w:rsidP="004F7838">
            <w:pPr>
              <w:rPr>
                <w:b/>
              </w:rPr>
            </w:pPr>
          </w:p>
          <w:p w14:paraId="4225E3DC" w14:textId="77777777" w:rsidR="0064147B" w:rsidRDefault="0064147B" w:rsidP="004F7838">
            <w:pPr>
              <w:rPr>
                <w:b/>
              </w:rPr>
            </w:pPr>
          </w:p>
          <w:p w14:paraId="42A344CA" w14:textId="77777777" w:rsidR="0064147B" w:rsidRDefault="0064147B" w:rsidP="004F7838">
            <w:pPr>
              <w:rPr>
                <w:b/>
              </w:rPr>
            </w:pPr>
          </w:p>
          <w:p w14:paraId="0C92D95F" w14:textId="77777777" w:rsidR="0064147B" w:rsidRDefault="0064147B" w:rsidP="004F7838">
            <w:pPr>
              <w:rPr>
                <w:b/>
              </w:rPr>
            </w:pPr>
          </w:p>
          <w:p w14:paraId="78A9B8C5" w14:textId="77777777" w:rsidR="0064147B" w:rsidRDefault="0064147B" w:rsidP="004F7838">
            <w:pPr>
              <w:rPr>
                <w:b/>
              </w:rPr>
            </w:pPr>
            <w:r>
              <w:rPr>
                <w:b/>
              </w:rPr>
              <w:t>F.1.3</w:t>
            </w:r>
          </w:p>
          <w:p w14:paraId="222264AA" w14:textId="77777777" w:rsidR="0064147B" w:rsidRDefault="0064147B" w:rsidP="004F7838">
            <w:pPr>
              <w:rPr>
                <w:b/>
              </w:rPr>
            </w:pPr>
          </w:p>
          <w:p w14:paraId="1C7C946B" w14:textId="77777777" w:rsidR="0064147B" w:rsidRDefault="0064147B" w:rsidP="004F7838">
            <w:pPr>
              <w:rPr>
                <w:b/>
              </w:rPr>
            </w:pPr>
          </w:p>
          <w:p w14:paraId="72568B5C" w14:textId="77777777" w:rsidR="0064147B" w:rsidRDefault="0064147B" w:rsidP="004F7838">
            <w:pPr>
              <w:rPr>
                <w:b/>
              </w:rPr>
            </w:pPr>
          </w:p>
          <w:p w14:paraId="7D2D34FD" w14:textId="77777777" w:rsidR="0064147B" w:rsidRDefault="0064147B" w:rsidP="004F7838">
            <w:pPr>
              <w:rPr>
                <w:b/>
              </w:rPr>
            </w:pPr>
            <w:r>
              <w:rPr>
                <w:b/>
              </w:rPr>
              <w:t>F.1.4</w:t>
            </w:r>
          </w:p>
          <w:p w14:paraId="4A56D5C1" w14:textId="77777777" w:rsidR="0064147B" w:rsidRDefault="0064147B" w:rsidP="004F7838">
            <w:pPr>
              <w:rPr>
                <w:b/>
              </w:rPr>
            </w:pPr>
          </w:p>
          <w:p w14:paraId="00533318" w14:textId="77777777" w:rsidR="0064147B" w:rsidRDefault="0064147B" w:rsidP="004F7838">
            <w:pPr>
              <w:rPr>
                <w:b/>
              </w:rPr>
            </w:pPr>
          </w:p>
          <w:p w14:paraId="12DBDB5D" w14:textId="77777777" w:rsidR="0064147B" w:rsidRDefault="0064147B" w:rsidP="004F7838">
            <w:pPr>
              <w:rPr>
                <w:b/>
              </w:rPr>
            </w:pPr>
          </w:p>
          <w:p w14:paraId="177B48BE" w14:textId="77777777" w:rsidR="0064147B" w:rsidRDefault="0064147B" w:rsidP="004F7838">
            <w:pPr>
              <w:rPr>
                <w:b/>
              </w:rPr>
            </w:pPr>
          </w:p>
          <w:p w14:paraId="6FA26D94" w14:textId="77777777" w:rsidR="0064147B" w:rsidRPr="004F7838" w:rsidRDefault="0064147B" w:rsidP="004F7838">
            <w:pPr>
              <w:rPr>
                <w:b/>
              </w:rPr>
            </w:pPr>
            <w:r>
              <w:rPr>
                <w:b/>
              </w:rPr>
              <w:t>F.1.5</w:t>
            </w:r>
          </w:p>
        </w:tc>
        <w:tc>
          <w:tcPr>
            <w:tcW w:w="3674" w:type="dxa"/>
          </w:tcPr>
          <w:p w14:paraId="4552C0E1" w14:textId="77777777" w:rsidR="0064147B" w:rsidRPr="004F7838" w:rsidRDefault="0064147B" w:rsidP="004F7838">
            <w:pPr>
              <w:rPr>
                <w:b/>
              </w:rPr>
            </w:pPr>
            <w:r w:rsidRPr="004F7838">
              <w:rPr>
                <w:b/>
              </w:rPr>
              <w:t>Incumbents seek to model their servant leadership on the person of Christ.  They:</w:t>
            </w:r>
          </w:p>
          <w:p w14:paraId="12BE5C5F" w14:textId="77777777" w:rsidR="0064147B" w:rsidRPr="004F7838" w:rsidRDefault="0064147B" w:rsidP="004F7838">
            <w:pPr>
              <w:rPr>
                <w:b/>
              </w:rPr>
            </w:pPr>
          </w:p>
          <w:p w14:paraId="2BEA59D1" w14:textId="77777777" w:rsidR="0064147B" w:rsidRDefault="0064147B" w:rsidP="004F7838">
            <w:pPr>
              <w:numPr>
                <w:ilvl w:val="0"/>
                <w:numId w:val="21"/>
              </w:numPr>
              <w:spacing w:after="120"/>
              <w:rPr>
                <w:rFonts w:eastAsiaTheme="minorEastAsia" w:cs="Arial"/>
                <w:lang w:val="en-US"/>
              </w:rPr>
            </w:pPr>
            <w:r>
              <w:rPr>
                <w:rFonts w:eastAsiaTheme="minorEastAsia" w:cs="Arial"/>
                <w:lang w:val="en-US"/>
              </w:rPr>
              <w:t>S</w:t>
            </w:r>
            <w:r w:rsidRPr="004F7838">
              <w:rPr>
                <w:rFonts w:eastAsiaTheme="minorEastAsia" w:cs="Arial"/>
                <w:lang w:val="en-US"/>
              </w:rPr>
              <w:t>how skill and sensitivity in enabling the formation and flourishing of corporate life in the presence of diversity.</w:t>
            </w:r>
          </w:p>
          <w:p w14:paraId="58846E55"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participate in and lead communities, reflecting on, and being alert to, the use and abuse of power.</w:t>
            </w:r>
          </w:p>
          <w:p w14:paraId="6B8990B0" w14:textId="77777777" w:rsidR="0064147B"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lead teams collaboratively in a variety of settings, including multi-parish benefices.</w:t>
            </w:r>
          </w:p>
          <w:p w14:paraId="178099AA"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re able to lead collaboratively and competently, working as a member of a team within a community, as an ordained person.</w:t>
            </w:r>
          </w:p>
          <w:p w14:paraId="3B93CDA0"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acilitate change creatively and sensitively, exercising leadership with an entrepreneurial and forward looking approach.</w:t>
            </w:r>
          </w:p>
        </w:tc>
        <w:tc>
          <w:tcPr>
            <w:tcW w:w="7429" w:type="dxa"/>
          </w:tcPr>
          <w:p w14:paraId="304435D0" w14:textId="77777777" w:rsidR="0064147B" w:rsidRPr="004F7838" w:rsidRDefault="0064147B" w:rsidP="004F7838">
            <w:pPr>
              <w:jc w:val="center"/>
              <w:rPr>
                <w:b/>
              </w:rPr>
            </w:pPr>
          </w:p>
        </w:tc>
        <w:tc>
          <w:tcPr>
            <w:tcW w:w="1201" w:type="dxa"/>
          </w:tcPr>
          <w:p w14:paraId="43D1395D" w14:textId="77777777" w:rsidR="0064147B" w:rsidRPr="004F7838" w:rsidRDefault="0064147B" w:rsidP="004F7838">
            <w:pPr>
              <w:jc w:val="center"/>
              <w:rPr>
                <w:b/>
              </w:rPr>
            </w:pPr>
          </w:p>
        </w:tc>
        <w:tc>
          <w:tcPr>
            <w:tcW w:w="1350" w:type="dxa"/>
          </w:tcPr>
          <w:p w14:paraId="4C928598" w14:textId="77777777" w:rsidR="0064147B" w:rsidRPr="004F7838" w:rsidRDefault="0064147B" w:rsidP="004F7838">
            <w:pPr>
              <w:jc w:val="center"/>
              <w:rPr>
                <w:b/>
              </w:rPr>
            </w:pPr>
          </w:p>
        </w:tc>
      </w:tr>
    </w:tbl>
    <w:p w14:paraId="454A9055" w14:textId="77777777" w:rsidR="004F7838" w:rsidRPr="004F7838" w:rsidRDefault="004F7838" w:rsidP="004F7838">
      <w:pPr>
        <w:spacing w:after="0" w:line="240" w:lineRule="auto"/>
      </w:pPr>
    </w:p>
    <w:tbl>
      <w:tblPr>
        <w:tblStyle w:val="TableGrid"/>
        <w:tblW w:w="14312" w:type="dxa"/>
        <w:tblLook w:val="04A0" w:firstRow="1" w:lastRow="0" w:firstColumn="1" w:lastColumn="0" w:noHBand="0" w:noVBand="1"/>
      </w:tblPr>
      <w:tblGrid>
        <w:gridCol w:w="658"/>
        <w:gridCol w:w="3789"/>
        <w:gridCol w:w="7314"/>
        <w:gridCol w:w="1417"/>
        <w:gridCol w:w="1134"/>
      </w:tblGrid>
      <w:tr w:rsidR="007B1B59" w:rsidRPr="004F7838" w14:paraId="1D67DE2E" w14:textId="77777777" w:rsidTr="002D3859">
        <w:tc>
          <w:tcPr>
            <w:tcW w:w="658" w:type="dxa"/>
          </w:tcPr>
          <w:p w14:paraId="588FD795" w14:textId="77777777" w:rsidR="007B1B59" w:rsidRDefault="007B1B59" w:rsidP="004F7838">
            <w:pPr>
              <w:rPr>
                <w:b/>
              </w:rPr>
            </w:pPr>
            <w:r>
              <w:rPr>
                <w:b/>
              </w:rPr>
              <w:t>F.2</w:t>
            </w:r>
          </w:p>
          <w:p w14:paraId="214E4CA4" w14:textId="77777777" w:rsidR="007B1B59" w:rsidRDefault="007B1B59" w:rsidP="004F7838">
            <w:pPr>
              <w:rPr>
                <w:b/>
              </w:rPr>
            </w:pPr>
          </w:p>
          <w:p w14:paraId="53DEFD6E" w14:textId="77777777" w:rsidR="007B1B59" w:rsidRDefault="007B1B59" w:rsidP="004F7838">
            <w:pPr>
              <w:rPr>
                <w:b/>
              </w:rPr>
            </w:pPr>
          </w:p>
          <w:p w14:paraId="2CAD343D" w14:textId="77777777" w:rsidR="007B1B59" w:rsidRDefault="007B1B59" w:rsidP="004F7838">
            <w:pPr>
              <w:rPr>
                <w:b/>
              </w:rPr>
            </w:pPr>
          </w:p>
          <w:p w14:paraId="0BB9C262" w14:textId="77777777" w:rsidR="007B1B59" w:rsidRDefault="007B1B59" w:rsidP="004F7838">
            <w:pPr>
              <w:rPr>
                <w:b/>
              </w:rPr>
            </w:pPr>
            <w:r>
              <w:rPr>
                <w:b/>
              </w:rPr>
              <w:t>F.2.1</w:t>
            </w:r>
          </w:p>
          <w:p w14:paraId="7062E23F" w14:textId="77777777" w:rsidR="007B1B59" w:rsidRDefault="007B1B59" w:rsidP="004F7838">
            <w:pPr>
              <w:rPr>
                <w:b/>
              </w:rPr>
            </w:pPr>
          </w:p>
          <w:p w14:paraId="1C8E7104" w14:textId="77777777" w:rsidR="007B1B59" w:rsidRDefault="007B1B59" w:rsidP="004F7838">
            <w:pPr>
              <w:rPr>
                <w:b/>
              </w:rPr>
            </w:pPr>
          </w:p>
          <w:p w14:paraId="1F92701C" w14:textId="77777777" w:rsidR="007B1B59" w:rsidRDefault="007B1B59" w:rsidP="004F7838">
            <w:pPr>
              <w:rPr>
                <w:b/>
              </w:rPr>
            </w:pPr>
          </w:p>
          <w:p w14:paraId="4FE3AADA" w14:textId="77777777" w:rsidR="007B1B59" w:rsidRDefault="007B1B59" w:rsidP="004F7838">
            <w:pPr>
              <w:rPr>
                <w:b/>
              </w:rPr>
            </w:pPr>
          </w:p>
          <w:p w14:paraId="6C1E4E60" w14:textId="77777777" w:rsidR="007B1B59" w:rsidRDefault="007B1B59" w:rsidP="004F7838">
            <w:pPr>
              <w:rPr>
                <w:b/>
              </w:rPr>
            </w:pPr>
          </w:p>
          <w:p w14:paraId="61B1A944" w14:textId="77777777" w:rsidR="007B1B59" w:rsidRDefault="007B1B59" w:rsidP="004F7838">
            <w:pPr>
              <w:rPr>
                <w:b/>
              </w:rPr>
            </w:pPr>
            <w:r>
              <w:rPr>
                <w:b/>
              </w:rPr>
              <w:t>F.2.2</w:t>
            </w:r>
          </w:p>
          <w:p w14:paraId="77B78139" w14:textId="77777777" w:rsidR="007B1B59" w:rsidRDefault="007B1B59" w:rsidP="004F7838">
            <w:pPr>
              <w:rPr>
                <w:b/>
              </w:rPr>
            </w:pPr>
          </w:p>
          <w:p w14:paraId="55E55AA5" w14:textId="77777777" w:rsidR="007B1B59" w:rsidRDefault="007B1B59" w:rsidP="004F7838">
            <w:pPr>
              <w:rPr>
                <w:b/>
              </w:rPr>
            </w:pPr>
          </w:p>
          <w:p w14:paraId="5AD35E5B" w14:textId="77777777" w:rsidR="007B1B59" w:rsidRDefault="007B1B59" w:rsidP="004F7838">
            <w:pPr>
              <w:rPr>
                <w:b/>
              </w:rPr>
            </w:pPr>
          </w:p>
          <w:p w14:paraId="79D7B0E8" w14:textId="77777777" w:rsidR="007B1B59" w:rsidRDefault="007B1B59" w:rsidP="004F7838">
            <w:pPr>
              <w:rPr>
                <w:b/>
              </w:rPr>
            </w:pPr>
          </w:p>
          <w:p w14:paraId="62AAAB0A" w14:textId="77777777" w:rsidR="007B1B59" w:rsidRPr="004F7838" w:rsidRDefault="007B1B59" w:rsidP="004F7838">
            <w:pPr>
              <w:rPr>
                <w:b/>
              </w:rPr>
            </w:pPr>
            <w:r>
              <w:rPr>
                <w:b/>
              </w:rPr>
              <w:t>F.2.3</w:t>
            </w:r>
          </w:p>
        </w:tc>
        <w:tc>
          <w:tcPr>
            <w:tcW w:w="3789" w:type="dxa"/>
          </w:tcPr>
          <w:p w14:paraId="48709B17" w14:textId="77777777" w:rsidR="007B1B59" w:rsidRPr="004F7838" w:rsidRDefault="007B1B59" w:rsidP="004F7838">
            <w:pPr>
              <w:rPr>
                <w:b/>
              </w:rPr>
            </w:pPr>
            <w:r w:rsidRPr="004F7838">
              <w:rPr>
                <w:b/>
              </w:rPr>
              <w:t>Incumbents share leadership by actively looking for, recognising and nurturing the gifts of others. They:</w:t>
            </w:r>
          </w:p>
          <w:p w14:paraId="22FA8FE2" w14:textId="77777777" w:rsidR="007B1B59" w:rsidRPr="004F7838" w:rsidRDefault="007B1B59" w:rsidP="004F7838">
            <w:pPr>
              <w:rPr>
                <w:b/>
              </w:rPr>
            </w:pPr>
          </w:p>
          <w:p w14:paraId="016E925E" w14:textId="77777777" w:rsidR="007B1B59" w:rsidRPr="005E37D0" w:rsidRDefault="007B1B59"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use authority appropriately in ways that release, equip, enable and empower others, including colleagues, to fulfill their calling to mission and ministry from within a Christian community.</w:t>
            </w:r>
          </w:p>
          <w:p w14:paraId="09F1DBA5" w14:textId="77777777" w:rsidR="007B1B59" w:rsidRPr="004F7838" w:rsidRDefault="007B1B59" w:rsidP="004F7838">
            <w:pPr>
              <w:numPr>
                <w:ilvl w:val="0"/>
                <w:numId w:val="27"/>
              </w:numPr>
              <w:spacing w:after="120"/>
              <w:rPr>
                <w:rFonts w:eastAsiaTheme="minorEastAsia" w:cs="Arial"/>
                <w:i/>
                <w:lang w:val="en-US"/>
              </w:rPr>
            </w:pPr>
            <w:r>
              <w:rPr>
                <w:rFonts w:eastAsiaTheme="minorEastAsia" w:cs="Arial"/>
                <w:lang w:val="en-US"/>
              </w:rPr>
              <w:t>Are able to supervise and mentor others in a limited range of roles and responsibilities in mission and ministry.</w:t>
            </w:r>
          </w:p>
          <w:p w14:paraId="1E8404F6" w14:textId="77777777" w:rsidR="007B1B59" w:rsidRPr="004F7838" w:rsidRDefault="007B1B59"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supervise lay and ordained people in positions of responsibility in formal and informal settings of training and practice.</w:t>
            </w:r>
          </w:p>
        </w:tc>
        <w:tc>
          <w:tcPr>
            <w:tcW w:w="7314" w:type="dxa"/>
          </w:tcPr>
          <w:p w14:paraId="49BF234D" w14:textId="77777777" w:rsidR="007B1B59" w:rsidRPr="004F7838" w:rsidRDefault="007B1B59" w:rsidP="004F7838">
            <w:pPr>
              <w:jc w:val="center"/>
              <w:rPr>
                <w:b/>
              </w:rPr>
            </w:pPr>
          </w:p>
        </w:tc>
        <w:tc>
          <w:tcPr>
            <w:tcW w:w="1417" w:type="dxa"/>
          </w:tcPr>
          <w:p w14:paraId="44BA1F92" w14:textId="77777777" w:rsidR="007B1B59" w:rsidRPr="004F7838" w:rsidRDefault="007B1B59" w:rsidP="004F7838">
            <w:pPr>
              <w:jc w:val="center"/>
              <w:rPr>
                <w:b/>
              </w:rPr>
            </w:pPr>
          </w:p>
        </w:tc>
        <w:tc>
          <w:tcPr>
            <w:tcW w:w="1134" w:type="dxa"/>
          </w:tcPr>
          <w:p w14:paraId="3359F710" w14:textId="77777777" w:rsidR="007B1B59" w:rsidRPr="004F7838" w:rsidRDefault="007B1B59" w:rsidP="004F7838">
            <w:pPr>
              <w:jc w:val="center"/>
              <w:rPr>
                <w:b/>
              </w:rPr>
            </w:pPr>
          </w:p>
        </w:tc>
      </w:tr>
    </w:tbl>
    <w:p w14:paraId="34C35B7C" w14:textId="77777777" w:rsidR="004F7838" w:rsidRPr="004F7838" w:rsidRDefault="004F7838" w:rsidP="004F7838">
      <w:pPr>
        <w:spacing w:after="0" w:line="240" w:lineRule="auto"/>
        <w:rPr>
          <w:b/>
        </w:rPr>
      </w:pPr>
      <w:r w:rsidRPr="004F7838">
        <w:rPr>
          <w:b/>
        </w:rPr>
        <w:br w:type="page"/>
        <w:t>G: VOCATION AND MINISTRY WITHIN THE CHURCH OF ENGLAND</w:t>
      </w:r>
    </w:p>
    <w:p w14:paraId="4599768B" w14:textId="77777777" w:rsidR="004F7838" w:rsidRPr="004F7838" w:rsidRDefault="004F7838" w:rsidP="004F7838">
      <w:pPr>
        <w:tabs>
          <w:tab w:val="left" w:pos="912"/>
        </w:tabs>
        <w:spacing w:after="0" w:line="240" w:lineRule="auto"/>
        <w:rPr>
          <w:b/>
        </w:rPr>
      </w:pPr>
    </w:p>
    <w:tbl>
      <w:tblPr>
        <w:tblStyle w:val="TableGrid"/>
        <w:tblW w:w="14312" w:type="dxa"/>
        <w:tblLook w:val="04A0" w:firstRow="1" w:lastRow="0" w:firstColumn="1" w:lastColumn="0" w:noHBand="0" w:noVBand="1"/>
      </w:tblPr>
      <w:tblGrid>
        <w:gridCol w:w="697"/>
        <w:gridCol w:w="3570"/>
        <w:gridCol w:w="7494"/>
        <w:gridCol w:w="1201"/>
        <w:gridCol w:w="1350"/>
      </w:tblGrid>
      <w:tr w:rsidR="005D7DAE" w:rsidRPr="004F7838" w14:paraId="37A3080F" w14:textId="77777777" w:rsidTr="00B74E8A">
        <w:tc>
          <w:tcPr>
            <w:tcW w:w="697" w:type="dxa"/>
            <w:shd w:val="clear" w:color="auto" w:fill="92D050"/>
          </w:tcPr>
          <w:p w14:paraId="2B658BD0" w14:textId="77777777" w:rsidR="005D7DAE" w:rsidRPr="004F7838" w:rsidRDefault="005D7DAE" w:rsidP="005D7DAE"/>
        </w:tc>
        <w:tc>
          <w:tcPr>
            <w:tcW w:w="3570" w:type="dxa"/>
            <w:shd w:val="clear" w:color="auto" w:fill="92D050"/>
          </w:tcPr>
          <w:p w14:paraId="71B171D1" w14:textId="77777777" w:rsidR="005D7DAE" w:rsidRPr="004F7838" w:rsidRDefault="005D7DAE" w:rsidP="005D7DAE">
            <w:pPr>
              <w:rPr>
                <w:i/>
              </w:rPr>
            </w:pPr>
            <w:r w:rsidRPr="004F7838">
              <w:rPr>
                <w:b/>
                <w:i/>
              </w:rPr>
              <w:t>At appointment to a Post of Responsibility:</w:t>
            </w:r>
          </w:p>
        </w:tc>
        <w:tc>
          <w:tcPr>
            <w:tcW w:w="7494" w:type="dxa"/>
            <w:shd w:val="clear" w:color="auto" w:fill="92D050"/>
          </w:tcPr>
          <w:p w14:paraId="3F68552A" w14:textId="77777777" w:rsidR="005D7DAE" w:rsidRPr="004F7838" w:rsidRDefault="005D7DAE" w:rsidP="005D7DAE">
            <w:pPr>
              <w:jc w:val="center"/>
              <w:rPr>
                <w:b/>
              </w:rPr>
            </w:pPr>
            <w:r>
              <w:rPr>
                <w:b/>
              </w:rPr>
              <w:t>Description of evidence</w:t>
            </w:r>
          </w:p>
        </w:tc>
        <w:tc>
          <w:tcPr>
            <w:tcW w:w="1201" w:type="dxa"/>
            <w:shd w:val="clear" w:color="auto" w:fill="92D050"/>
          </w:tcPr>
          <w:p w14:paraId="2097F803" w14:textId="77777777" w:rsidR="005D7DAE" w:rsidRDefault="005D7DAE" w:rsidP="005D7DAE">
            <w:pPr>
              <w:jc w:val="center"/>
              <w:rPr>
                <w:b/>
                <w:sz w:val="18"/>
                <w:szCs w:val="18"/>
              </w:rPr>
            </w:pPr>
            <w:r>
              <w:rPr>
                <w:b/>
                <w:sz w:val="18"/>
                <w:szCs w:val="18"/>
              </w:rPr>
              <w:t>Reference in portfolio</w:t>
            </w:r>
          </w:p>
        </w:tc>
        <w:tc>
          <w:tcPr>
            <w:tcW w:w="1350" w:type="dxa"/>
            <w:shd w:val="clear" w:color="auto" w:fill="92D050"/>
          </w:tcPr>
          <w:p w14:paraId="01125712" w14:textId="77777777" w:rsidR="005D7DAE" w:rsidRDefault="005D7DAE" w:rsidP="005D7DAE">
            <w:pPr>
              <w:jc w:val="center"/>
              <w:rPr>
                <w:b/>
                <w:sz w:val="18"/>
                <w:szCs w:val="18"/>
              </w:rPr>
            </w:pPr>
            <w:r>
              <w:rPr>
                <w:b/>
                <w:sz w:val="18"/>
                <w:szCs w:val="18"/>
              </w:rPr>
              <w:t>Training Incumbent’s initials</w:t>
            </w:r>
          </w:p>
        </w:tc>
      </w:tr>
      <w:tr w:rsidR="0064147B" w:rsidRPr="004F7838" w14:paraId="59A30A68" w14:textId="77777777" w:rsidTr="002D3859">
        <w:tc>
          <w:tcPr>
            <w:tcW w:w="697" w:type="dxa"/>
          </w:tcPr>
          <w:p w14:paraId="0478FBF9" w14:textId="77777777" w:rsidR="0064147B" w:rsidRDefault="0064147B" w:rsidP="004F7838">
            <w:pPr>
              <w:rPr>
                <w:b/>
              </w:rPr>
            </w:pPr>
            <w:r>
              <w:rPr>
                <w:b/>
              </w:rPr>
              <w:t>G.1</w:t>
            </w:r>
          </w:p>
          <w:p w14:paraId="30673A34" w14:textId="77777777" w:rsidR="0064147B" w:rsidRDefault="0064147B" w:rsidP="004F7838">
            <w:pPr>
              <w:rPr>
                <w:b/>
              </w:rPr>
            </w:pPr>
          </w:p>
          <w:p w14:paraId="03309FF5" w14:textId="77777777" w:rsidR="0064147B" w:rsidRDefault="0064147B" w:rsidP="004F7838">
            <w:pPr>
              <w:rPr>
                <w:b/>
              </w:rPr>
            </w:pPr>
          </w:p>
          <w:p w14:paraId="7B751CEB" w14:textId="77777777" w:rsidR="0064147B" w:rsidRDefault="0064147B" w:rsidP="004F7838">
            <w:pPr>
              <w:rPr>
                <w:b/>
              </w:rPr>
            </w:pPr>
          </w:p>
          <w:p w14:paraId="56E355F0" w14:textId="77777777" w:rsidR="0064147B" w:rsidRDefault="0064147B" w:rsidP="004F7838">
            <w:pPr>
              <w:rPr>
                <w:b/>
              </w:rPr>
            </w:pPr>
          </w:p>
          <w:p w14:paraId="6A64BE9D" w14:textId="77777777" w:rsidR="0064147B" w:rsidRDefault="0064147B" w:rsidP="004F7838">
            <w:pPr>
              <w:rPr>
                <w:b/>
              </w:rPr>
            </w:pPr>
          </w:p>
          <w:p w14:paraId="35F1727D" w14:textId="77777777" w:rsidR="0064147B" w:rsidRDefault="0064147B" w:rsidP="004F7838">
            <w:pPr>
              <w:rPr>
                <w:b/>
              </w:rPr>
            </w:pPr>
          </w:p>
          <w:p w14:paraId="0AC1FD01" w14:textId="77777777" w:rsidR="0064147B" w:rsidRDefault="0064147B" w:rsidP="004F7838">
            <w:pPr>
              <w:rPr>
                <w:b/>
              </w:rPr>
            </w:pPr>
          </w:p>
          <w:p w14:paraId="4F13CFCD" w14:textId="77777777" w:rsidR="0064147B" w:rsidRDefault="0064147B" w:rsidP="004F7838">
            <w:pPr>
              <w:rPr>
                <w:b/>
              </w:rPr>
            </w:pPr>
          </w:p>
          <w:p w14:paraId="4617CD67" w14:textId="77777777" w:rsidR="0064147B" w:rsidRDefault="0064147B" w:rsidP="004F7838">
            <w:pPr>
              <w:rPr>
                <w:b/>
              </w:rPr>
            </w:pPr>
          </w:p>
          <w:p w14:paraId="1A2FD1C5" w14:textId="77777777" w:rsidR="0064147B" w:rsidRDefault="0064147B" w:rsidP="004F7838">
            <w:pPr>
              <w:rPr>
                <w:b/>
              </w:rPr>
            </w:pPr>
          </w:p>
          <w:p w14:paraId="378F34E1" w14:textId="77777777" w:rsidR="0064147B" w:rsidRDefault="0064147B" w:rsidP="004F7838">
            <w:pPr>
              <w:rPr>
                <w:b/>
              </w:rPr>
            </w:pPr>
            <w:r>
              <w:rPr>
                <w:b/>
              </w:rPr>
              <w:t>G.1.1</w:t>
            </w:r>
          </w:p>
          <w:p w14:paraId="0BEC6C11" w14:textId="77777777" w:rsidR="0064147B" w:rsidRDefault="0064147B" w:rsidP="004F7838">
            <w:pPr>
              <w:rPr>
                <w:b/>
              </w:rPr>
            </w:pPr>
          </w:p>
          <w:p w14:paraId="07FA70DE" w14:textId="77777777" w:rsidR="0064147B" w:rsidRDefault="0064147B" w:rsidP="004F7838">
            <w:pPr>
              <w:rPr>
                <w:b/>
              </w:rPr>
            </w:pPr>
          </w:p>
          <w:p w14:paraId="2DC899F7" w14:textId="77777777" w:rsidR="0064147B" w:rsidRDefault="0064147B" w:rsidP="004F7838">
            <w:pPr>
              <w:rPr>
                <w:b/>
              </w:rPr>
            </w:pPr>
          </w:p>
          <w:p w14:paraId="03C75DBE" w14:textId="77777777" w:rsidR="0064147B" w:rsidRPr="004F7838" w:rsidRDefault="0064147B" w:rsidP="004F7838">
            <w:pPr>
              <w:rPr>
                <w:b/>
              </w:rPr>
            </w:pPr>
            <w:r>
              <w:rPr>
                <w:b/>
              </w:rPr>
              <w:t>G.1.2</w:t>
            </w:r>
          </w:p>
        </w:tc>
        <w:tc>
          <w:tcPr>
            <w:tcW w:w="3570" w:type="dxa"/>
          </w:tcPr>
          <w:p w14:paraId="126400AB" w14:textId="77777777" w:rsidR="0064147B" w:rsidRDefault="0064147B" w:rsidP="004F7838">
            <w:pPr>
              <w:rPr>
                <w:b/>
                <w:color w:val="000000" w:themeColor="text1"/>
              </w:rPr>
            </w:pPr>
            <w:r w:rsidRPr="004F7838">
              <w:rPr>
                <w:b/>
                <w:color w:val="000000" w:themeColor="text1"/>
              </w:rPr>
              <w:t>Incumbents are</w:t>
            </w:r>
            <w:r>
              <w:rPr>
                <w:b/>
                <w:color w:val="000000" w:themeColor="text1"/>
              </w:rPr>
              <w:t xml:space="preserve"> firmly convinced of their calling to ordained ministry,</w:t>
            </w:r>
          </w:p>
          <w:p w14:paraId="217A4DE8" w14:textId="77777777" w:rsidR="0064147B" w:rsidRDefault="0064147B" w:rsidP="004F7838">
            <w:pPr>
              <w:rPr>
                <w:b/>
                <w:color w:val="000000" w:themeColor="text1"/>
              </w:rPr>
            </w:pPr>
            <w:r>
              <w:rPr>
                <w:b/>
                <w:color w:val="000000" w:themeColor="text1"/>
              </w:rPr>
              <w:t>Realistic about its challenges and continue to ask important questions about their role as deacon or priest in the church of God.</w:t>
            </w:r>
          </w:p>
          <w:p w14:paraId="6C0B7015" w14:textId="77777777" w:rsidR="0064147B" w:rsidRPr="004F7838" w:rsidRDefault="0064147B" w:rsidP="004F7838">
            <w:pPr>
              <w:rPr>
                <w:b/>
                <w:color w:val="000000" w:themeColor="text1"/>
              </w:rPr>
            </w:pPr>
            <w:r>
              <w:rPr>
                <w:b/>
                <w:color w:val="000000" w:themeColor="text1"/>
              </w:rPr>
              <w:t>They are</w:t>
            </w:r>
            <w:r w:rsidRPr="004F7838">
              <w:rPr>
                <w:b/>
                <w:color w:val="000000" w:themeColor="text1"/>
              </w:rPr>
              <w:t xml:space="preserve"> ready for, and open to, exercising a ministry of oversight and vision as priests in the church of God.  They:</w:t>
            </w:r>
          </w:p>
          <w:p w14:paraId="0DD7B551" w14:textId="77777777" w:rsidR="0064147B" w:rsidRPr="004F7838" w:rsidRDefault="0064147B" w:rsidP="004F7838">
            <w:pPr>
              <w:rPr>
                <w:b/>
                <w:color w:val="000000" w:themeColor="text1"/>
              </w:rPr>
            </w:pPr>
          </w:p>
          <w:p w14:paraId="27539641" w14:textId="77777777" w:rsidR="0064147B" w:rsidRPr="004F7838" w:rsidRDefault="0064147B"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articulate their calling to discipleship and to ordained ministry as a deacon or priest within the Church of England.</w:t>
            </w:r>
          </w:p>
          <w:p w14:paraId="4CB80D6F" w14:textId="77777777"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the sacrificial and corporate nature of their role in ministry and mission as a deacon or priest within the breadth and diversity of a mixed economy of traditional and fresh expressions of church.</w:t>
            </w:r>
          </w:p>
          <w:p w14:paraId="4BE842A6" w14:textId="77777777" w:rsidR="0064147B" w:rsidRPr="004F7838" w:rsidRDefault="0064147B" w:rsidP="004F7838"/>
        </w:tc>
        <w:tc>
          <w:tcPr>
            <w:tcW w:w="7494" w:type="dxa"/>
          </w:tcPr>
          <w:p w14:paraId="2851C6A7" w14:textId="77777777" w:rsidR="0064147B" w:rsidRPr="004F7838" w:rsidRDefault="0064147B" w:rsidP="004F7838">
            <w:pPr>
              <w:jc w:val="center"/>
              <w:rPr>
                <w:b/>
              </w:rPr>
            </w:pPr>
          </w:p>
        </w:tc>
        <w:tc>
          <w:tcPr>
            <w:tcW w:w="1201" w:type="dxa"/>
          </w:tcPr>
          <w:p w14:paraId="643EC12B" w14:textId="77777777" w:rsidR="0064147B" w:rsidRPr="004F7838" w:rsidRDefault="0064147B" w:rsidP="004F7838">
            <w:pPr>
              <w:jc w:val="center"/>
              <w:rPr>
                <w:b/>
              </w:rPr>
            </w:pPr>
          </w:p>
        </w:tc>
        <w:tc>
          <w:tcPr>
            <w:tcW w:w="1350" w:type="dxa"/>
          </w:tcPr>
          <w:p w14:paraId="568579EB" w14:textId="77777777" w:rsidR="0064147B" w:rsidRPr="004F7838" w:rsidRDefault="0064147B" w:rsidP="004F7838">
            <w:pPr>
              <w:jc w:val="center"/>
              <w:rPr>
                <w:b/>
              </w:rPr>
            </w:pPr>
          </w:p>
        </w:tc>
      </w:tr>
    </w:tbl>
    <w:p w14:paraId="5ED3100C" w14:textId="77777777" w:rsidR="004F7838" w:rsidRPr="004F7838" w:rsidRDefault="004F7838" w:rsidP="004F7838">
      <w:pPr>
        <w:tabs>
          <w:tab w:val="left" w:pos="912"/>
        </w:tabs>
        <w:spacing w:after="0" w:line="240" w:lineRule="auto"/>
        <w:rPr>
          <w:b/>
        </w:rPr>
      </w:pPr>
    </w:p>
    <w:p w14:paraId="621B7526" w14:textId="77777777" w:rsidR="004F7838" w:rsidRPr="004F7838" w:rsidRDefault="004F7838" w:rsidP="004F7838">
      <w:pPr>
        <w:spacing w:after="0" w:line="240" w:lineRule="auto"/>
        <w:rPr>
          <w:b/>
        </w:rPr>
      </w:pPr>
      <w:r w:rsidRPr="004F7838">
        <w:rPr>
          <w:b/>
        </w:rPr>
        <w:br w:type="page"/>
      </w:r>
    </w:p>
    <w:tbl>
      <w:tblPr>
        <w:tblStyle w:val="TableGrid"/>
        <w:tblW w:w="14312" w:type="dxa"/>
        <w:tblLook w:val="04A0" w:firstRow="1" w:lastRow="0" w:firstColumn="1" w:lastColumn="0" w:noHBand="0" w:noVBand="1"/>
      </w:tblPr>
      <w:tblGrid>
        <w:gridCol w:w="697"/>
        <w:gridCol w:w="3783"/>
        <w:gridCol w:w="7281"/>
        <w:gridCol w:w="1417"/>
        <w:gridCol w:w="1134"/>
      </w:tblGrid>
      <w:tr w:rsidR="0064147B" w:rsidRPr="004F7838" w14:paraId="441653A2" w14:textId="77777777" w:rsidTr="002D3859">
        <w:tc>
          <w:tcPr>
            <w:tcW w:w="697" w:type="dxa"/>
          </w:tcPr>
          <w:p w14:paraId="526A1602" w14:textId="77777777" w:rsidR="0064147B" w:rsidRDefault="0064147B" w:rsidP="004F7838">
            <w:pPr>
              <w:rPr>
                <w:b/>
              </w:rPr>
            </w:pPr>
            <w:r>
              <w:rPr>
                <w:b/>
              </w:rPr>
              <w:t>G.2</w:t>
            </w:r>
          </w:p>
          <w:p w14:paraId="4ADB3772" w14:textId="77777777" w:rsidR="0064147B" w:rsidRDefault="0064147B" w:rsidP="004F7838">
            <w:pPr>
              <w:rPr>
                <w:b/>
              </w:rPr>
            </w:pPr>
          </w:p>
          <w:p w14:paraId="56EAFFC2" w14:textId="77777777" w:rsidR="0064147B" w:rsidRDefault="0064147B" w:rsidP="004F7838">
            <w:pPr>
              <w:rPr>
                <w:b/>
              </w:rPr>
            </w:pPr>
          </w:p>
          <w:p w14:paraId="10628C2C" w14:textId="77777777" w:rsidR="0064147B" w:rsidRDefault="0064147B" w:rsidP="004F7838">
            <w:pPr>
              <w:rPr>
                <w:b/>
              </w:rPr>
            </w:pPr>
          </w:p>
          <w:p w14:paraId="2FA82D88" w14:textId="77777777" w:rsidR="0064147B" w:rsidRDefault="0064147B" w:rsidP="004F7838">
            <w:pPr>
              <w:rPr>
                <w:b/>
              </w:rPr>
            </w:pPr>
          </w:p>
          <w:p w14:paraId="61E78110" w14:textId="77777777" w:rsidR="0064147B" w:rsidRDefault="0064147B" w:rsidP="004F7838">
            <w:pPr>
              <w:rPr>
                <w:b/>
              </w:rPr>
            </w:pPr>
          </w:p>
          <w:p w14:paraId="094F27AB" w14:textId="77777777" w:rsidR="0064147B" w:rsidRDefault="0064147B" w:rsidP="004F7838">
            <w:pPr>
              <w:rPr>
                <w:b/>
              </w:rPr>
            </w:pPr>
            <w:r>
              <w:rPr>
                <w:b/>
              </w:rPr>
              <w:t>G.2.1</w:t>
            </w:r>
          </w:p>
          <w:p w14:paraId="3CB19154" w14:textId="77777777" w:rsidR="0064147B" w:rsidRDefault="0064147B" w:rsidP="004F7838">
            <w:pPr>
              <w:rPr>
                <w:b/>
              </w:rPr>
            </w:pPr>
          </w:p>
          <w:p w14:paraId="032124ED" w14:textId="77777777" w:rsidR="0064147B" w:rsidRDefault="0064147B" w:rsidP="004F7838">
            <w:pPr>
              <w:rPr>
                <w:b/>
              </w:rPr>
            </w:pPr>
          </w:p>
          <w:p w14:paraId="299250AC" w14:textId="77777777" w:rsidR="0064147B" w:rsidRDefault="0064147B" w:rsidP="004F7838">
            <w:pPr>
              <w:rPr>
                <w:b/>
              </w:rPr>
            </w:pPr>
          </w:p>
          <w:p w14:paraId="6D2D8F48" w14:textId="77777777" w:rsidR="0064147B" w:rsidRDefault="0064147B" w:rsidP="004F7838">
            <w:pPr>
              <w:rPr>
                <w:b/>
              </w:rPr>
            </w:pPr>
          </w:p>
          <w:p w14:paraId="07DEA1DD" w14:textId="77777777" w:rsidR="0064147B" w:rsidRDefault="0064147B" w:rsidP="004F7838">
            <w:pPr>
              <w:rPr>
                <w:b/>
              </w:rPr>
            </w:pPr>
          </w:p>
          <w:p w14:paraId="02F4538F" w14:textId="77777777" w:rsidR="0064147B" w:rsidRDefault="0064147B" w:rsidP="004F7838">
            <w:pPr>
              <w:rPr>
                <w:b/>
              </w:rPr>
            </w:pPr>
          </w:p>
          <w:p w14:paraId="7236583B" w14:textId="77777777" w:rsidR="0064147B" w:rsidRDefault="0064147B" w:rsidP="004F7838">
            <w:pPr>
              <w:rPr>
                <w:b/>
              </w:rPr>
            </w:pPr>
          </w:p>
          <w:p w14:paraId="29E3D3FC" w14:textId="77777777" w:rsidR="0064147B" w:rsidRPr="004F7838" w:rsidRDefault="0064147B" w:rsidP="004F7838">
            <w:pPr>
              <w:rPr>
                <w:b/>
              </w:rPr>
            </w:pPr>
            <w:r>
              <w:rPr>
                <w:b/>
              </w:rPr>
              <w:t>G.2.2</w:t>
            </w:r>
          </w:p>
        </w:tc>
        <w:tc>
          <w:tcPr>
            <w:tcW w:w="3783" w:type="dxa"/>
          </w:tcPr>
          <w:p w14:paraId="24484164" w14:textId="77777777" w:rsidR="0064147B" w:rsidRDefault="0064147B" w:rsidP="004F7838">
            <w:pPr>
              <w:rPr>
                <w:b/>
              </w:rPr>
            </w:pPr>
            <w:r w:rsidRPr="004F7838">
              <w:rPr>
                <w:b/>
              </w:rPr>
              <w:t>Incumbents are rooted in the traditions and practices of the Church of England and share in the spiritual life of the communities they serve. They:</w:t>
            </w:r>
          </w:p>
          <w:p w14:paraId="030160D0" w14:textId="77777777" w:rsidR="0064147B" w:rsidRPr="004F7838" w:rsidRDefault="0064147B" w:rsidP="004F7838">
            <w:pPr>
              <w:rPr>
                <w:b/>
              </w:rPr>
            </w:pPr>
          </w:p>
          <w:p w14:paraId="66EBC9FA" w14:textId="77777777" w:rsidR="0064147B" w:rsidRPr="00542F1C" w:rsidRDefault="0064147B" w:rsidP="004F7838">
            <w:pPr>
              <w:numPr>
                <w:ilvl w:val="0"/>
                <w:numId w:val="22"/>
              </w:numPr>
              <w:spacing w:after="120"/>
              <w:rPr>
                <w:rFonts w:eastAsiaTheme="minorEastAsia" w:cs="Arial"/>
                <w:b/>
                <w:lang w:val="en-US"/>
              </w:rPr>
            </w:pPr>
            <w:r>
              <w:rPr>
                <w:rFonts w:eastAsiaTheme="minorEastAsia" w:cs="Arial"/>
                <w:lang w:val="en-US"/>
              </w:rPr>
              <w:t>Are able to represent the church in public life and engage in partnerships across wider groups of parishes, including, where possible, working with churches of different denominations and traditions and other faith communities and their leaders.</w:t>
            </w:r>
          </w:p>
          <w:p w14:paraId="7EB0616C" w14:textId="77777777" w:rsidR="0064147B" w:rsidRPr="00542F1C" w:rsidRDefault="0064147B" w:rsidP="00542F1C">
            <w:pPr>
              <w:numPr>
                <w:ilvl w:val="0"/>
                <w:numId w:val="22"/>
              </w:numPr>
              <w:spacing w:after="120"/>
              <w:rPr>
                <w:rFonts w:eastAsiaTheme="minorEastAsia" w:cs="Arial"/>
                <w:b/>
                <w:lang w:val="en-US"/>
              </w:rPr>
            </w:pPr>
            <w:r>
              <w:rPr>
                <w:rFonts w:eastAsiaTheme="minorEastAsia" w:cs="Arial"/>
                <w:lang w:val="en-US"/>
              </w:rPr>
              <w:t>T</w:t>
            </w:r>
            <w:r w:rsidRPr="004F7838">
              <w:rPr>
                <w:rFonts w:eastAsiaTheme="minorEastAsia" w:cs="Arial"/>
                <w:lang w:val="en-US"/>
              </w:rPr>
              <w:t>ake a lead role in working with partners, representing the church in public life, including, where possible, w</w:t>
            </w:r>
            <w:r>
              <w:rPr>
                <w:rFonts w:eastAsiaTheme="minorEastAsia" w:cs="Arial"/>
                <w:lang w:val="en-US"/>
              </w:rPr>
              <w:t>orking with other faith leaders.</w:t>
            </w:r>
          </w:p>
        </w:tc>
        <w:tc>
          <w:tcPr>
            <w:tcW w:w="7281" w:type="dxa"/>
          </w:tcPr>
          <w:p w14:paraId="4F9668C4" w14:textId="77777777" w:rsidR="0064147B" w:rsidRPr="004F7838" w:rsidRDefault="0064147B" w:rsidP="004F7838"/>
        </w:tc>
        <w:tc>
          <w:tcPr>
            <w:tcW w:w="1417" w:type="dxa"/>
          </w:tcPr>
          <w:p w14:paraId="583DFCD8" w14:textId="77777777" w:rsidR="0064147B" w:rsidRPr="004F7838" w:rsidRDefault="0064147B" w:rsidP="004F7838"/>
        </w:tc>
        <w:tc>
          <w:tcPr>
            <w:tcW w:w="1134" w:type="dxa"/>
          </w:tcPr>
          <w:p w14:paraId="5D19DBE9" w14:textId="77777777" w:rsidR="0064147B" w:rsidRPr="004F7838" w:rsidRDefault="0064147B" w:rsidP="004F7838"/>
        </w:tc>
      </w:tr>
      <w:tr w:rsidR="0064147B" w:rsidRPr="004F7838" w14:paraId="5C566923" w14:textId="77777777" w:rsidTr="002D3859">
        <w:tc>
          <w:tcPr>
            <w:tcW w:w="697" w:type="dxa"/>
          </w:tcPr>
          <w:p w14:paraId="27934D76" w14:textId="77777777" w:rsidR="0064147B" w:rsidRDefault="0064147B" w:rsidP="004F7838">
            <w:pPr>
              <w:rPr>
                <w:b/>
              </w:rPr>
            </w:pPr>
            <w:r>
              <w:rPr>
                <w:b/>
              </w:rPr>
              <w:t>G.3</w:t>
            </w:r>
          </w:p>
          <w:p w14:paraId="590F7903" w14:textId="77777777" w:rsidR="0064147B" w:rsidRDefault="0064147B" w:rsidP="004F7838">
            <w:pPr>
              <w:rPr>
                <w:b/>
              </w:rPr>
            </w:pPr>
          </w:p>
          <w:p w14:paraId="41A25D6E" w14:textId="77777777" w:rsidR="0064147B" w:rsidRDefault="0064147B" w:rsidP="004F7838">
            <w:pPr>
              <w:rPr>
                <w:b/>
              </w:rPr>
            </w:pPr>
          </w:p>
          <w:p w14:paraId="0CE709AC" w14:textId="77777777" w:rsidR="0064147B" w:rsidRDefault="0064147B" w:rsidP="004F7838">
            <w:pPr>
              <w:rPr>
                <w:b/>
              </w:rPr>
            </w:pPr>
          </w:p>
          <w:p w14:paraId="166AD49E" w14:textId="77777777" w:rsidR="0064147B" w:rsidRDefault="0064147B" w:rsidP="004F7838">
            <w:pPr>
              <w:rPr>
                <w:b/>
              </w:rPr>
            </w:pPr>
          </w:p>
          <w:p w14:paraId="1B6B6FAB" w14:textId="77777777" w:rsidR="0064147B" w:rsidRDefault="0064147B" w:rsidP="004F7838">
            <w:pPr>
              <w:rPr>
                <w:b/>
              </w:rPr>
            </w:pPr>
          </w:p>
          <w:p w14:paraId="03A7A46E" w14:textId="77777777" w:rsidR="0064147B" w:rsidRDefault="0064147B" w:rsidP="004F7838">
            <w:pPr>
              <w:rPr>
                <w:b/>
              </w:rPr>
            </w:pPr>
          </w:p>
          <w:p w14:paraId="515BB101" w14:textId="77777777" w:rsidR="0064147B" w:rsidRDefault="0064147B" w:rsidP="004F7838">
            <w:pPr>
              <w:rPr>
                <w:b/>
              </w:rPr>
            </w:pPr>
          </w:p>
          <w:p w14:paraId="45A2512C" w14:textId="77777777" w:rsidR="0064147B" w:rsidRDefault="0064147B" w:rsidP="004F7838">
            <w:pPr>
              <w:rPr>
                <w:b/>
              </w:rPr>
            </w:pPr>
          </w:p>
          <w:p w14:paraId="7F10EEB4" w14:textId="77777777" w:rsidR="0064147B" w:rsidRDefault="0064147B" w:rsidP="004F7838">
            <w:pPr>
              <w:rPr>
                <w:b/>
              </w:rPr>
            </w:pPr>
          </w:p>
          <w:p w14:paraId="47A27AE8" w14:textId="77777777" w:rsidR="0064147B" w:rsidRDefault="0064147B" w:rsidP="004F7838">
            <w:pPr>
              <w:rPr>
                <w:b/>
              </w:rPr>
            </w:pPr>
            <w:r>
              <w:rPr>
                <w:b/>
              </w:rPr>
              <w:t>G.3.1</w:t>
            </w:r>
          </w:p>
          <w:p w14:paraId="3F51F883" w14:textId="77777777" w:rsidR="0064147B" w:rsidRDefault="0064147B" w:rsidP="004F7838">
            <w:pPr>
              <w:rPr>
                <w:b/>
              </w:rPr>
            </w:pPr>
          </w:p>
          <w:p w14:paraId="46B79873" w14:textId="77777777" w:rsidR="0064147B" w:rsidRDefault="0064147B" w:rsidP="004F7838">
            <w:pPr>
              <w:rPr>
                <w:b/>
              </w:rPr>
            </w:pPr>
          </w:p>
          <w:p w14:paraId="0C604BF9" w14:textId="77777777" w:rsidR="0064147B" w:rsidRDefault="0064147B" w:rsidP="004F7838">
            <w:pPr>
              <w:rPr>
                <w:b/>
              </w:rPr>
            </w:pPr>
          </w:p>
          <w:p w14:paraId="654F3AEA" w14:textId="77777777" w:rsidR="0064147B" w:rsidRDefault="0064147B" w:rsidP="004F7838">
            <w:pPr>
              <w:rPr>
                <w:b/>
              </w:rPr>
            </w:pPr>
          </w:p>
          <w:p w14:paraId="2B940A56" w14:textId="77777777" w:rsidR="0064147B" w:rsidRDefault="0064147B" w:rsidP="004F7838">
            <w:pPr>
              <w:rPr>
                <w:b/>
              </w:rPr>
            </w:pPr>
            <w:r>
              <w:rPr>
                <w:b/>
              </w:rPr>
              <w:t>G.3.2</w:t>
            </w:r>
          </w:p>
          <w:p w14:paraId="695D4B39" w14:textId="77777777" w:rsidR="0064147B" w:rsidRDefault="0064147B" w:rsidP="004F7838">
            <w:pPr>
              <w:rPr>
                <w:b/>
              </w:rPr>
            </w:pPr>
          </w:p>
          <w:p w14:paraId="3B1BBC93" w14:textId="77777777" w:rsidR="0064147B" w:rsidRDefault="0064147B" w:rsidP="004F7838">
            <w:pPr>
              <w:rPr>
                <w:b/>
              </w:rPr>
            </w:pPr>
          </w:p>
          <w:p w14:paraId="321E1856" w14:textId="77777777" w:rsidR="0064147B" w:rsidRDefault="0064147B" w:rsidP="004F7838">
            <w:pPr>
              <w:rPr>
                <w:b/>
              </w:rPr>
            </w:pPr>
          </w:p>
          <w:p w14:paraId="47987947" w14:textId="77777777" w:rsidR="0064147B" w:rsidRDefault="0064147B" w:rsidP="004F7838">
            <w:pPr>
              <w:rPr>
                <w:b/>
              </w:rPr>
            </w:pPr>
          </w:p>
          <w:p w14:paraId="3F71710F" w14:textId="77777777" w:rsidR="0064147B" w:rsidRDefault="0064147B" w:rsidP="004F7838">
            <w:pPr>
              <w:rPr>
                <w:b/>
              </w:rPr>
            </w:pPr>
          </w:p>
          <w:p w14:paraId="7E0B253C" w14:textId="77777777" w:rsidR="0064147B" w:rsidRDefault="0064147B" w:rsidP="004F7838">
            <w:pPr>
              <w:rPr>
                <w:b/>
              </w:rPr>
            </w:pPr>
            <w:r>
              <w:rPr>
                <w:b/>
              </w:rPr>
              <w:t>G.3.3</w:t>
            </w:r>
          </w:p>
          <w:p w14:paraId="0CA0785E" w14:textId="77777777" w:rsidR="0064147B" w:rsidRDefault="0064147B" w:rsidP="004F7838">
            <w:pPr>
              <w:rPr>
                <w:b/>
              </w:rPr>
            </w:pPr>
          </w:p>
          <w:p w14:paraId="03367483" w14:textId="77777777" w:rsidR="0064147B" w:rsidRDefault="0064147B" w:rsidP="004F7838">
            <w:pPr>
              <w:rPr>
                <w:b/>
              </w:rPr>
            </w:pPr>
          </w:p>
          <w:p w14:paraId="5B206835" w14:textId="77777777" w:rsidR="0064147B" w:rsidRDefault="0064147B" w:rsidP="004F7838">
            <w:pPr>
              <w:rPr>
                <w:b/>
              </w:rPr>
            </w:pPr>
          </w:p>
          <w:p w14:paraId="054A8FF4" w14:textId="77777777" w:rsidR="0064147B" w:rsidRDefault="0064147B" w:rsidP="004F7838">
            <w:pPr>
              <w:rPr>
                <w:b/>
              </w:rPr>
            </w:pPr>
          </w:p>
          <w:p w14:paraId="18812DD4" w14:textId="77777777" w:rsidR="0064147B" w:rsidRDefault="0064147B" w:rsidP="004F7838">
            <w:pPr>
              <w:rPr>
                <w:b/>
              </w:rPr>
            </w:pPr>
          </w:p>
          <w:p w14:paraId="2EC7DB9C" w14:textId="77777777" w:rsidR="0064147B" w:rsidRPr="004F7838" w:rsidRDefault="0064147B" w:rsidP="004F7838">
            <w:pPr>
              <w:rPr>
                <w:b/>
              </w:rPr>
            </w:pPr>
            <w:r>
              <w:rPr>
                <w:b/>
              </w:rPr>
              <w:t>G.3.4</w:t>
            </w:r>
          </w:p>
        </w:tc>
        <w:tc>
          <w:tcPr>
            <w:tcW w:w="3783" w:type="dxa"/>
          </w:tcPr>
          <w:p w14:paraId="4440AEFD" w14:textId="77777777" w:rsidR="0064147B" w:rsidRDefault="0064147B" w:rsidP="004F7838">
            <w:pPr>
              <w:rPr>
                <w:b/>
              </w:rPr>
            </w:pPr>
            <w:r w:rsidRPr="004F7838">
              <w:rPr>
                <w:b/>
              </w:rPr>
              <w:t xml:space="preserve">Incumbents </w:t>
            </w:r>
            <w:r>
              <w:rPr>
                <w:b/>
              </w:rPr>
              <w:t>are accountable and obedient in exercising ordained ministry as a deacon or priest within the church of England.</w:t>
            </w:r>
          </w:p>
          <w:p w14:paraId="0085E60C" w14:textId="77777777" w:rsidR="0064147B" w:rsidRPr="004F7838" w:rsidRDefault="0064147B" w:rsidP="004F7838">
            <w:pPr>
              <w:rPr>
                <w:b/>
              </w:rPr>
            </w:pPr>
            <w:r>
              <w:rPr>
                <w:b/>
              </w:rPr>
              <w:t xml:space="preserve">They </w:t>
            </w:r>
            <w:r w:rsidRPr="004F7838">
              <w:rPr>
                <w:b/>
              </w:rPr>
              <w:t>exercise appropriate accountability and responsibility in faithfully and loyally receiving the authority of others, consistent with a position of responsibility. They:</w:t>
            </w:r>
          </w:p>
          <w:p w14:paraId="2BD70E70" w14:textId="77777777" w:rsidR="0064147B" w:rsidRPr="004F7838" w:rsidRDefault="0064147B" w:rsidP="004F7838">
            <w:pPr>
              <w:rPr>
                <w:b/>
              </w:rPr>
            </w:pPr>
          </w:p>
          <w:p w14:paraId="74519B61" w14:textId="77777777" w:rsidR="0064147B" w:rsidRDefault="0064147B" w:rsidP="00542F1C">
            <w:pPr>
              <w:numPr>
                <w:ilvl w:val="0"/>
                <w:numId w:val="23"/>
              </w:numPr>
              <w:contextualSpacing/>
              <w:rPr>
                <w:rFonts w:eastAsiaTheme="minorEastAsia" w:cs="Arial"/>
                <w:lang w:val="en-US"/>
              </w:rPr>
            </w:pPr>
            <w:r>
              <w:rPr>
                <w:rFonts w:eastAsiaTheme="minorEastAsia" w:cs="Arial"/>
                <w:lang w:val="en-US"/>
              </w:rPr>
              <w:t>Understand the legal, canonical and administrative responsibilities of those in public ministry within a mixed economy of church.</w:t>
            </w:r>
          </w:p>
          <w:p w14:paraId="79C2C285" w14:textId="77777777" w:rsidR="0064147B" w:rsidRDefault="0064147B" w:rsidP="00542F1C">
            <w:pPr>
              <w:contextualSpacing/>
              <w:rPr>
                <w:rFonts w:eastAsiaTheme="minorEastAsia" w:cs="Arial"/>
                <w:lang w:val="en-US"/>
              </w:rPr>
            </w:pPr>
          </w:p>
          <w:p w14:paraId="3FAD6EAA" w14:textId="77777777" w:rsidR="0064147B" w:rsidRDefault="0064147B" w:rsidP="00542F1C">
            <w:pPr>
              <w:numPr>
                <w:ilvl w:val="0"/>
                <w:numId w:val="23"/>
              </w:numPr>
              <w:contextualSpacing/>
              <w:rPr>
                <w:rFonts w:eastAsiaTheme="minorEastAsia" w:cs="Arial"/>
                <w:lang w:val="en-US"/>
              </w:rPr>
            </w:pPr>
            <w:r>
              <w:rPr>
                <w:rFonts w:eastAsiaTheme="minorEastAsia" w:cs="Arial"/>
                <w:lang w:val="en-US"/>
              </w:rPr>
              <w:t>K</w:t>
            </w:r>
            <w:r w:rsidRPr="004F7838">
              <w:rPr>
                <w:rFonts w:eastAsiaTheme="minorEastAsia" w:cs="Arial"/>
                <w:lang w:val="en-US"/>
              </w:rPr>
              <w:t>now and understand the legal, canonical and administrative responsibilities of those having oversight and responsibility.</w:t>
            </w:r>
          </w:p>
          <w:p w14:paraId="7B7B3D75" w14:textId="77777777" w:rsidR="0064147B" w:rsidRDefault="0064147B" w:rsidP="0038792B">
            <w:pPr>
              <w:pStyle w:val="ListParagraph"/>
              <w:rPr>
                <w:rFonts w:eastAsiaTheme="minorEastAsia" w:cs="Arial"/>
                <w:lang w:val="en-US"/>
              </w:rPr>
            </w:pPr>
          </w:p>
          <w:p w14:paraId="41F19934" w14:textId="77777777" w:rsidR="0064147B" w:rsidRDefault="0064147B" w:rsidP="0038792B">
            <w:pPr>
              <w:ind w:left="284"/>
              <w:contextualSpacing/>
              <w:rPr>
                <w:rFonts w:eastAsiaTheme="minorEastAsia" w:cs="Arial"/>
                <w:lang w:val="en-US"/>
              </w:rPr>
            </w:pPr>
          </w:p>
          <w:p w14:paraId="6C8F48B7" w14:textId="77777777" w:rsidR="0064147B" w:rsidRPr="004F7838" w:rsidRDefault="0064147B" w:rsidP="004F7838">
            <w:pPr>
              <w:numPr>
                <w:ilvl w:val="0"/>
                <w:numId w:val="23"/>
              </w:numPr>
              <w:contextualSpacing/>
              <w:rPr>
                <w:rFonts w:eastAsiaTheme="minorEastAsia" w:cs="Arial"/>
                <w:lang w:val="en-US"/>
              </w:rPr>
            </w:pPr>
            <w:r>
              <w:rPr>
                <w:rFonts w:eastAsiaTheme="minorEastAsia" w:cs="Arial"/>
                <w:lang w:val="en-US"/>
              </w:rPr>
              <w:t xml:space="preserve">Show developed skills as theologically reflective and reflexive practitioners in relatively unsupervised settings, exercising wise and discerning judgement. </w:t>
            </w:r>
          </w:p>
          <w:p w14:paraId="4FE572BD" w14:textId="77777777" w:rsidR="0064147B" w:rsidRPr="004F7838" w:rsidRDefault="0064147B" w:rsidP="004F7838">
            <w:pPr>
              <w:ind w:left="284"/>
              <w:contextualSpacing/>
              <w:rPr>
                <w:rFonts w:eastAsiaTheme="minorEastAsia" w:cs="Arial"/>
                <w:lang w:val="en-US"/>
              </w:rPr>
            </w:pPr>
          </w:p>
          <w:p w14:paraId="306FA9FB" w14:textId="77777777" w:rsidR="0064147B" w:rsidRPr="004F7838" w:rsidRDefault="0064147B" w:rsidP="004F7838">
            <w:pPr>
              <w:numPr>
                <w:ilvl w:val="0"/>
                <w:numId w:val="23"/>
              </w:numPr>
              <w:contextualSpacing/>
              <w:rPr>
                <w:rFonts w:eastAsiaTheme="minorEastAsia" w:cs="Arial"/>
                <w:lang w:val="en-US"/>
              </w:rPr>
            </w:pPr>
            <w:r>
              <w:rPr>
                <w:rFonts w:eastAsiaTheme="minorEastAsia" w:cs="Arial"/>
                <w:lang w:val="en-US"/>
              </w:rPr>
              <w:t>S</w:t>
            </w:r>
            <w:r w:rsidRPr="004F7838">
              <w:rPr>
                <w:rFonts w:eastAsiaTheme="minorEastAsia" w:cs="Arial"/>
                <w:lang w:val="en-US"/>
              </w:rPr>
              <w:t>how sophisticated skills as reflective and reflexive</w:t>
            </w:r>
            <w:r>
              <w:rPr>
                <w:rFonts w:eastAsiaTheme="minorEastAsia" w:cs="Arial"/>
                <w:lang w:val="en-US"/>
              </w:rPr>
              <w:t xml:space="preserve"> practitioners and the capacity</w:t>
            </w:r>
            <w:r w:rsidRPr="004F7838">
              <w:rPr>
                <w:rFonts w:eastAsiaTheme="minorEastAsia" w:cs="Arial"/>
                <w:lang w:val="en-US"/>
              </w:rPr>
              <w:t xml:space="preserve"> to develop these further to energise creative, theologically informed practice.</w:t>
            </w:r>
          </w:p>
        </w:tc>
        <w:tc>
          <w:tcPr>
            <w:tcW w:w="7281" w:type="dxa"/>
          </w:tcPr>
          <w:p w14:paraId="46D8DC8C" w14:textId="77777777" w:rsidR="0064147B" w:rsidRPr="004F7838" w:rsidRDefault="0064147B" w:rsidP="004F7838"/>
        </w:tc>
        <w:tc>
          <w:tcPr>
            <w:tcW w:w="1417" w:type="dxa"/>
          </w:tcPr>
          <w:p w14:paraId="0891C2F3" w14:textId="77777777" w:rsidR="0064147B" w:rsidRPr="004F7838" w:rsidRDefault="0064147B" w:rsidP="004F7838"/>
        </w:tc>
        <w:tc>
          <w:tcPr>
            <w:tcW w:w="1134" w:type="dxa"/>
          </w:tcPr>
          <w:p w14:paraId="5AF0A0D1" w14:textId="77777777" w:rsidR="0064147B" w:rsidRPr="004F7838" w:rsidRDefault="0064147B" w:rsidP="004F7838"/>
        </w:tc>
      </w:tr>
    </w:tbl>
    <w:p w14:paraId="7A0C3D2D" w14:textId="77777777" w:rsidR="004F7838" w:rsidRPr="004F7838" w:rsidRDefault="004F7838" w:rsidP="004F7838">
      <w:pPr>
        <w:spacing w:after="0" w:line="240" w:lineRule="auto"/>
      </w:pPr>
    </w:p>
    <w:p w14:paraId="4293E2E8" w14:textId="77777777" w:rsidR="004F7838" w:rsidRPr="004F7838" w:rsidRDefault="004F7838" w:rsidP="004F7838">
      <w:pPr>
        <w:spacing w:after="0" w:line="240" w:lineRule="auto"/>
      </w:pPr>
      <w:r w:rsidRPr="004F7838">
        <w:br w:type="page"/>
      </w:r>
    </w:p>
    <w:p w14:paraId="3E74A5FD" w14:textId="77777777" w:rsidR="004F7838" w:rsidRPr="004F7838" w:rsidRDefault="004F7838" w:rsidP="004F7838">
      <w:pPr>
        <w:tabs>
          <w:tab w:val="left" w:pos="912"/>
        </w:tabs>
        <w:spacing w:after="0" w:line="240" w:lineRule="auto"/>
        <w:rPr>
          <w:b/>
        </w:rPr>
      </w:pPr>
      <w:r w:rsidRPr="004F7838">
        <w:rPr>
          <w:b/>
        </w:rPr>
        <w:t>ORDAINED PIONEER MINISTRY</w:t>
      </w:r>
    </w:p>
    <w:p w14:paraId="1C10AE3C" w14:textId="77777777" w:rsidR="004F7838" w:rsidRPr="004F7838" w:rsidRDefault="004F7838" w:rsidP="004F7838">
      <w:pPr>
        <w:tabs>
          <w:tab w:val="left" w:pos="912"/>
        </w:tabs>
        <w:spacing w:after="0" w:line="240" w:lineRule="auto"/>
        <w:rPr>
          <w:b/>
        </w:rPr>
      </w:pPr>
    </w:p>
    <w:tbl>
      <w:tblPr>
        <w:tblStyle w:val="TableGrid"/>
        <w:tblW w:w="14170" w:type="dxa"/>
        <w:tblLook w:val="04A0" w:firstRow="1" w:lastRow="0" w:firstColumn="1" w:lastColumn="0" w:noHBand="0" w:noVBand="1"/>
      </w:tblPr>
      <w:tblGrid>
        <w:gridCol w:w="696"/>
        <w:gridCol w:w="3687"/>
        <w:gridCol w:w="7378"/>
        <w:gridCol w:w="1059"/>
        <w:gridCol w:w="1350"/>
      </w:tblGrid>
      <w:tr w:rsidR="005D7DAE" w:rsidRPr="004F7838" w14:paraId="100361A3" w14:textId="77777777" w:rsidTr="00B74E8A">
        <w:tc>
          <w:tcPr>
            <w:tcW w:w="696" w:type="dxa"/>
            <w:shd w:val="clear" w:color="auto" w:fill="92D050"/>
          </w:tcPr>
          <w:p w14:paraId="46F8E6AC" w14:textId="77777777" w:rsidR="005D7DAE" w:rsidRPr="004F7838" w:rsidRDefault="005D7DAE" w:rsidP="005D7DAE"/>
        </w:tc>
        <w:tc>
          <w:tcPr>
            <w:tcW w:w="3687" w:type="dxa"/>
            <w:shd w:val="clear" w:color="auto" w:fill="92D050"/>
          </w:tcPr>
          <w:p w14:paraId="55B63B23" w14:textId="77777777" w:rsidR="005D7DAE" w:rsidRPr="004F7838" w:rsidRDefault="005D7DAE" w:rsidP="005D7DAE">
            <w:pPr>
              <w:rPr>
                <w:i/>
              </w:rPr>
            </w:pPr>
            <w:r w:rsidRPr="004F7838">
              <w:rPr>
                <w:b/>
                <w:i/>
              </w:rPr>
              <w:t>At appointment to a Post of Responsibility:</w:t>
            </w:r>
          </w:p>
        </w:tc>
        <w:tc>
          <w:tcPr>
            <w:tcW w:w="7378" w:type="dxa"/>
            <w:shd w:val="clear" w:color="auto" w:fill="92D050"/>
          </w:tcPr>
          <w:p w14:paraId="4B0781B6" w14:textId="77777777" w:rsidR="005D7DAE" w:rsidRPr="004F7838" w:rsidRDefault="005D7DAE" w:rsidP="005D7DAE">
            <w:pPr>
              <w:jc w:val="center"/>
              <w:rPr>
                <w:b/>
              </w:rPr>
            </w:pPr>
            <w:r>
              <w:rPr>
                <w:b/>
              </w:rPr>
              <w:t>Description of evidence</w:t>
            </w:r>
          </w:p>
        </w:tc>
        <w:tc>
          <w:tcPr>
            <w:tcW w:w="1059" w:type="dxa"/>
            <w:shd w:val="clear" w:color="auto" w:fill="92D050"/>
          </w:tcPr>
          <w:p w14:paraId="7A07EE58" w14:textId="77777777" w:rsidR="005D7DAE" w:rsidRDefault="005D7DAE" w:rsidP="005D7DAE">
            <w:pPr>
              <w:jc w:val="center"/>
              <w:rPr>
                <w:b/>
                <w:sz w:val="18"/>
                <w:szCs w:val="18"/>
              </w:rPr>
            </w:pPr>
            <w:r>
              <w:rPr>
                <w:b/>
                <w:sz w:val="18"/>
                <w:szCs w:val="18"/>
              </w:rPr>
              <w:t>Reference in portfolio</w:t>
            </w:r>
          </w:p>
        </w:tc>
        <w:tc>
          <w:tcPr>
            <w:tcW w:w="1350" w:type="dxa"/>
            <w:shd w:val="clear" w:color="auto" w:fill="92D050"/>
          </w:tcPr>
          <w:p w14:paraId="1D4F8DE6" w14:textId="77777777" w:rsidR="005D7DAE" w:rsidRDefault="005D7DAE" w:rsidP="005D7DAE">
            <w:pPr>
              <w:jc w:val="center"/>
              <w:rPr>
                <w:b/>
                <w:sz w:val="18"/>
                <w:szCs w:val="18"/>
              </w:rPr>
            </w:pPr>
            <w:r>
              <w:rPr>
                <w:b/>
                <w:sz w:val="18"/>
                <w:szCs w:val="18"/>
              </w:rPr>
              <w:t>Training Incumbent’s initials</w:t>
            </w:r>
          </w:p>
        </w:tc>
      </w:tr>
      <w:tr w:rsidR="0064147B" w:rsidRPr="004F7838" w14:paraId="0B62300F" w14:textId="77777777" w:rsidTr="002D3859">
        <w:tc>
          <w:tcPr>
            <w:tcW w:w="696" w:type="dxa"/>
          </w:tcPr>
          <w:p w14:paraId="6CC55CB7" w14:textId="77777777" w:rsidR="0064147B" w:rsidRDefault="0064147B" w:rsidP="004F7838">
            <w:pPr>
              <w:rPr>
                <w:b/>
              </w:rPr>
            </w:pPr>
            <w:r>
              <w:rPr>
                <w:b/>
              </w:rPr>
              <w:t>H.1</w:t>
            </w:r>
          </w:p>
          <w:p w14:paraId="6A82C2A7" w14:textId="77777777" w:rsidR="0064147B" w:rsidRDefault="0064147B" w:rsidP="004F7838">
            <w:pPr>
              <w:rPr>
                <w:b/>
              </w:rPr>
            </w:pPr>
          </w:p>
          <w:p w14:paraId="35726958" w14:textId="77777777" w:rsidR="0064147B" w:rsidRDefault="0064147B" w:rsidP="004F7838">
            <w:pPr>
              <w:rPr>
                <w:b/>
              </w:rPr>
            </w:pPr>
          </w:p>
          <w:p w14:paraId="0140254C" w14:textId="77777777" w:rsidR="0064147B" w:rsidRDefault="0064147B" w:rsidP="004F7838">
            <w:pPr>
              <w:rPr>
                <w:b/>
              </w:rPr>
            </w:pPr>
          </w:p>
          <w:p w14:paraId="14E37D4C" w14:textId="77777777" w:rsidR="0064147B" w:rsidRDefault="0064147B" w:rsidP="004F7838">
            <w:pPr>
              <w:rPr>
                <w:b/>
              </w:rPr>
            </w:pPr>
          </w:p>
          <w:p w14:paraId="764A9849" w14:textId="77777777" w:rsidR="0064147B" w:rsidRDefault="0064147B" w:rsidP="004F7838">
            <w:pPr>
              <w:rPr>
                <w:b/>
              </w:rPr>
            </w:pPr>
          </w:p>
          <w:p w14:paraId="26C11F65" w14:textId="77777777" w:rsidR="0064147B" w:rsidRDefault="0064147B" w:rsidP="004F7838">
            <w:pPr>
              <w:rPr>
                <w:b/>
              </w:rPr>
            </w:pPr>
          </w:p>
          <w:p w14:paraId="59DE3317" w14:textId="77777777" w:rsidR="0064147B" w:rsidRDefault="0064147B" w:rsidP="004F7838">
            <w:pPr>
              <w:rPr>
                <w:b/>
              </w:rPr>
            </w:pPr>
          </w:p>
          <w:p w14:paraId="3C5AEB8C" w14:textId="77777777" w:rsidR="0064147B" w:rsidRDefault="0064147B" w:rsidP="004F7838">
            <w:pPr>
              <w:rPr>
                <w:b/>
              </w:rPr>
            </w:pPr>
          </w:p>
          <w:p w14:paraId="070B2CCF" w14:textId="77777777" w:rsidR="0064147B" w:rsidRDefault="0064147B" w:rsidP="004F7838">
            <w:pPr>
              <w:rPr>
                <w:b/>
              </w:rPr>
            </w:pPr>
          </w:p>
          <w:p w14:paraId="52C2B799" w14:textId="77777777" w:rsidR="0064147B" w:rsidRDefault="0064147B" w:rsidP="004F7838">
            <w:pPr>
              <w:rPr>
                <w:b/>
              </w:rPr>
            </w:pPr>
          </w:p>
          <w:p w14:paraId="130A3D7B" w14:textId="77777777" w:rsidR="0064147B" w:rsidRDefault="0064147B" w:rsidP="004F7838">
            <w:pPr>
              <w:rPr>
                <w:b/>
              </w:rPr>
            </w:pPr>
          </w:p>
          <w:p w14:paraId="0AE54372" w14:textId="77777777" w:rsidR="0064147B" w:rsidRDefault="0064147B" w:rsidP="004F7838">
            <w:pPr>
              <w:rPr>
                <w:b/>
              </w:rPr>
            </w:pPr>
          </w:p>
          <w:p w14:paraId="185922E4" w14:textId="77777777" w:rsidR="0064147B" w:rsidRDefault="0064147B" w:rsidP="004F7838">
            <w:pPr>
              <w:rPr>
                <w:b/>
              </w:rPr>
            </w:pPr>
          </w:p>
          <w:p w14:paraId="2E9C3A54" w14:textId="77777777" w:rsidR="0064147B" w:rsidRDefault="0064147B" w:rsidP="004F7838">
            <w:pPr>
              <w:rPr>
                <w:b/>
              </w:rPr>
            </w:pPr>
          </w:p>
          <w:p w14:paraId="3A767684" w14:textId="77777777" w:rsidR="0064147B" w:rsidRDefault="0064147B" w:rsidP="004F7838">
            <w:pPr>
              <w:rPr>
                <w:b/>
              </w:rPr>
            </w:pPr>
          </w:p>
          <w:p w14:paraId="6DAD8329" w14:textId="77777777" w:rsidR="0064147B" w:rsidRDefault="0064147B" w:rsidP="004F7838">
            <w:pPr>
              <w:rPr>
                <w:b/>
              </w:rPr>
            </w:pPr>
            <w:r>
              <w:rPr>
                <w:b/>
              </w:rPr>
              <w:t>H.1.1</w:t>
            </w:r>
          </w:p>
          <w:p w14:paraId="348DBA99" w14:textId="77777777" w:rsidR="0064147B" w:rsidRDefault="0064147B" w:rsidP="004F7838">
            <w:pPr>
              <w:rPr>
                <w:b/>
              </w:rPr>
            </w:pPr>
          </w:p>
          <w:p w14:paraId="3C3C5F6A" w14:textId="77777777" w:rsidR="0064147B" w:rsidRDefault="0064147B" w:rsidP="004F7838">
            <w:pPr>
              <w:rPr>
                <w:b/>
              </w:rPr>
            </w:pPr>
            <w:r>
              <w:rPr>
                <w:b/>
              </w:rPr>
              <w:t>H.1.2</w:t>
            </w:r>
          </w:p>
          <w:p w14:paraId="73254B8F" w14:textId="77777777" w:rsidR="0064147B" w:rsidRDefault="0064147B" w:rsidP="004F7838">
            <w:pPr>
              <w:rPr>
                <w:b/>
              </w:rPr>
            </w:pPr>
          </w:p>
          <w:p w14:paraId="78D095EC" w14:textId="77777777" w:rsidR="0064147B" w:rsidRDefault="0064147B" w:rsidP="004F7838">
            <w:pPr>
              <w:rPr>
                <w:b/>
              </w:rPr>
            </w:pPr>
          </w:p>
          <w:p w14:paraId="75146B01" w14:textId="77777777" w:rsidR="0064147B" w:rsidRDefault="0064147B" w:rsidP="004F7838">
            <w:pPr>
              <w:rPr>
                <w:b/>
              </w:rPr>
            </w:pPr>
          </w:p>
          <w:p w14:paraId="2B59F156" w14:textId="77777777" w:rsidR="0064147B" w:rsidRDefault="0064147B" w:rsidP="004F7838">
            <w:pPr>
              <w:rPr>
                <w:b/>
              </w:rPr>
            </w:pPr>
          </w:p>
          <w:p w14:paraId="348C4057" w14:textId="77777777" w:rsidR="0064147B" w:rsidRDefault="0064147B" w:rsidP="004F7838">
            <w:pPr>
              <w:rPr>
                <w:b/>
              </w:rPr>
            </w:pPr>
          </w:p>
          <w:p w14:paraId="038D2A1E" w14:textId="77777777" w:rsidR="0064147B" w:rsidRDefault="0064147B" w:rsidP="004F7838">
            <w:pPr>
              <w:rPr>
                <w:b/>
              </w:rPr>
            </w:pPr>
            <w:r>
              <w:rPr>
                <w:b/>
              </w:rPr>
              <w:t>H.1.3</w:t>
            </w:r>
          </w:p>
          <w:p w14:paraId="59957293" w14:textId="77777777" w:rsidR="0064147B" w:rsidRDefault="0064147B" w:rsidP="004F7838">
            <w:pPr>
              <w:rPr>
                <w:b/>
              </w:rPr>
            </w:pPr>
          </w:p>
          <w:p w14:paraId="55595BA6" w14:textId="77777777" w:rsidR="0064147B" w:rsidRDefault="0064147B" w:rsidP="004F7838">
            <w:pPr>
              <w:rPr>
                <w:b/>
              </w:rPr>
            </w:pPr>
          </w:p>
          <w:p w14:paraId="601DDEDF" w14:textId="77777777" w:rsidR="0064147B" w:rsidRDefault="0064147B" w:rsidP="004F7838">
            <w:pPr>
              <w:rPr>
                <w:b/>
              </w:rPr>
            </w:pPr>
          </w:p>
          <w:p w14:paraId="74FBFC9B" w14:textId="77777777" w:rsidR="005D7DAE" w:rsidRDefault="005D7DAE" w:rsidP="004F7838">
            <w:pPr>
              <w:rPr>
                <w:b/>
              </w:rPr>
            </w:pPr>
          </w:p>
          <w:p w14:paraId="0216C039" w14:textId="77777777" w:rsidR="0064147B" w:rsidRDefault="0064147B" w:rsidP="004F7838">
            <w:pPr>
              <w:rPr>
                <w:b/>
              </w:rPr>
            </w:pPr>
            <w:r>
              <w:rPr>
                <w:b/>
              </w:rPr>
              <w:t>H.1.4</w:t>
            </w:r>
          </w:p>
          <w:p w14:paraId="3DD8EC33" w14:textId="77777777" w:rsidR="0064147B" w:rsidRDefault="0064147B" w:rsidP="004F7838">
            <w:pPr>
              <w:rPr>
                <w:b/>
              </w:rPr>
            </w:pPr>
          </w:p>
          <w:p w14:paraId="45EA41C9" w14:textId="77777777" w:rsidR="0064147B" w:rsidRDefault="0064147B" w:rsidP="004F7838">
            <w:pPr>
              <w:rPr>
                <w:b/>
              </w:rPr>
            </w:pPr>
          </w:p>
          <w:p w14:paraId="46EAA405" w14:textId="77777777" w:rsidR="005D7DAE" w:rsidRDefault="005D7DAE" w:rsidP="004F7838">
            <w:pPr>
              <w:rPr>
                <w:b/>
              </w:rPr>
            </w:pPr>
          </w:p>
          <w:p w14:paraId="32A33227" w14:textId="77777777" w:rsidR="0064147B" w:rsidRDefault="0064147B" w:rsidP="004F7838">
            <w:pPr>
              <w:rPr>
                <w:b/>
              </w:rPr>
            </w:pPr>
            <w:r>
              <w:rPr>
                <w:b/>
              </w:rPr>
              <w:t>H.1.5</w:t>
            </w:r>
          </w:p>
          <w:p w14:paraId="39C7CFF2" w14:textId="77777777" w:rsidR="0064147B" w:rsidRDefault="0064147B" w:rsidP="004F7838">
            <w:pPr>
              <w:rPr>
                <w:b/>
              </w:rPr>
            </w:pPr>
          </w:p>
          <w:p w14:paraId="41813F38" w14:textId="77777777" w:rsidR="0064147B" w:rsidRDefault="0064147B" w:rsidP="004F7838">
            <w:pPr>
              <w:rPr>
                <w:b/>
              </w:rPr>
            </w:pPr>
          </w:p>
          <w:p w14:paraId="16632C0D" w14:textId="77777777" w:rsidR="0064147B" w:rsidRDefault="0064147B" w:rsidP="004F7838">
            <w:pPr>
              <w:rPr>
                <w:b/>
              </w:rPr>
            </w:pPr>
          </w:p>
          <w:p w14:paraId="759DA6FE" w14:textId="77777777" w:rsidR="0064147B" w:rsidRDefault="0064147B" w:rsidP="004F7838">
            <w:pPr>
              <w:rPr>
                <w:b/>
              </w:rPr>
            </w:pPr>
          </w:p>
          <w:p w14:paraId="3C1C47EC" w14:textId="77777777" w:rsidR="0064147B" w:rsidRDefault="0064147B" w:rsidP="004F7838">
            <w:pPr>
              <w:rPr>
                <w:b/>
              </w:rPr>
            </w:pPr>
            <w:r>
              <w:rPr>
                <w:b/>
              </w:rPr>
              <w:t>H.1.6</w:t>
            </w:r>
          </w:p>
          <w:p w14:paraId="24000712" w14:textId="77777777" w:rsidR="0064147B" w:rsidRDefault="0064147B" w:rsidP="004F7838">
            <w:pPr>
              <w:rPr>
                <w:b/>
              </w:rPr>
            </w:pPr>
          </w:p>
          <w:p w14:paraId="301C0B51" w14:textId="77777777" w:rsidR="0064147B" w:rsidRDefault="0064147B" w:rsidP="004F7838">
            <w:pPr>
              <w:rPr>
                <w:b/>
              </w:rPr>
            </w:pPr>
          </w:p>
          <w:p w14:paraId="3EEAEABB" w14:textId="77777777" w:rsidR="0064147B" w:rsidRDefault="0064147B" w:rsidP="004F7838">
            <w:pPr>
              <w:rPr>
                <w:b/>
              </w:rPr>
            </w:pPr>
          </w:p>
          <w:p w14:paraId="553BECA3" w14:textId="77777777" w:rsidR="0064147B" w:rsidRDefault="0064147B" w:rsidP="004F7838">
            <w:pPr>
              <w:rPr>
                <w:b/>
              </w:rPr>
            </w:pPr>
            <w:r>
              <w:rPr>
                <w:b/>
              </w:rPr>
              <w:t>H.1.7</w:t>
            </w:r>
          </w:p>
          <w:p w14:paraId="76F207D9" w14:textId="77777777" w:rsidR="0064147B" w:rsidRDefault="0064147B" w:rsidP="004F7838">
            <w:pPr>
              <w:rPr>
                <w:b/>
              </w:rPr>
            </w:pPr>
          </w:p>
          <w:p w14:paraId="3E23F97B" w14:textId="77777777" w:rsidR="0064147B" w:rsidRDefault="0064147B" w:rsidP="004F7838">
            <w:pPr>
              <w:rPr>
                <w:b/>
              </w:rPr>
            </w:pPr>
          </w:p>
          <w:p w14:paraId="0526C206" w14:textId="77777777" w:rsidR="0064147B" w:rsidRDefault="0064147B" w:rsidP="004F7838">
            <w:pPr>
              <w:rPr>
                <w:b/>
              </w:rPr>
            </w:pPr>
          </w:p>
          <w:p w14:paraId="3AEE0798" w14:textId="77777777" w:rsidR="0064147B" w:rsidRDefault="0064147B" w:rsidP="004F7838">
            <w:pPr>
              <w:rPr>
                <w:b/>
              </w:rPr>
            </w:pPr>
          </w:p>
          <w:p w14:paraId="58A61A86" w14:textId="77777777" w:rsidR="0064147B" w:rsidRDefault="0064147B" w:rsidP="004F7838">
            <w:pPr>
              <w:rPr>
                <w:b/>
              </w:rPr>
            </w:pPr>
            <w:r>
              <w:rPr>
                <w:b/>
              </w:rPr>
              <w:t>H.1.8</w:t>
            </w:r>
          </w:p>
          <w:p w14:paraId="77546B61" w14:textId="77777777" w:rsidR="0064147B" w:rsidRDefault="0064147B" w:rsidP="004F7838">
            <w:pPr>
              <w:rPr>
                <w:b/>
              </w:rPr>
            </w:pPr>
          </w:p>
          <w:p w14:paraId="7CA86D3C" w14:textId="77777777" w:rsidR="0064147B" w:rsidRDefault="0064147B" w:rsidP="004F7838">
            <w:pPr>
              <w:rPr>
                <w:b/>
              </w:rPr>
            </w:pPr>
          </w:p>
          <w:p w14:paraId="64738085" w14:textId="77777777" w:rsidR="0064147B" w:rsidRDefault="0064147B" w:rsidP="004F7838">
            <w:pPr>
              <w:rPr>
                <w:b/>
              </w:rPr>
            </w:pPr>
          </w:p>
          <w:p w14:paraId="3E16538C" w14:textId="77777777" w:rsidR="0064147B" w:rsidRDefault="0064147B" w:rsidP="004F7838">
            <w:pPr>
              <w:rPr>
                <w:b/>
              </w:rPr>
            </w:pPr>
          </w:p>
          <w:p w14:paraId="798FE48B" w14:textId="77777777" w:rsidR="0064147B" w:rsidRPr="004F7838" w:rsidRDefault="0064147B" w:rsidP="004F7838">
            <w:pPr>
              <w:rPr>
                <w:b/>
              </w:rPr>
            </w:pPr>
            <w:r>
              <w:rPr>
                <w:b/>
              </w:rPr>
              <w:t>H.1.9</w:t>
            </w:r>
          </w:p>
        </w:tc>
        <w:tc>
          <w:tcPr>
            <w:tcW w:w="3687" w:type="dxa"/>
          </w:tcPr>
          <w:p w14:paraId="203F9BAA" w14:textId="77777777" w:rsidR="0064147B" w:rsidRDefault="0064147B" w:rsidP="004F7838">
            <w:pPr>
              <w:rPr>
                <w:b/>
              </w:rPr>
            </w:pPr>
            <w:r>
              <w:rPr>
                <w:b/>
              </w:rPr>
              <w:t>Ordained Pioneer ministers are particularly flexible, resourceful, innovative and entrepreneurial in their approach to ministry and mission beyond the existing church, thriving in unfamiliar cultures and contexts.</w:t>
            </w:r>
          </w:p>
          <w:p w14:paraId="43438347" w14:textId="77777777" w:rsidR="0064147B" w:rsidRDefault="0064147B" w:rsidP="004F7838">
            <w:pPr>
              <w:rPr>
                <w:b/>
              </w:rPr>
            </w:pPr>
          </w:p>
          <w:p w14:paraId="10100F51" w14:textId="77777777" w:rsidR="0064147B" w:rsidRPr="004F7838" w:rsidRDefault="0064147B" w:rsidP="004F7838">
            <w:pPr>
              <w:rPr>
                <w:b/>
              </w:rPr>
            </w:pPr>
            <w:r w:rsidRPr="004F7838">
              <w:rPr>
                <w:b/>
              </w:rPr>
              <w:t>Ordained pioneer ministers in a post of responsibility are ready for, and open to, exercising a visionary ministry as priests in the church of God with a specific focus on the oversight of teams leading fresh expressions of church. They:</w:t>
            </w:r>
          </w:p>
          <w:p w14:paraId="532845B4" w14:textId="77777777" w:rsidR="0064147B" w:rsidRPr="004F7838" w:rsidRDefault="0064147B" w:rsidP="004F7838">
            <w:pPr>
              <w:rPr>
                <w:b/>
              </w:rPr>
            </w:pPr>
          </w:p>
          <w:p w14:paraId="4B06FBD5" w14:textId="77777777" w:rsidR="0064147B" w:rsidRDefault="0064147B" w:rsidP="004F7838">
            <w:pPr>
              <w:numPr>
                <w:ilvl w:val="0"/>
                <w:numId w:val="21"/>
              </w:numPr>
              <w:spacing w:after="120"/>
              <w:rPr>
                <w:rFonts w:eastAsiaTheme="minorEastAsia" w:cs="Arial"/>
                <w:lang w:val="en-US"/>
              </w:rPr>
            </w:pPr>
            <w:r>
              <w:rPr>
                <w:rFonts w:eastAsiaTheme="minorEastAsia" w:cs="Arial"/>
                <w:lang w:val="en-US"/>
              </w:rPr>
              <w:t>Are able to plant, lead and mature a fresh expression of church.</w:t>
            </w:r>
          </w:p>
          <w:p w14:paraId="65F7F45E" w14:textId="77777777" w:rsidR="0064147B" w:rsidRPr="00375EEE" w:rsidRDefault="0064147B" w:rsidP="00375EEE">
            <w:pPr>
              <w:numPr>
                <w:ilvl w:val="0"/>
                <w:numId w:val="21"/>
              </w:numPr>
              <w:spacing w:after="120"/>
              <w:rPr>
                <w:rFonts w:eastAsiaTheme="minorEastAsia" w:cs="Arial"/>
                <w:lang w:val="en-US"/>
              </w:rPr>
            </w:pPr>
            <w:r>
              <w:rPr>
                <w:rFonts w:eastAsiaTheme="minorEastAsia" w:cs="Arial"/>
                <w:lang w:val="en-US"/>
              </w:rPr>
              <w:t>Understand the legal, canonical and administrative responsibilities of those having oversight and responsibility, including Bishops’ Mission Orders.</w:t>
            </w:r>
          </w:p>
          <w:p w14:paraId="746699C1" w14:textId="77777777"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 xml:space="preserve">re able to inspire and nurture the risk-taking of others </w:t>
            </w:r>
          </w:p>
          <w:p w14:paraId="1F2578A0" w14:textId="77777777"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E</w:t>
            </w:r>
            <w:r w:rsidRPr="004F7838">
              <w:rPr>
                <w:rFonts w:eastAsiaTheme="minorEastAsia" w:cs="Arial"/>
                <w:lang w:val="en-US"/>
              </w:rPr>
              <w:t>nable others to develop the capacity to learn from failure and success.</w:t>
            </w:r>
          </w:p>
          <w:p w14:paraId="7B91612C" w14:textId="77777777"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proficient in contextualising the Church of England’s tradition and practices for a variety of models of fresh expressions of church.</w:t>
            </w:r>
          </w:p>
          <w:p w14:paraId="1349C707" w14:textId="77777777" w:rsidR="0064147B" w:rsidRPr="00375EEE"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proficient in clearly articulating the faith to those outside the church in a variety of ways and contexts.</w:t>
            </w:r>
          </w:p>
          <w:p w14:paraId="10651CB4" w14:textId="77777777" w:rsidR="0064147B" w:rsidRPr="00375EEE" w:rsidRDefault="0064147B" w:rsidP="004F7838">
            <w:pPr>
              <w:numPr>
                <w:ilvl w:val="0"/>
                <w:numId w:val="21"/>
              </w:numPr>
              <w:spacing w:after="120"/>
              <w:rPr>
                <w:rFonts w:eastAsiaTheme="minorEastAsia" w:cs="Arial"/>
                <w:b/>
                <w:lang w:val="en-US"/>
              </w:rPr>
            </w:pPr>
            <w:r>
              <w:rPr>
                <w:rFonts w:eastAsiaTheme="minorEastAsia" w:cs="Arial"/>
                <w:lang w:val="en-US"/>
              </w:rPr>
              <w:t>Are able to identify, train, develop and use leaders within fresh expressions of church and release them to develop ecclesial communities in other contexts.</w:t>
            </w:r>
          </w:p>
          <w:p w14:paraId="120AF1F8" w14:textId="77777777"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supervise lay and ordained pioneers and leaders of fresh expressions of church in both informal and formal settings of training and practice.</w:t>
            </w:r>
          </w:p>
          <w:p w14:paraId="48F182FF" w14:textId="77777777" w:rsidR="0064147B" w:rsidRPr="004F7838" w:rsidRDefault="0064147B"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and willing to develop sustainable, personal and communal support in a fresh expression context within a mixed economy, including belonging to a peer learning network.</w:t>
            </w:r>
          </w:p>
        </w:tc>
        <w:tc>
          <w:tcPr>
            <w:tcW w:w="7378" w:type="dxa"/>
          </w:tcPr>
          <w:p w14:paraId="743B4A8C" w14:textId="77777777" w:rsidR="0064147B" w:rsidRPr="004F7838" w:rsidRDefault="0064147B" w:rsidP="004F7838">
            <w:pPr>
              <w:jc w:val="center"/>
              <w:rPr>
                <w:b/>
              </w:rPr>
            </w:pPr>
          </w:p>
        </w:tc>
        <w:tc>
          <w:tcPr>
            <w:tcW w:w="1059" w:type="dxa"/>
          </w:tcPr>
          <w:p w14:paraId="21A7DBDD" w14:textId="77777777" w:rsidR="0064147B" w:rsidRPr="004F7838" w:rsidRDefault="0064147B" w:rsidP="004F7838">
            <w:pPr>
              <w:jc w:val="center"/>
              <w:rPr>
                <w:b/>
              </w:rPr>
            </w:pPr>
          </w:p>
        </w:tc>
        <w:tc>
          <w:tcPr>
            <w:tcW w:w="1350" w:type="dxa"/>
          </w:tcPr>
          <w:p w14:paraId="3FAA82A1" w14:textId="77777777" w:rsidR="0064147B" w:rsidRPr="004F7838" w:rsidRDefault="0064147B" w:rsidP="004F7838">
            <w:pPr>
              <w:jc w:val="center"/>
              <w:rPr>
                <w:b/>
              </w:rPr>
            </w:pPr>
          </w:p>
        </w:tc>
      </w:tr>
    </w:tbl>
    <w:p w14:paraId="50DA738F" w14:textId="77777777" w:rsidR="004F7838" w:rsidRPr="004F7838" w:rsidRDefault="004F7838" w:rsidP="004F7838">
      <w:pPr>
        <w:spacing w:after="0" w:line="240" w:lineRule="auto"/>
      </w:pPr>
    </w:p>
    <w:sectPr w:rsidR="004F7838" w:rsidRPr="004F7838" w:rsidSect="00D3204E">
      <w:footerReference w:type="default" r:id="rId9"/>
      <w:pgSz w:w="16838" w:h="11906" w:orient="landscape"/>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5E2B0" w14:textId="77777777" w:rsidR="00D60E65" w:rsidRDefault="00D60E65">
      <w:pPr>
        <w:spacing w:after="0" w:line="240" w:lineRule="auto"/>
      </w:pPr>
      <w:r>
        <w:separator/>
      </w:r>
    </w:p>
  </w:endnote>
  <w:endnote w:type="continuationSeparator" w:id="0">
    <w:p w14:paraId="61EE1EE1" w14:textId="77777777" w:rsidR="00D60E65" w:rsidRDefault="00D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8B73" w14:textId="77777777" w:rsidR="00E65F19" w:rsidRPr="00E65F19" w:rsidRDefault="00E65F19">
    <w:pPr>
      <w:pStyle w:val="Footer"/>
      <w:rPr>
        <w:rFonts w:asciiTheme="minorHAnsi" w:hAnsiTheme="minorHAnsi" w:cstheme="minorHAnsi"/>
      </w:rPr>
    </w:pPr>
    <w:r w:rsidRPr="00E65F19">
      <w:rPr>
        <w:rFonts w:asciiTheme="minorHAnsi" w:hAnsiTheme="minorHAnsi" w:cstheme="minorHAnsi"/>
      </w:rPr>
      <w:t>Grids of Evidence to meet the Formation Criteria – Incumbent Status</w:t>
    </w:r>
  </w:p>
  <w:p w14:paraId="26845E5F" w14:textId="77777777" w:rsidR="00514CDD" w:rsidRDefault="00E65F19">
    <w:pPr>
      <w:pStyle w:val="Footer"/>
    </w:pPr>
    <w:r>
      <w:t xml:space="preserve">                                             </w:t>
    </w:r>
    <w:r w:rsidR="00514CDD">
      <w:fldChar w:fldCharType="begin"/>
    </w:r>
    <w:r w:rsidR="00514CDD">
      <w:instrText xml:space="preserve"> PAGE   \* MERGEFORMAT </w:instrText>
    </w:r>
    <w:r w:rsidR="00514CDD">
      <w:fldChar w:fldCharType="separate"/>
    </w:r>
    <w:r w:rsidR="0078289F">
      <w:rPr>
        <w:noProof/>
      </w:rPr>
      <w:t>4</w:t>
    </w:r>
    <w:r w:rsidR="00514CDD">
      <w:rPr>
        <w:noProof/>
      </w:rPr>
      <w:fldChar w:fldCharType="end"/>
    </w:r>
  </w:p>
  <w:p w14:paraId="3F2520B4" w14:textId="77777777" w:rsidR="00514CDD" w:rsidRDefault="0051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8661" w14:textId="77777777" w:rsidR="00D60E65" w:rsidRDefault="00D60E65">
      <w:pPr>
        <w:spacing w:after="0" w:line="240" w:lineRule="auto"/>
      </w:pPr>
      <w:r>
        <w:separator/>
      </w:r>
    </w:p>
  </w:footnote>
  <w:footnote w:type="continuationSeparator" w:id="0">
    <w:p w14:paraId="0940DCC7" w14:textId="77777777" w:rsidR="00D60E65" w:rsidRDefault="00D60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C64F89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87715F"/>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 w15:restartNumberingAfterBreak="0">
    <w:nsid w:val="084976E2"/>
    <w:multiLevelType w:val="singleLevel"/>
    <w:tmpl w:val="1AD8555E"/>
    <w:lvl w:ilvl="0">
      <w:start w:val="3"/>
      <w:numFmt w:val="lowerRoman"/>
      <w:lvlText w:val="%1."/>
      <w:legacy w:legacy="1" w:legacySpace="0" w:legacyIndent="720"/>
      <w:lvlJc w:val="left"/>
      <w:pPr>
        <w:ind w:left="720" w:hanging="720"/>
      </w:pPr>
      <w:rPr>
        <w:rFonts w:cs="Times New Roman"/>
      </w:rPr>
    </w:lvl>
  </w:abstractNum>
  <w:abstractNum w:abstractNumId="4" w15:restartNumberingAfterBreak="0">
    <w:nsid w:val="0857215F"/>
    <w:multiLevelType w:val="singleLevel"/>
    <w:tmpl w:val="C75EE260"/>
    <w:lvl w:ilvl="0">
      <w:start w:val="2"/>
      <w:numFmt w:val="lowerRoman"/>
      <w:lvlText w:val="%1."/>
      <w:legacy w:legacy="1" w:legacySpace="0" w:legacyIndent="720"/>
      <w:lvlJc w:val="left"/>
      <w:pPr>
        <w:ind w:left="720" w:hanging="720"/>
      </w:pPr>
      <w:rPr>
        <w:rFonts w:cs="Times New Roman"/>
      </w:rPr>
    </w:lvl>
  </w:abstractNum>
  <w:abstractNum w:abstractNumId="5" w15:restartNumberingAfterBreak="0">
    <w:nsid w:val="14984C36"/>
    <w:multiLevelType w:val="hybridMultilevel"/>
    <w:tmpl w:val="EFDEA706"/>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21C5"/>
    <w:multiLevelType w:val="hybridMultilevel"/>
    <w:tmpl w:val="F2507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40A6A"/>
    <w:multiLevelType w:val="multilevel"/>
    <w:tmpl w:val="63424470"/>
    <w:lvl w:ilvl="0">
      <w:start w:val="1"/>
      <w:numFmt w:val="upperRoman"/>
      <w:lvlText w:val="%1."/>
      <w:legacy w:legacy="1" w:legacySpace="0" w:legacyIndent="0"/>
      <w:lvlJc w:val="left"/>
      <w:pPr>
        <w:ind w:left="0" w:firstLine="0"/>
      </w:pPr>
      <w:rPr>
        <w:rFonts w:cs="Times New Roman"/>
      </w:rPr>
    </w:lvl>
    <w:lvl w:ilvl="1">
      <w:start w:val="1"/>
      <w:numFmt w:val="upperLetter"/>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Roman"/>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8"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5F3E"/>
    <w:multiLevelType w:val="hybridMultilevel"/>
    <w:tmpl w:val="5E9E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D36B4"/>
    <w:multiLevelType w:val="hybridMultilevel"/>
    <w:tmpl w:val="AA24A4F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407A8"/>
    <w:multiLevelType w:val="hybridMultilevel"/>
    <w:tmpl w:val="F7925548"/>
    <w:lvl w:ilvl="0" w:tplc="0409000F">
      <w:start w:val="1"/>
      <w:numFmt w:val="decimal"/>
      <w:lvlText w:val="%1."/>
      <w:lvlJc w:val="left"/>
      <w:pPr>
        <w:tabs>
          <w:tab w:val="num" w:pos="720"/>
        </w:tabs>
        <w:ind w:left="720" w:hanging="360"/>
      </w:pPr>
      <w:rPr>
        <w:rFonts w:hint="default"/>
      </w:rPr>
    </w:lvl>
    <w:lvl w:ilvl="1" w:tplc="388CC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11578"/>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4" w15:restartNumberingAfterBreak="0">
    <w:nsid w:val="370D3116"/>
    <w:multiLevelType w:val="hybridMultilevel"/>
    <w:tmpl w:val="B3F671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4A6008D7"/>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6" w15:restartNumberingAfterBreak="0">
    <w:nsid w:val="4C786A03"/>
    <w:multiLevelType w:val="hybridMultilevel"/>
    <w:tmpl w:val="786C669E"/>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A681C"/>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506C015A"/>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560A1652"/>
    <w:multiLevelType w:val="singleLevel"/>
    <w:tmpl w:val="F06C025E"/>
    <w:lvl w:ilvl="0">
      <w:start w:val="1"/>
      <w:numFmt w:val="lowerRoman"/>
      <w:lvlText w:val="%1."/>
      <w:legacy w:legacy="1" w:legacySpace="0" w:legacyIndent="283"/>
      <w:lvlJc w:val="left"/>
      <w:pPr>
        <w:ind w:left="1003" w:hanging="283"/>
      </w:pPr>
      <w:rPr>
        <w:rFonts w:cs="Times New Roman"/>
      </w:rPr>
    </w:lvl>
  </w:abstractNum>
  <w:abstractNum w:abstractNumId="20" w15:restartNumberingAfterBreak="0">
    <w:nsid w:val="5F047841"/>
    <w:multiLevelType w:val="hybridMultilevel"/>
    <w:tmpl w:val="1CAEBB32"/>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B6179F"/>
    <w:multiLevelType w:val="hybridMultilevel"/>
    <w:tmpl w:val="D566648A"/>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5577D"/>
    <w:multiLevelType w:val="hybridMultilevel"/>
    <w:tmpl w:val="FFA60E54"/>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224D2"/>
    <w:multiLevelType w:val="singleLevel"/>
    <w:tmpl w:val="FFFFFFFF"/>
    <w:lvl w:ilvl="0">
      <w:numFmt w:val="decimal"/>
      <w:lvlText w:val="*"/>
      <w:lvlJc w:val="left"/>
      <w:pPr>
        <w:ind w:left="0" w:firstLine="0"/>
      </w:pPr>
      <w:rPr>
        <w:rFonts w:cs="Times New Roman"/>
      </w:rPr>
    </w:lvl>
  </w:abstractNum>
  <w:abstractNum w:abstractNumId="24" w15:restartNumberingAfterBreak="0">
    <w:nsid w:val="76697D8A"/>
    <w:multiLevelType w:val="hybridMultilevel"/>
    <w:tmpl w:val="ACEE945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4054B"/>
    <w:multiLevelType w:val="hybridMultilevel"/>
    <w:tmpl w:val="561ABDE6"/>
    <w:lvl w:ilvl="0" w:tplc="0809000F">
      <w:start w:val="1"/>
      <w:numFmt w:val="decimal"/>
      <w:lvlText w:val="%1."/>
      <w:lvlJc w:val="left"/>
      <w:pPr>
        <w:tabs>
          <w:tab w:val="num" w:pos="1070"/>
        </w:tabs>
        <w:ind w:left="107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78232065"/>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27" w15:restartNumberingAfterBreak="0">
    <w:nsid w:val="7AC0735C"/>
    <w:multiLevelType w:val="hybridMultilevel"/>
    <w:tmpl w:val="A4003BA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lvl w:ilvl="0">
        <w:numFmt w:val="bullet"/>
        <w:lvlText w:val=""/>
        <w:legacy w:legacy="1" w:legacySpace="0" w:legacyIndent="283"/>
        <w:lvlJc w:val="left"/>
        <w:pPr>
          <w:ind w:left="1003" w:hanging="283"/>
        </w:pPr>
        <w:rPr>
          <w:rFonts w:ascii="Symbol" w:hAnsi="Symbol" w:cs="Times New Roman"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6"/>
    <w:lvlOverride w:ilvl="0">
      <w:startOverride w:val="1"/>
    </w:lvlOverride>
  </w:num>
  <w:num w:numId="6">
    <w:abstractNumId w:val="1"/>
    <w:lvlOverride w:ilvl="0">
      <w:lvl w:ilvl="0">
        <w:numFmt w:val="bullet"/>
        <w:lvlText w:val=""/>
        <w:legacy w:legacy="1" w:legacySpace="0" w:legacyIndent="432"/>
        <w:lvlJc w:val="left"/>
        <w:pPr>
          <w:ind w:left="1440" w:hanging="432"/>
        </w:pPr>
        <w:rPr>
          <w:rFonts w:ascii="Symbol" w:hAnsi="Symbol" w:cs="Times New Roman" w:hint="default"/>
        </w:rPr>
      </w:lvl>
    </w:lvlOverride>
  </w:num>
  <w:num w:numId="7">
    <w:abstractNumId w:val="15"/>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3"/>
    <w:lvlOverride w:ilvl="0">
      <w:startOverride w:val="3"/>
    </w:lvlOverride>
  </w:num>
  <w:num w:numId="13">
    <w:abstractNumId w:val="17"/>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6"/>
  </w:num>
  <w:num w:numId="19">
    <w:abstractNumId w:val="23"/>
  </w:num>
  <w:num w:numId="20">
    <w:abstractNumId w:val="20"/>
  </w:num>
  <w:num w:numId="21">
    <w:abstractNumId w:val="8"/>
  </w:num>
  <w:num w:numId="22">
    <w:abstractNumId w:val="9"/>
  </w:num>
  <w:num w:numId="23">
    <w:abstractNumId w:val="24"/>
  </w:num>
  <w:num w:numId="24">
    <w:abstractNumId w:val="21"/>
  </w:num>
  <w:num w:numId="25">
    <w:abstractNumId w:val="16"/>
  </w:num>
  <w:num w:numId="26">
    <w:abstractNumId w:val="22"/>
  </w:num>
  <w:num w:numId="27">
    <w:abstractNumId w:val="5"/>
  </w:num>
  <w:num w:numId="28">
    <w:abstractNumId w:val="1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38"/>
    <w:rsid w:val="00056DA4"/>
    <w:rsid w:val="00062C31"/>
    <w:rsid w:val="000A7A5E"/>
    <w:rsid w:val="000B7831"/>
    <w:rsid w:val="00137726"/>
    <w:rsid w:val="00265A5B"/>
    <w:rsid w:val="002D3859"/>
    <w:rsid w:val="002D468F"/>
    <w:rsid w:val="002E5C08"/>
    <w:rsid w:val="00375EEE"/>
    <w:rsid w:val="0038792B"/>
    <w:rsid w:val="003E1797"/>
    <w:rsid w:val="00426B9B"/>
    <w:rsid w:val="004945B5"/>
    <w:rsid w:val="004F7838"/>
    <w:rsid w:val="00514CDD"/>
    <w:rsid w:val="00526556"/>
    <w:rsid w:val="00542F1C"/>
    <w:rsid w:val="005D7DAE"/>
    <w:rsid w:val="005E37D0"/>
    <w:rsid w:val="00604713"/>
    <w:rsid w:val="00616215"/>
    <w:rsid w:val="00635DFA"/>
    <w:rsid w:val="0064147B"/>
    <w:rsid w:val="006555A7"/>
    <w:rsid w:val="006E0643"/>
    <w:rsid w:val="006F3F59"/>
    <w:rsid w:val="00733D4C"/>
    <w:rsid w:val="00751F50"/>
    <w:rsid w:val="0078289F"/>
    <w:rsid w:val="007B1B59"/>
    <w:rsid w:val="007D3902"/>
    <w:rsid w:val="00836D25"/>
    <w:rsid w:val="008A161F"/>
    <w:rsid w:val="0094641F"/>
    <w:rsid w:val="00983AEA"/>
    <w:rsid w:val="009E0782"/>
    <w:rsid w:val="00A167C0"/>
    <w:rsid w:val="00A43D65"/>
    <w:rsid w:val="00AC69CB"/>
    <w:rsid w:val="00B068EA"/>
    <w:rsid w:val="00B30432"/>
    <w:rsid w:val="00B30F53"/>
    <w:rsid w:val="00B40FAD"/>
    <w:rsid w:val="00B74E8A"/>
    <w:rsid w:val="00B87C11"/>
    <w:rsid w:val="00C82AFB"/>
    <w:rsid w:val="00CB6BE3"/>
    <w:rsid w:val="00CD2FB1"/>
    <w:rsid w:val="00D3204E"/>
    <w:rsid w:val="00D60E65"/>
    <w:rsid w:val="00DC42D8"/>
    <w:rsid w:val="00E42220"/>
    <w:rsid w:val="00E65F19"/>
    <w:rsid w:val="00EC1793"/>
    <w:rsid w:val="00F2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5B04"/>
  <w15:docId w15:val="{5E2814B6-8A16-47EF-9185-C94E3F9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7838"/>
    <w:pPr>
      <w:keepNext/>
      <w:widowControl w:val="0"/>
      <w:tabs>
        <w:tab w:val="left" w:pos="-1440"/>
        <w:tab w:val="left" w:pos="-720"/>
        <w:tab w:val="left" w:pos="0"/>
        <w:tab w:val="left" w:pos="720"/>
        <w:tab w:val="left" w:pos="1008"/>
        <w:tab w:val="left" w:pos="1440"/>
      </w:tabs>
      <w:suppressAutoHyphens/>
      <w:autoSpaceDE w:val="0"/>
      <w:autoSpaceDN w:val="0"/>
      <w:spacing w:after="0" w:line="240" w:lineRule="auto"/>
      <w:jc w:val="both"/>
      <w:outlineLvl w:val="0"/>
    </w:pPr>
    <w:rPr>
      <w:rFonts w:ascii="Arial" w:eastAsia="SimSun" w:hAnsi="Arial" w:cs="Arial"/>
      <w:spacing w:val="-3"/>
      <w:sz w:val="24"/>
      <w:szCs w:val="24"/>
      <w:u w:val="single"/>
      <w:lang w:eastAsia="zh-CN"/>
    </w:rPr>
  </w:style>
  <w:style w:type="paragraph" w:styleId="Heading2">
    <w:name w:val="heading 2"/>
    <w:basedOn w:val="Normal"/>
    <w:next w:val="Normal"/>
    <w:link w:val="Heading2Char"/>
    <w:qFormat/>
    <w:rsid w:val="004F7838"/>
    <w:pPr>
      <w:keepNext/>
      <w:widowControl w:val="0"/>
      <w:suppressAutoHyphens/>
      <w:autoSpaceDE w:val="0"/>
      <w:autoSpaceDN w:val="0"/>
      <w:spacing w:after="0" w:line="240" w:lineRule="auto"/>
      <w:jc w:val="both"/>
      <w:outlineLvl w:val="1"/>
    </w:pPr>
    <w:rPr>
      <w:rFonts w:ascii="Arial" w:eastAsia="SimSun" w:hAnsi="Arial" w:cs="Arial"/>
      <w:b/>
      <w:bCs/>
      <w:spacing w:val="-3"/>
      <w:sz w:val="44"/>
      <w:szCs w:val="44"/>
      <w:lang w:eastAsia="zh-CN"/>
    </w:rPr>
  </w:style>
  <w:style w:type="paragraph" w:styleId="Heading3">
    <w:name w:val="heading 3"/>
    <w:basedOn w:val="Normal"/>
    <w:next w:val="Normal"/>
    <w:link w:val="Heading3Char"/>
    <w:qFormat/>
    <w:rsid w:val="004F7838"/>
    <w:pPr>
      <w:keepNext/>
      <w:widowControl w:val="0"/>
      <w:autoSpaceDE w:val="0"/>
      <w:autoSpaceDN w:val="0"/>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F7838"/>
    <w:pPr>
      <w:keepNext/>
      <w:spacing w:after="0" w:line="240" w:lineRule="auto"/>
      <w:ind w:right="1509"/>
      <w:jc w:val="both"/>
      <w:outlineLvl w:val="3"/>
    </w:pPr>
    <w:rPr>
      <w:rFonts w:ascii="Comic Sans MS" w:eastAsia="SimSun" w:hAnsi="Comic Sans MS" w:cs="Comic Sans MS"/>
      <w:b/>
      <w:bCs/>
      <w:lang w:val="en-US" w:eastAsia="zh-CN"/>
    </w:rPr>
  </w:style>
  <w:style w:type="paragraph" w:styleId="Heading6">
    <w:name w:val="heading 6"/>
    <w:basedOn w:val="Normal"/>
    <w:next w:val="Normal"/>
    <w:link w:val="Heading6Char"/>
    <w:qFormat/>
    <w:rsid w:val="004F7838"/>
    <w:pPr>
      <w:widowControl w:val="0"/>
      <w:autoSpaceDE w:val="0"/>
      <w:autoSpaceDN w:val="0"/>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38"/>
    <w:rPr>
      <w:rFonts w:ascii="Arial" w:eastAsia="SimSun" w:hAnsi="Arial" w:cs="Arial"/>
      <w:spacing w:val="-3"/>
      <w:sz w:val="24"/>
      <w:szCs w:val="24"/>
      <w:u w:val="single"/>
      <w:lang w:eastAsia="zh-CN"/>
    </w:rPr>
  </w:style>
  <w:style w:type="character" w:customStyle="1" w:styleId="Heading2Char">
    <w:name w:val="Heading 2 Char"/>
    <w:basedOn w:val="DefaultParagraphFont"/>
    <w:link w:val="Heading2"/>
    <w:rsid w:val="004F7838"/>
    <w:rPr>
      <w:rFonts w:ascii="Arial" w:eastAsia="SimSun" w:hAnsi="Arial" w:cs="Arial"/>
      <w:b/>
      <w:bCs/>
      <w:spacing w:val="-3"/>
      <w:sz w:val="44"/>
      <w:szCs w:val="44"/>
      <w:lang w:eastAsia="zh-CN"/>
    </w:rPr>
  </w:style>
  <w:style w:type="character" w:customStyle="1" w:styleId="Heading3Char">
    <w:name w:val="Heading 3 Char"/>
    <w:basedOn w:val="DefaultParagraphFont"/>
    <w:link w:val="Heading3"/>
    <w:rsid w:val="004F7838"/>
    <w:rPr>
      <w:rFonts w:ascii="Arial" w:eastAsia="SimSun" w:hAnsi="Arial" w:cs="Arial"/>
      <w:b/>
      <w:bCs/>
      <w:sz w:val="26"/>
      <w:szCs w:val="26"/>
      <w:lang w:eastAsia="zh-CN"/>
    </w:rPr>
  </w:style>
  <w:style w:type="character" w:customStyle="1" w:styleId="Heading4Char">
    <w:name w:val="Heading 4 Char"/>
    <w:basedOn w:val="DefaultParagraphFont"/>
    <w:link w:val="Heading4"/>
    <w:rsid w:val="004F7838"/>
    <w:rPr>
      <w:rFonts w:ascii="Comic Sans MS" w:eastAsia="SimSun" w:hAnsi="Comic Sans MS" w:cs="Comic Sans MS"/>
      <w:b/>
      <w:bCs/>
      <w:lang w:val="en-US" w:eastAsia="zh-CN"/>
    </w:rPr>
  </w:style>
  <w:style w:type="character" w:customStyle="1" w:styleId="Heading6Char">
    <w:name w:val="Heading 6 Char"/>
    <w:basedOn w:val="DefaultParagraphFont"/>
    <w:link w:val="Heading6"/>
    <w:rsid w:val="004F7838"/>
    <w:rPr>
      <w:rFonts w:ascii="Times New Roman" w:eastAsia="SimSun" w:hAnsi="Times New Roman" w:cs="Times New Roman"/>
      <w:b/>
      <w:bCs/>
      <w:lang w:eastAsia="zh-CN"/>
    </w:rPr>
  </w:style>
  <w:style w:type="numbering" w:customStyle="1" w:styleId="NoList1">
    <w:name w:val="No List1"/>
    <w:next w:val="NoList"/>
    <w:uiPriority w:val="99"/>
    <w:semiHidden/>
    <w:unhideWhenUsed/>
    <w:rsid w:val="004F7838"/>
  </w:style>
  <w:style w:type="numbering" w:customStyle="1" w:styleId="NoList11">
    <w:name w:val="No List11"/>
    <w:next w:val="NoList"/>
    <w:semiHidden/>
    <w:rsid w:val="004F7838"/>
  </w:style>
  <w:style w:type="paragraph" w:styleId="Header">
    <w:name w:val="header"/>
    <w:basedOn w:val="Normal"/>
    <w:link w:val="HeaderChar"/>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HeaderChar">
    <w:name w:val="Header Char"/>
    <w:basedOn w:val="DefaultParagraphFont"/>
    <w:link w:val="Header"/>
    <w:rsid w:val="004F7838"/>
    <w:rPr>
      <w:rFonts w:ascii="Courier New" w:eastAsia="SimSun" w:hAnsi="Courier New" w:cs="Courier New"/>
      <w:sz w:val="24"/>
      <w:szCs w:val="24"/>
      <w:lang w:eastAsia="zh-CN"/>
    </w:rPr>
  </w:style>
  <w:style w:type="paragraph" w:styleId="Footer">
    <w:name w:val="footer"/>
    <w:basedOn w:val="Normal"/>
    <w:link w:val="FooterChar"/>
    <w:uiPriority w:val="99"/>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FooterChar">
    <w:name w:val="Footer Char"/>
    <w:basedOn w:val="DefaultParagraphFont"/>
    <w:link w:val="Footer"/>
    <w:uiPriority w:val="99"/>
    <w:rsid w:val="004F7838"/>
    <w:rPr>
      <w:rFonts w:ascii="Courier New" w:eastAsia="SimSun" w:hAnsi="Courier New" w:cs="Courier New"/>
      <w:sz w:val="24"/>
      <w:szCs w:val="24"/>
      <w:lang w:eastAsia="zh-CN"/>
    </w:rPr>
  </w:style>
  <w:style w:type="paragraph" w:styleId="ListNumber4">
    <w:name w:val="List Number 4"/>
    <w:basedOn w:val="Normal"/>
    <w:rsid w:val="004F7838"/>
    <w:pPr>
      <w:widowControl w:val="0"/>
      <w:numPr>
        <w:numId w:val="1"/>
      </w:numPr>
      <w:autoSpaceDE w:val="0"/>
      <w:autoSpaceDN w:val="0"/>
      <w:spacing w:after="0" w:line="240" w:lineRule="auto"/>
      <w:ind w:left="1132" w:hanging="283"/>
    </w:pPr>
    <w:rPr>
      <w:rFonts w:ascii="Courier New" w:eastAsia="SimSun" w:hAnsi="Courier New" w:cs="Courier New"/>
      <w:sz w:val="24"/>
      <w:szCs w:val="24"/>
      <w:lang w:eastAsia="zh-CN"/>
    </w:rPr>
  </w:style>
  <w:style w:type="paragraph" w:styleId="Title">
    <w:name w:val="Title"/>
    <w:basedOn w:val="Normal"/>
    <w:link w:val="TitleChar"/>
    <w:qFormat/>
    <w:rsid w:val="004F7838"/>
    <w:pPr>
      <w:spacing w:after="0" w:line="240" w:lineRule="auto"/>
      <w:jc w:val="center"/>
    </w:pPr>
    <w:rPr>
      <w:rFonts w:ascii="Times New Roman" w:eastAsia="SimSun" w:hAnsi="Times New Roman" w:cs="Times New Roman"/>
      <w:b/>
      <w:bCs/>
      <w:sz w:val="28"/>
      <w:szCs w:val="28"/>
      <w:lang w:eastAsia="zh-CN"/>
    </w:rPr>
  </w:style>
  <w:style w:type="character" w:customStyle="1" w:styleId="TitleChar">
    <w:name w:val="Title Char"/>
    <w:basedOn w:val="DefaultParagraphFont"/>
    <w:link w:val="Title"/>
    <w:rsid w:val="004F7838"/>
    <w:rPr>
      <w:rFonts w:ascii="Times New Roman" w:eastAsia="SimSun" w:hAnsi="Times New Roman" w:cs="Times New Roman"/>
      <w:b/>
      <w:bCs/>
      <w:sz w:val="28"/>
      <w:szCs w:val="28"/>
      <w:lang w:eastAsia="zh-CN"/>
    </w:rPr>
  </w:style>
  <w:style w:type="paragraph" w:styleId="BodyText">
    <w:name w:val="Body Text"/>
    <w:basedOn w:val="Normal"/>
    <w:link w:val="BodyTextChar"/>
    <w:rsid w:val="004F7838"/>
    <w:pPr>
      <w:widowControl w:val="0"/>
      <w:tabs>
        <w:tab w:val="left" w:pos="-1440"/>
        <w:tab w:val="left" w:pos="-720"/>
        <w:tab w:val="left" w:pos="0"/>
        <w:tab w:val="left" w:pos="720"/>
        <w:tab w:val="left" w:pos="1008"/>
        <w:tab w:val="left" w:pos="1440"/>
      </w:tabs>
      <w:suppressAutoHyphens/>
      <w:autoSpaceDE w:val="0"/>
      <w:autoSpaceDN w:val="0"/>
      <w:spacing w:after="0" w:line="240" w:lineRule="auto"/>
      <w:jc w:val="both"/>
    </w:pPr>
    <w:rPr>
      <w:rFonts w:ascii="Arial" w:eastAsia="SimSun" w:hAnsi="Arial" w:cs="Arial"/>
      <w:spacing w:val="-3"/>
      <w:sz w:val="24"/>
      <w:szCs w:val="24"/>
      <w:lang w:eastAsia="zh-CN"/>
    </w:rPr>
  </w:style>
  <w:style w:type="character" w:customStyle="1" w:styleId="BodyTextChar">
    <w:name w:val="Body Text Char"/>
    <w:basedOn w:val="DefaultParagraphFont"/>
    <w:link w:val="BodyText"/>
    <w:rsid w:val="004F7838"/>
    <w:rPr>
      <w:rFonts w:ascii="Arial" w:eastAsia="SimSun" w:hAnsi="Arial" w:cs="Arial"/>
      <w:spacing w:val="-3"/>
      <w:sz w:val="24"/>
      <w:szCs w:val="24"/>
      <w:lang w:eastAsia="zh-CN"/>
    </w:rPr>
  </w:style>
  <w:style w:type="paragraph" w:styleId="MessageHeader">
    <w:name w:val="Message Header"/>
    <w:aliases w:val="Bill's Header format"/>
    <w:basedOn w:val="Normal"/>
    <w:next w:val="ListNumber4"/>
    <w:link w:val="MessageHeaderChar"/>
    <w:rsid w:val="004F7838"/>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ind w:left="1134" w:hanging="1134"/>
    </w:pPr>
    <w:rPr>
      <w:rFonts w:ascii="Arial" w:eastAsia="SimSun" w:hAnsi="Arial" w:cs="Arial"/>
      <w:sz w:val="28"/>
      <w:szCs w:val="28"/>
      <w:lang w:eastAsia="zh-CN"/>
    </w:rPr>
  </w:style>
  <w:style w:type="character" w:customStyle="1" w:styleId="MessageHeaderChar">
    <w:name w:val="Message Header Char"/>
    <w:aliases w:val="Bill's Header format Char"/>
    <w:basedOn w:val="DefaultParagraphFont"/>
    <w:link w:val="MessageHeader"/>
    <w:rsid w:val="004F7838"/>
    <w:rPr>
      <w:rFonts w:ascii="Arial" w:eastAsia="SimSun" w:hAnsi="Arial" w:cs="Arial"/>
      <w:sz w:val="28"/>
      <w:szCs w:val="28"/>
      <w:lang w:eastAsia="zh-CN"/>
    </w:rPr>
  </w:style>
  <w:style w:type="paragraph" w:styleId="BodyText2">
    <w:name w:val="Body Text 2"/>
    <w:basedOn w:val="Normal"/>
    <w:link w:val="BodyText2Char"/>
    <w:rsid w:val="004F7838"/>
    <w:pPr>
      <w:widowControl w:val="0"/>
      <w:autoSpaceDE w:val="0"/>
      <w:autoSpaceDN w:val="0"/>
      <w:spacing w:after="120" w:line="480" w:lineRule="auto"/>
    </w:pPr>
    <w:rPr>
      <w:rFonts w:ascii="Courier New" w:eastAsia="SimSun" w:hAnsi="Courier New" w:cs="Courier New"/>
      <w:sz w:val="24"/>
      <w:szCs w:val="24"/>
      <w:lang w:eastAsia="zh-CN"/>
    </w:rPr>
  </w:style>
  <w:style w:type="character" w:customStyle="1" w:styleId="BodyText2Char">
    <w:name w:val="Body Text 2 Char"/>
    <w:basedOn w:val="DefaultParagraphFont"/>
    <w:link w:val="BodyText2"/>
    <w:rsid w:val="004F7838"/>
    <w:rPr>
      <w:rFonts w:ascii="Courier New" w:eastAsia="SimSun" w:hAnsi="Courier New" w:cs="Courier New"/>
      <w:sz w:val="24"/>
      <w:szCs w:val="24"/>
      <w:lang w:eastAsia="zh-CN"/>
    </w:rPr>
  </w:style>
  <w:style w:type="paragraph" w:styleId="BodyTextIndent2">
    <w:name w:val="Body Text Indent 2"/>
    <w:basedOn w:val="Normal"/>
    <w:link w:val="BodyTextIndent2Char"/>
    <w:rsid w:val="004F7838"/>
    <w:pPr>
      <w:widowControl w:val="0"/>
      <w:suppressAutoHyphens/>
      <w:autoSpaceDE w:val="0"/>
      <w:autoSpaceDN w:val="0"/>
      <w:spacing w:after="0" w:line="240" w:lineRule="auto"/>
      <w:ind w:firstLine="1418"/>
      <w:jc w:val="both"/>
    </w:pPr>
    <w:rPr>
      <w:rFonts w:ascii="Arial" w:eastAsia="SimSun" w:hAnsi="Arial" w:cs="Arial"/>
      <w:spacing w:val="-3"/>
      <w:sz w:val="24"/>
      <w:szCs w:val="24"/>
      <w:lang w:eastAsia="zh-CN"/>
    </w:rPr>
  </w:style>
  <w:style w:type="character" w:customStyle="1" w:styleId="BodyTextIndent2Char">
    <w:name w:val="Body Text Indent 2 Char"/>
    <w:basedOn w:val="DefaultParagraphFont"/>
    <w:link w:val="BodyTextIndent2"/>
    <w:rsid w:val="004F7838"/>
    <w:rPr>
      <w:rFonts w:ascii="Arial" w:eastAsia="SimSun" w:hAnsi="Arial" w:cs="Arial"/>
      <w:spacing w:val="-3"/>
      <w:sz w:val="24"/>
      <w:szCs w:val="24"/>
      <w:lang w:eastAsia="zh-CN"/>
    </w:rPr>
  </w:style>
  <w:style w:type="paragraph" w:styleId="BodyTextIndent3">
    <w:name w:val="Body Text Indent 3"/>
    <w:basedOn w:val="Normal"/>
    <w:link w:val="BodyTextIndent3Char"/>
    <w:rsid w:val="004F7838"/>
    <w:pPr>
      <w:widowControl w:val="0"/>
      <w:numPr>
        <w:ilvl w:val="12"/>
      </w:numPr>
      <w:tabs>
        <w:tab w:val="left" w:pos="-1440"/>
        <w:tab w:val="left" w:pos="-720"/>
        <w:tab w:val="left" w:pos="0"/>
        <w:tab w:val="left" w:pos="720"/>
        <w:tab w:val="left" w:pos="1008"/>
        <w:tab w:val="left" w:pos="1440"/>
      </w:tabs>
      <w:suppressAutoHyphens/>
      <w:autoSpaceDE w:val="0"/>
      <w:autoSpaceDN w:val="0"/>
      <w:spacing w:after="0" w:line="240" w:lineRule="auto"/>
      <w:ind w:left="720" w:hanging="11"/>
      <w:jc w:val="both"/>
    </w:pPr>
    <w:rPr>
      <w:rFonts w:ascii="Arial" w:eastAsia="SimSun" w:hAnsi="Arial" w:cs="Arial"/>
      <w:spacing w:val="-3"/>
      <w:sz w:val="24"/>
      <w:szCs w:val="24"/>
      <w:lang w:eastAsia="zh-CN"/>
    </w:rPr>
  </w:style>
  <w:style w:type="character" w:customStyle="1" w:styleId="BodyTextIndent3Char">
    <w:name w:val="Body Text Indent 3 Char"/>
    <w:basedOn w:val="DefaultParagraphFont"/>
    <w:link w:val="BodyTextIndent3"/>
    <w:rsid w:val="004F7838"/>
    <w:rPr>
      <w:rFonts w:ascii="Arial" w:eastAsia="SimSun" w:hAnsi="Arial" w:cs="Arial"/>
      <w:spacing w:val="-3"/>
      <w:sz w:val="24"/>
      <w:szCs w:val="24"/>
      <w:lang w:eastAsia="zh-CN"/>
    </w:rPr>
  </w:style>
  <w:style w:type="paragraph" w:styleId="BlockText">
    <w:name w:val="Block Text"/>
    <w:basedOn w:val="Normal"/>
    <w:rsid w:val="004F7838"/>
    <w:pPr>
      <w:spacing w:after="0" w:line="240" w:lineRule="auto"/>
      <w:ind w:left="360" w:right="-7"/>
      <w:jc w:val="both"/>
    </w:pPr>
    <w:rPr>
      <w:rFonts w:ascii="Comic Sans MS" w:eastAsia="SimSun" w:hAnsi="Comic Sans MS" w:cs="Comic Sans MS"/>
      <w:lang w:val="en-US" w:eastAsia="zh-CN"/>
    </w:rPr>
  </w:style>
  <w:style w:type="paragraph" w:styleId="PlainText">
    <w:name w:val="Plain Text"/>
    <w:basedOn w:val="Normal"/>
    <w:link w:val="PlainTextChar"/>
    <w:rsid w:val="004F783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4F7838"/>
    <w:rPr>
      <w:rFonts w:ascii="Courier New" w:eastAsia="SimSun" w:hAnsi="Courier New" w:cs="Courier New"/>
      <w:sz w:val="20"/>
      <w:szCs w:val="20"/>
      <w:lang w:eastAsia="zh-CN"/>
    </w:rPr>
  </w:style>
  <w:style w:type="character" w:styleId="PageNumber">
    <w:name w:val="page number"/>
    <w:rsid w:val="004F7838"/>
    <w:rPr>
      <w:rFonts w:ascii="Times New Roman" w:hAnsi="Times New Roman" w:cs="Times New Roman" w:hint="default"/>
    </w:rPr>
  </w:style>
  <w:style w:type="character" w:customStyle="1" w:styleId="EquationCaption">
    <w:name w:val="_Equation Caption"/>
    <w:rsid w:val="004F7838"/>
  </w:style>
  <w:style w:type="character" w:styleId="Hyperlink">
    <w:name w:val="Hyperlink"/>
    <w:rsid w:val="004F7838"/>
    <w:rPr>
      <w:color w:val="0000FF"/>
      <w:u w:val="single"/>
    </w:rPr>
  </w:style>
  <w:style w:type="paragraph" w:styleId="BalloonText">
    <w:name w:val="Balloon Text"/>
    <w:basedOn w:val="Normal"/>
    <w:link w:val="BalloonTextChar"/>
    <w:rsid w:val="004F7838"/>
    <w:pPr>
      <w:widowControl w:val="0"/>
      <w:autoSpaceDE w:val="0"/>
      <w:autoSpaceDN w:val="0"/>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4F7838"/>
    <w:rPr>
      <w:rFonts w:ascii="Tahoma" w:eastAsia="SimSun" w:hAnsi="Tahoma" w:cs="Tahoma"/>
      <w:sz w:val="16"/>
      <w:szCs w:val="16"/>
      <w:lang w:eastAsia="zh-CN"/>
    </w:rPr>
  </w:style>
  <w:style w:type="paragraph" w:styleId="ListParagraph">
    <w:name w:val="List Paragraph"/>
    <w:basedOn w:val="Normal"/>
    <w:uiPriority w:val="34"/>
    <w:qFormat/>
    <w:rsid w:val="004F7838"/>
    <w:pPr>
      <w:spacing w:after="0" w:line="240" w:lineRule="auto"/>
      <w:ind w:left="720"/>
      <w:contextualSpacing/>
    </w:pPr>
  </w:style>
  <w:style w:type="paragraph" w:customStyle="1" w:styleId="Body1">
    <w:name w:val="Body 1"/>
    <w:autoRedefine/>
    <w:rsid w:val="004F7838"/>
    <w:pPr>
      <w:spacing w:after="0" w:line="240" w:lineRule="auto"/>
    </w:pPr>
    <w:rPr>
      <w:rFonts w:ascii="Calibri" w:eastAsia="Arial Unicode MS" w:hAnsi="Calibri" w:cs="Times New Roman"/>
      <w:color w:val="000000"/>
      <w:lang w:eastAsia="en-GB"/>
    </w:rPr>
  </w:style>
  <w:style w:type="table" w:styleId="TableGrid">
    <w:name w:val="Table Grid"/>
    <w:basedOn w:val="TableNormal"/>
    <w:uiPriority w:val="59"/>
    <w:rsid w:val="004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5" ma:contentTypeDescription="Create a new document." ma:contentTypeScope="" ma:versionID="c0cdcddba103023007838eb5fc766826">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1f14e573e98dc3753555b6589366b4d3"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6c2bd-0858-44a8-b411-a2567c037726">
      <Terms xmlns="http://schemas.microsoft.com/office/infopath/2007/PartnerControls"/>
    </lcf76f155ced4ddcb4097134ff3c332f>
    <TaxCatchAll xmlns="3c89481a-3e59-4e0b-ab1b-db3c6bea12e3" xsi:nil="true"/>
    <SharedWithUsers xmlns="3c89481a-3e59-4e0b-ab1b-db3c6bea12e3">
      <UserInfo>
        <DisplayName/>
        <AccountId xsi:nil="true"/>
        <AccountType/>
      </UserInfo>
    </SharedWithUsers>
    <MediaLengthInSeconds xmlns="fed6c2bd-0858-44a8-b411-a2567c037726" xsi:nil="true"/>
    <_dlc_DocId xmlns="3c89481a-3e59-4e0b-ab1b-db3c6bea12e3">NWHNSEV764MK-41302979-1567978</_dlc_DocId>
    <_dlc_DocIdUrl xmlns="3c89481a-3e59-4e0b-ab1b-db3c6bea12e3">
      <Url>https://trurodiocese.sharepoint.com/sites/Documents/_layouts/15/DocIdRedir.aspx?ID=NWHNSEV764MK-41302979-1567978</Url>
      <Description>NWHNSEV764MK-41302979-15679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7376A0-7F23-4294-A672-75EE02C88CD0}">
  <ds:schemaRefs>
    <ds:schemaRef ds:uri="http://schemas.openxmlformats.org/officeDocument/2006/bibliography"/>
  </ds:schemaRefs>
</ds:datastoreItem>
</file>

<file path=customXml/itemProps2.xml><?xml version="1.0" encoding="utf-8"?>
<ds:datastoreItem xmlns:ds="http://schemas.openxmlformats.org/officeDocument/2006/customXml" ds:itemID="{304BC5D8-9C4E-49C9-B588-E246E0AF4407}"/>
</file>

<file path=customXml/itemProps3.xml><?xml version="1.0" encoding="utf-8"?>
<ds:datastoreItem xmlns:ds="http://schemas.openxmlformats.org/officeDocument/2006/customXml" ds:itemID="{87C1F6B1-F48D-40E2-98B6-6BC7A59F0D4A}"/>
</file>

<file path=customXml/itemProps4.xml><?xml version="1.0" encoding="utf-8"?>
<ds:datastoreItem xmlns:ds="http://schemas.openxmlformats.org/officeDocument/2006/customXml" ds:itemID="{1895B38A-6D09-4A6C-BEB1-0006BC0EF1E7}"/>
</file>

<file path=customXml/itemProps5.xml><?xml version="1.0" encoding="utf-8"?>
<ds:datastoreItem xmlns:ds="http://schemas.openxmlformats.org/officeDocument/2006/customXml" ds:itemID="{2E916E6C-1657-4B70-9985-5DB3D8F0777B}"/>
</file>

<file path=docProps/app.xml><?xml version="1.0" encoding="utf-8"?>
<Properties xmlns="http://schemas.openxmlformats.org/officeDocument/2006/extended-properties" xmlns:vt="http://schemas.openxmlformats.org/officeDocument/2006/docPropsVTypes">
  <Template>Normal</Template>
  <TotalTime>0</TotalTime>
  <Pages>4</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Papadopulos</dc:creator>
  <cp:lastModifiedBy>Lucy Larkin</cp:lastModifiedBy>
  <cp:revision>2</cp:revision>
  <cp:lastPrinted>2017-09-15T09:56:00Z</cp:lastPrinted>
  <dcterms:created xsi:type="dcterms:W3CDTF">2020-11-18T13:40:00Z</dcterms:created>
  <dcterms:modified xsi:type="dcterms:W3CDTF">2020-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Order">
    <vt:r8>13647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_dlc_DocIdItemGuid">
    <vt:lpwstr>c0323bff-6bd5-4665-8ced-667f2d208b78</vt:lpwstr>
  </property>
</Properties>
</file>